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0BDD" w14:textId="3D3C7D65" w:rsidR="003D483D" w:rsidRPr="003D483D" w:rsidRDefault="003D483D" w:rsidP="003D483D">
      <w:pPr>
        <w:spacing w:after="0" w:line="252" w:lineRule="auto"/>
        <w:jc w:val="right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Załącznik nr 1</w:t>
      </w:r>
    </w:p>
    <w:p w14:paraId="46E9F7A6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18CE7765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(nazwa / imię i nazwisko Oferenta)</w:t>
      </w:r>
    </w:p>
    <w:p w14:paraId="43C71A3C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</w:p>
    <w:p w14:paraId="484640A5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4A2AD368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adres</w:t>
      </w:r>
    </w:p>
    <w:p w14:paraId="67FD11F9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</w:p>
    <w:p w14:paraId="72A76B73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tel. ………………………..…………, e-mail: …………………….……………….</w:t>
      </w:r>
    </w:p>
    <w:p w14:paraId="1BD20D7F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dane kontaktowe (tel., e-mail)</w:t>
      </w:r>
    </w:p>
    <w:p w14:paraId="645C7835" w14:textId="77777777" w:rsidR="003D483D" w:rsidRPr="003D483D" w:rsidRDefault="003D483D" w:rsidP="003D483D">
      <w:pPr>
        <w:spacing w:after="0" w:line="252" w:lineRule="auto"/>
        <w:ind w:firstLine="5103"/>
        <w:rPr>
          <w:rFonts w:ascii="Calibri" w:eastAsia="Times New Roman" w:hAnsi="Calibri" w:cs="Calibri"/>
          <w:bCs/>
          <w:sz w:val="20"/>
          <w:szCs w:val="20"/>
          <w:u w:val="single"/>
          <w:lang w:eastAsia="pl-PL"/>
        </w:rPr>
      </w:pPr>
      <w:r w:rsidRPr="003D483D">
        <w:rPr>
          <w:rFonts w:ascii="Calibri" w:eastAsia="Times New Roman" w:hAnsi="Calibri" w:cs="Calibri"/>
          <w:bCs/>
          <w:sz w:val="20"/>
          <w:szCs w:val="20"/>
          <w:u w:val="single"/>
          <w:lang w:eastAsia="pl-PL"/>
        </w:rPr>
        <w:t>Do Zamawiającego:</w:t>
      </w:r>
    </w:p>
    <w:p w14:paraId="4A7C7680" w14:textId="77777777" w:rsidR="003D483D" w:rsidRPr="003D483D" w:rsidRDefault="003D483D" w:rsidP="003D483D">
      <w:pPr>
        <w:spacing w:after="0" w:line="252" w:lineRule="auto"/>
        <w:ind w:firstLine="5103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YNTEA Spółka Akcyjna</w:t>
      </w:r>
    </w:p>
    <w:p w14:paraId="23DADFE6" w14:textId="77777777" w:rsidR="003D483D" w:rsidRPr="003D483D" w:rsidRDefault="003D483D" w:rsidP="003D483D">
      <w:pPr>
        <w:spacing w:after="0" w:line="252" w:lineRule="auto"/>
        <w:ind w:firstLine="5103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Cs/>
          <w:sz w:val="20"/>
          <w:szCs w:val="20"/>
          <w:lang w:eastAsia="pl-PL"/>
        </w:rPr>
        <w:t>20-704 Lublin, ul. Wojciechowska 9a</w:t>
      </w:r>
    </w:p>
    <w:p w14:paraId="1ECC3467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B030F97" w14:textId="77777777" w:rsidR="003D483D" w:rsidRPr="003D483D" w:rsidRDefault="003D483D" w:rsidP="003D483D">
      <w:pPr>
        <w:spacing w:after="0" w:line="252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483D">
        <w:rPr>
          <w:rFonts w:ascii="Calibri" w:eastAsia="Times New Roman" w:hAnsi="Calibri" w:cs="Calibri"/>
          <w:b/>
          <w:sz w:val="24"/>
          <w:szCs w:val="24"/>
          <w:lang w:eastAsia="pl-PL"/>
        </w:rPr>
        <w:t>Formularz „OFERTA”</w:t>
      </w:r>
    </w:p>
    <w:p w14:paraId="5F79C1DC" w14:textId="77777777" w:rsidR="003D483D" w:rsidRPr="003D483D" w:rsidRDefault="003D483D" w:rsidP="003D483D">
      <w:pPr>
        <w:spacing w:after="0" w:line="252" w:lineRule="auto"/>
        <w:jc w:val="center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="0033368E">
        <w:rPr>
          <w:rFonts w:ascii="Calibri" w:eastAsia="Times New Roman" w:hAnsi="Calibri" w:cs="Calibri"/>
          <w:sz w:val="20"/>
          <w:szCs w:val="20"/>
          <w:lang w:eastAsia="pl-PL"/>
        </w:rPr>
        <w:t>IZ/6/2025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D0F02FD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23F29D99" w14:textId="77777777" w:rsidR="003D483D" w:rsidRPr="003D483D" w:rsidRDefault="003D483D" w:rsidP="003D483D">
      <w:pPr>
        <w:spacing w:after="0" w:line="252" w:lineRule="auto"/>
        <w:ind w:right="-1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 xml:space="preserve">W odpowiedzi na zapytanie ofertowe dotyczące </w:t>
      </w:r>
      <w:r w:rsidRPr="003D483D">
        <w:rPr>
          <w:rFonts w:ascii="Calibri" w:eastAsia="Times New Roman" w:hAnsi="Calibri" w:cs="Calibri"/>
          <w:b/>
          <w:sz w:val="20"/>
          <w:szCs w:val="20"/>
        </w:rPr>
        <w:t xml:space="preserve">przeprowadzenia specjalistycznych szkoleń umożliwiających uczniom i nauczycielom nabywanie kwalifikacji rynkowych </w:t>
      </w:r>
      <w:r w:rsidRPr="003D483D">
        <w:rPr>
          <w:rFonts w:ascii="Calibri" w:eastAsia="Times New Roman" w:hAnsi="Calibri" w:cs="Calibri"/>
          <w:sz w:val="20"/>
          <w:szCs w:val="20"/>
        </w:rPr>
        <w:t xml:space="preserve">w szkołach objętych wsparciem w Projekcie </w:t>
      </w:r>
      <w:r w:rsidRPr="003D483D">
        <w:rPr>
          <w:rFonts w:ascii="Calibri" w:eastAsia="Times New Roman" w:hAnsi="Calibri" w:cs="Times New Roman"/>
          <w:b/>
          <w:sz w:val="20"/>
          <w:szCs w:val="20"/>
        </w:rPr>
        <w:t>„</w:t>
      </w:r>
      <w:r w:rsidRPr="003D483D">
        <w:rPr>
          <w:rFonts w:ascii="Calibri" w:eastAsia="Calibri" w:hAnsi="Calibri" w:cs="Verdana"/>
          <w:b/>
          <w:sz w:val="20"/>
          <w:szCs w:val="20"/>
        </w:rPr>
        <w:t>Inteligentni Zawodowcy</w:t>
      </w:r>
      <w:r w:rsidRPr="003D483D">
        <w:rPr>
          <w:rFonts w:ascii="Calibri" w:eastAsia="Times New Roman" w:hAnsi="Calibri" w:cs="Times New Roman"/>
          <w:b/>
          <w:sz w:val="20"/>
          <w:szCs w:val="20"/>
        </w:rPr>
        <w:t>”</w:t>
      </w:r>
      <w:r w:rsidRPr="003D483D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Oferent:</w:t>
      </w:r>
    </w:p>
    <w:p w14:paraId="2D94A976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3B35D428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B18D687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22EAC446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237872FE" w14:textId="77777777" w:rsidR="003D483D" w:rsidRPr="003D483D" w:rsidRDefault="003D483D" w:rsidP="003D483D">
      <w:pPr>
        <w:spacing w:after="0" w:line="252" w:lineRule="auto"/>
        <w:jc w:val="center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14:paraId="5EE051A3" w14:textId="77777777" w:rsidR="003D483D" w:rsidRPr="003D483D" w:rsidRDefault="003D483D" w:rsidP="003D483D">
      <w:pPr>
        <w:spacing w:after="0" w:line="252" w:lineRule="auto"/>
        <w:jc w:val="center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(imię i nazwisko/nazwa Oferenta / adres / dane kontaktowe / tel., fax, e-mail)</w:t>
      </w:r>
    </w:p>
    <w:p w14:paraId="5EA8D279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D9F5A41" w14:textId="77777777" w:rsidR="003D483D" w:rsidRPr="003D483D" w:rsidRDefault="003D483D" w:rsidP="003D483D">
      <w:pPr>
        <w:numPr>
          <w:ilvl w:val="0"/>
          <w:numId w:val="7"/>
        </w:numPr>
        <w:spacing w:after="0" w:line="252" w:lineRule="auto"/>
        <w:ind w:left="284" w:hanging="142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zobowiązuje się do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ykonania całości przedmiotu zamówienia w danej części - 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zgodnie z wymaganiami i opisem przedmiotu zamówienia - wskazanym w zapytaniu ofertowym -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za cenę:</w:t>
      </w:r>
    </w:p>
    <w:p w14:paraId="3556317A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6B4E232" w14:textId="77777777" w:rsidR="003D483D" w:rsidRPr="003D483D" w:rsidRDefault="003D483D" w:rsidP="003D483D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792"/>
        <w:gridCol w:w="2403"/>
      </w:tblGrid>
      <w:tr w:rsidR="003D483D" w:rsidRPr="003D483D" w14:paraId="7D338355" w14:textId="77777777" w:rsidTr="00A651F2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FF1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0" w:name="_Hlk191541961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09FC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BC52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 w:rsidR="00796E8F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3D483D" w:rsidRPr="003D483D" w14:paraId="235FE414" w14:textId="77777777" w:rsidTr="00A651F2">
        <w:trPr>
          <w:cantSplit/>
          <w:trHeight w:val="6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326" w14:textId="77777777" w:rsidR="003D483D" w:rsidRPr="003D483D" w:rsidRDefault="003D483D" w:rsidP="003D483D">
            <w:pPr>
              <w:numPr>
                <w:ilvl w:val="0"/>
                <w:numId w:val="12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89A" w14:textId="77777777" w:rsidR="003D483D" w:rsidRPr="003D483D" w:rsidRDefault="003D483D" w:rsidP="003D483D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1D4B9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lanowanie, tworzenie i dystrybuowanie treści marketingowych (content marketing)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1D4B9D" w:rsidRPr="001D4B9D">
              <w:rPr>
                <w:rFonts w:ascii="Calibri" w:eastAsia="Times New Roman" w:hAnsi="Calibri" w:cs="Times New Roman"/>
                <w:b/>
                <w:sz w:val="18"/>
                <w:szCs w:val="20"/>
              </w:rPr>
              <w:t>7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="001D4B9D">
              <w:rPr>
                <w:rFonts w:ascii="Calibri" w:eastAsia="Times New Roman" w:hAnsi="Calibri" w:cs="Times New Roman"/>
                <w:b/>
                <w:sz w:val="18"/>
                <w:szCs w:val="20"/>
              </w:rPr>
              <w:t>nauczycieli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1 a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76F1" w14:textId="77777777" w:rsidR="003D483D" w:rsidRPr="003D483D" w:rsidRDefault="003D483D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5E408D" w:rsidRPr="003D483D" w14:paraId="6211A5A9" w14:textId="77777777" w:rsidTr="00A651F2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5A7" w14:textId="77777777" w:rsidR="005E408D" w:rsidRPr="003D483D" w:rsidRDefault="005E408D" w:rsidP="003D483D">
            <w:pPr>
              <w:numPr>
                <w:ilvl w:val="0"/>
                <w:numId w:val="12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EF5" w14:textId="77777777" w:rsidR="005E408D" w:rsidRPr="003D483D" w:rsidRDefault="001D4B9D" w:rsidP="003D483D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>Zarzadzanie konfliktami w organizacji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9D7492" w:rsidRP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>2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nauczycieli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– zgodnie z opisem przedmiotu zamówienia w pkt. 1.1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b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E4B" w14:textId="77777777" w:rsidR="005E408D" w:rsidRPr="003D483D" w:rsidRDefault="00F51DD8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5E408D" w:rsidRPr="003D483D" w14:paraId="7F8C98E3" w14:textId="77777777" w:rsidTr="00A651F2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C52" w14:textId="77777777" w:rsidR="005E408D" w:rsidRPr="003D483D" w:rsidRDefault="005E408D" w:rsidP="003D483D">
            <w:pPr>
              <w:numPr>
                <w:ilvl w:val="0"/>
                <w:numId w:val="12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1D28" w14:textId="02452BDD" w:rsidR="005E408D" w:rsidRPr="003D483D" w:rsidRDefault="001D4B9D" w:rsidP="003D483D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>Modelowanie i skanowanie 3D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F51DD8" w:rsidRP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>4</w:t>
            </w:r>
            <w:r w:rsidRP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nauczycieli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– zgodnie z opisem przedmiotu zamówienia w pkt. 1.1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c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96D" w14:textId="77777777" w:rsidR="005E408D" w:rsidRPr="003D483D" w:rsidRDefault="00F51DD8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5E408D" w:rsidRPr="003D483D" w14:paraId="112193C4" w14:textId="77777777" w:rsidTr="00A651F2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B0E" w14:textId="77777777" w:rsidR="005E408D" w:rsidRPr="003D483D" w:rsidRDefault="005E408D" w:rsidP="003D483D">
            <w:pPr>
              <w:numPr>
                <w:ilvl w:val="0"/>
                <w:numId w:val="12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509" w14:textId="77777777" w:rsidR="005E408D" w:rsidRPr="003D483D" w:rsidRDefault="001D4B9D" w:rsidP="003D483D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686779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ygotowanie deserów restauracyjnych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F51DD8" w:rsidRP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>4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nauczycieli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– zgodnie z opisem przedmiotu zamówienia w pkt. 1.1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d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904" w14:textId="77777777" w:rsidR="005E408D" w:rsidRPr="003D483D" w:rsidRDefault="00F51DD8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5E408D" w:rsidRPr="003D483D" w14:paraId="463E5DD3" w14:textId="77777777" w:rsidTr="00A651F2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7A5A" w14:textId="77777777" w:rsidR="005E408D" w:rsidRPr="003D483D" w:rsidRDefault="005E408D" w:rsidP="003D483D">
            <w:pPr>
              <w:numPr>
                <w:ilvl w:val="0"/>
                <w:numId w:val="12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8B9" w14:textId="77777777" w:rsidR="005E408D" w:rsidRPr="003D483D" w:rsidRDefault="001D4B9D" w:rsidP="003D483D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686779">
              <w:rPr>
                <w:rFonts w:ascii="Calibri" w:eastAsia="Times New Roman" w:hAnsi="Calibri" w:cs="Times New Roman"/>
                <w:b/>
                <w:sz w:val="18"/>
                <w:szCs w:val="20"/>
              </w:rPr>
              <w:t>Wykorzystywanie technologii informacyjno-komunikacyjnych TIK w kształceniu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F51DD8" w:rsidRP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>3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nauczycieli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– zgodnie z opisem przedmiotu zamówienia w pkt. 1.1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e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582" w14:textId="77777777" w:rsidR="005E408D" w:rsidRPr="003D483D" w:rsidRDefault="00F51DD8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5E408D" w:rsidRPr="003D483D" w14:paraId="1DD9EEFD" w14:textId="77777777" w:rsidTr="00A651F2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A12" w14:textId="77777777" w:rsidR="005E408D" w:rsidRPr="003D483D" w:rsidRDefault="005E408D" w:rsidP="003D483D">
            <w:pPr>
              <w:numPr>
                <w:ilvl w:val="0"/>
                <w:numId w:val="12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D40" w14:textId="77777777" w:rsidR="005E408D" w:rsidRPr="003D483D" w:rsidRDefault="001D4B9D" w:rsidP="003D483D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686779">
              <w:rPr>
                <w:rFonts w:ascii="Calibri" w:eastAsia="Times New Roman" w:hAnsi="Calibri" w:cs="Times New Roman"/>
                <w:b/>
                <w:sz w:val="18"/>
                <w:szCs w:val="20"/>
              </w:rPr>
              <w:t>Budowanie wizerunku pracodawcy (employer branding)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F51DD8" w:rsidRP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>4</w:t>
            </w:r>
            <w:r w:rsidRPr="00F51DD8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nauczycieli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– zgodnie z opisem przedmiotu zamówienia w pkt. 1.1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f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BA0" w14:textId="77777777" w:rsidR="005E408D" w:rsidRPr="003D483D" w:rsidRDefault="00F51DD8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F51DD8" w:rsidRPr="003D483D" w14:paraId="4D97E826" w14:textId="77777777" w:rsidTr="00A651F2">
        <w:trPr>
          <w:cantSplit/>
          <w:trHeight w:val="561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22F1C" w14:textId="77777777" w:rsidR="00F51DD8" w:rsidRPr="003D483D" w:rsidRDefault="00F51DD8" w:rsidP="00645EE6">
            <w:pPr>
              <w:spacing w:after="0" w:line="252" w:lineRule="auto"/>
              <w:ind w:right="177"/>
              <w:jc w:val="right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Razem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61EC9" w14:textId="77777777" w:rsidR="00F51DD8" w:rsidRPr="003D483D" w:rsidRDefault="00F51DD8" w:rsidP="00645EE6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0"/>
    </w:tbl>
    <w:p w14:paraId="57B1DFA2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5DDD1DEB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3D483D">
        <w:rPr>
          <w:rFonts w:ascii="Calibri" w:eastAsia="Calibri" w:hAnsi="Calibri" w:cs="Calibri"/>
          <w:sz w:val="18"/>
          <w:szCs w:val="18"/>
          <w:u w:val="single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06D1B8EF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36B06644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28501672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2379E1CB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15D7DC13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>UWAGA! Należy wpisać cyfrowo i słownie zadeklarowany termin realizacji egzaminu/eg</w:t>
      </w:r>
      <w:bookmarkStart w:id="1" w:name="_GoBack"/>
      <w:bookmarkEnd w:id="1"/>
      <w:r w:rsidRPr="003D483D">
        <w:rPr>
          <w:rFonts w:ascii="Calibri" w:eastAsia="Calibri" w:hAnsi="Calibri" w:cs="Calibri"/>
          <w:sz w:val="16"/>
          <w:szCs w:val="16"/>
        </w:rPr>
        <w:t xml:space="preserve">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152288A4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68E0B6D8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0FD37050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3D88597F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>UWAGA!</w:t>
      </w:r>
    </w:p>
    <w:p w14:paraId="32DE2BF6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3D483D">
        <w:rPr>
          <w:rFonts w:ascii="Calibri" w:eastAsia="Calibri" w:hAnsi="Calibri" w:cs="Times New Roman"/>
          <w:sz w:val="16"/>
          <w:szCs w:val="16"/>
        </w:rPr>
        <w:t>½ pełnego wymiaru</w:t>
      </w:r>
      <w:r w:rsidRPr="003D483D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</w:t>
      </w:r>
      <w:r w:rsidR="00796E8F">
        <w:rPr>
          <w:rFonts w:ascii="Calibri" w:eastAsia="Calibri" w:hAnsi="Calibri" w:cs="Calibri"/>
          <w:sz w:val="16"/>
          <w:szCs w:val="16"/>
        </w:rPr>
        <w:t>3</w:t>
      </w:r>
      <w:r w:rsidRPr="003D483D">
        <w:rPr>
          <w:rFonts w:ascii="Calibri" w:eastAsia="Calibri" w:hAnsi="Calibri" w:cs="Calibri"/>
          <w:sz w:val="16"/>
          <w:szCs w:val="16"/>
        </w:rPr>
        <w:t xml:space="preserve"> Ad. 4. ZO. </w:t>
      </w:r>
    </w:p>
    <w:p w14:paraId="10495982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3D483D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68FB7B3C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2B390AE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DC21B8F" w14:textId="77777777" w:rsidR="003D483D" w:rsidRPr="003D483D" w:rsidRDefault="003D483D" w:rsidP="003D483D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649"/>
        <w:gridCol w:w="2546"/>
      </w:tblGrid>
      <w:tr w:rsidR="003D483D" w:rsidRPr="003D483D" w14:paraId="4FC0535F" w14:textId="77777777" w:rsidTr="00697365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0733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2" w:name="_Hlk191542039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2FF4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A39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 w:rsidR="00796E8F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3D483D" w:rsidRPr="003D483D" w14:paraId="3B05E20C" w14:textId="77777777" w:rsidTr="00697365">
        <w:trPr>
          <w:cantSplit/>
          <w:trHeight w:val="6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2DD" w14:textId="77777777" w:rsidR="003D483D" w:rsidRPr="003D483D" w:rsidRDefault="003D483D" w:rsidP="003D483D">
            <w:pPr>
              <w:numPr>
                <w:ilvl w:val="0"/>
                <w:numId w:val="38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0978" w14:textId="77777777" w:rsidR="003D483D" w:rsidRPr="003D483D" w:rsidRDefault="003D483D" w:rsidP="003D483D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796E8F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ygotowanie deserów restauracyjnych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796E8F" w:rsidRPr="00796E8F">
              <w:rPr>
                <w:rFonts w:ascii="Calibri" w:eastAsia="Times New Roman" w:hAnsi="Calibri" w:cs="Times New Roman"/>
                <w:b/>
                <w:sz w:val="18"/>
                <w:szCs w:val="20"/>
              </w:rPr>
              <w:t>17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uczniów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2 a) ZO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41D8" w14:textId="77777777" w:rsidR="003D483D" w:rsidRPr="003D483D" w:rsidRDefault="003D483D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2"/>
    </w:tbl>
    <w:p w14:paraId="6BBDB375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679A8C2F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3D483D">
        <w:rPr>
          <w:rFonts w:ascii="Calibri" w:eastAsia="Calibri" w:hAnsi="Calibri" w:cs="Calibri"/>
          <w:sz w:val="18"/>
          <w:szCs w:val="18"/>
          <w:u w:val="single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2F00CA81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p w14:paraId="4C659220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6FA3B89A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76EDEA1F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203BA2F8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2AE7D9BD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B98F2BE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55A516A6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3962BDEA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>UWAGA!</w:t>
      </w:r>
    </w:p>
    <w:p w14:paraId="1C1C8B28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3D483D">
        <w:rPr>
          <w:rFonts w:ascii="Calibri" w:eastAsia="Calibri" w:hAnsi="Calibri" w:cs="Times New Roman"/>
          <w:sz w:val="16"/>
          <w:szCs w:val="16"/>
        </w:rPr>
        <w:t>½ pełnego wymiaru</w:t>
      </w:r>
      <w:r w:rsidRPr="003D483D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2 Ad. 4. ZO.</w:t>
      </w:r>
    </w:p>
    <w:p w14:paraId="0E134C82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3D483D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156ADBF0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F844F51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1E3BB0E" w14:textId="77777777" w:rsidR="003D483D" w:rsidRPr="003D483D" w:rsidRDefault="003D483D" w:rsidP="003D483D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649"/>
        <w:gridCol w:w="2546"/>
      </w:tblGrid>
      <w:tr w:rsidR="003D483D" w:rsidRPr="003D483D" w14:paraId="5C1BB759" w14:textId="77777777" w:rsidTr="00F57A7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DFC1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3" w:name="_Hlk191542077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B686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A21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 w:rsidR="00796E8F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3D483D" w:rsidRPr="003D483D" w14:paraId="42DB4214" w14:textId="77777777" w:rsidTr="00F57A74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B67D" w14:textId="77777777" w:rsidR="003D483D" w:rsidRPr="003D483D" w:rsidRDefault="003D483D" w:rsidP="003D483D">
            <w:pPr>
              <w:numPr>
                <w:ilvl w:val="0"/>
                <w:numId w:val="39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521" w14:textId="3ED6362A" w:rsidR="003D483D" w:rsidRPr="003D483D" w:rsidRDefault="003D483D" w:rsidP="003D483D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P</w:t>
            </w:r>
            <w:r w:rsidR="00796E8F">
              <w:rPr>
                <w:rFonts w:ascii="Calibri" w:eastAsia="Times New Roman" w:hAnsi="Calibri" w:cs="Times New Roman"/>
                <w:b/>
                <w:sz w:val="18"/>
                <w:szCs w:val="20"/>
              </w:rPr>
              <w:t>rzygo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to</w:t>
            </w:r>
            <w:r w:rsidR="00796E8F">
              <w:rPr>
                <w:rFonts w:ascii="Calibri" w:eastAsia="Times New Roman" w:hAnsi="Calibri" w:cs="Times New Roman"/>
                <w:b/>
                <w:sz w:val="18"/>
                <w:szCs w:val="20"/>
              </w:rPr>
              <w:t>wywanie potraw zgodnie z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trendami rynkowymi i zasadami zdrowego żywi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1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8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uczniów </w:t>
            </w:r>
            <w:r w:rsidR="00A651F2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3 a) ZO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3EA" w14:textId="77777777" w:rsidR="003D483D" w:rsidRPr="003D483D" w:rsidRDefault="003D483D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3"/>
    </w:tbl>
    <w:p w14:paraId="7082CA56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6499339C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3D483D">
        <w:rPr>
          <w:rFonts w:ascii="Calibri" w:eastAsia="Calibri" w:hAnsi="Calibri" w:cs="Calibri"/>
          <w:sz w:val="18"/>
          <w:szCs w:val="18"/>
          <w:u w:val="single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645DD6F0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p w14:paraId="7F0BAB45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7DB68075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5D6AF539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6B4E7B20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3CD65849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605C476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264E9179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2F2FA80C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>UWAGA!</w:t>
      </w:r>
    </w:p>
    <w:p w14:paraId="524EAD13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3D483D">
        <w:rPr>
          <w:rFonts w:ascii="Calibri" w:eastAsia="Calibri" w:hAnsi="Calibri" w:cs="Times New Roman"/>
          <w:sz w:val="16"/>
          <w:szCs w:val="16"/>
        </w:rPr>
        <w:t>½ pełnego wymiaru</w:t>
      </w:r>
      <w:r w:rsidRPr="003D483D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</w:t>
      </w:r>
      <w:r w:rsidR="002E67D3">
        <w:rPr>
          <w:rFonts w:ascii="Calibri" w:eastAsia="Calibri" w:hAnsi="Calibri" w:cs="Calibri"/>
          <w:sz w:val="16"/>
          <w:szCs w:val="16"/>
        </w:rPr>
        <w:t>3</w:t>
      </w:r>
      <w:r w:rsidRPr="003D483D">
        <w:rPr>
          <w:rFonts w:ascii="Calibri" w:eastAsia="Calibri" w:hAnsi="Calibri" w:cs="Calibri"/>
          <w:sz w:val="16"/>
          <w:szCs w:val="16"/>
        </w:rPr>
        <w:t xml:space="preserve"> Ad. 4. ZO. </w:t>
      </w:r>
    </w:p>
    <w:p w14:paraId="2F528E24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3D483D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0D23C58F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05EC78E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F1A6CCD" w14:textId="77777777" w:rsidR="003D483D" w:rsidRPr="003D483D" w:rsidRDefault="003D483D" w:rsidP="003D483D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4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792"/>
        <w:gridCol w:w="2403"/>
      </w:tblGrid>
      <w:tr w:rsidR="003D483D" w:rsidRPr="003D483D" w14:paraId="63D0A345" w14:textId="77777777" w:rsidTr="00F57A7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29F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4" w:name="_Hlk191542112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38EA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12E5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 w:rsidR="002E67D3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3D483D" w:rsidRPr="003D483D" w14:paraId="58A6EFDA" w14:textId="77777777" w:rsidTr="00F57A74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843A" w14:textId="77777777" w:rsidR="003D483D" w:rsidRPr="003D483D" w:rsidRDefault="003D483D" w:rsidP="003D483D">
            <w:pPr>
              <w:numPr>
                <w:ilvl w:val="0"/>
                <w:numId w:val="40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011" w14:textId="77777777" w:rsidR="003D483D" w:rsidRPr="003D483D" w:rsidRDefault="003D483D" w:rsidP="003D483D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Przeprowadzenie szkolenia „Zarządzanie relacjami z klientem z wykorzystaniem systemu CRM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2E67D3" w:rsidRP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40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uczniów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4 a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C4B3" w14:textId="77777777" w:rsidR="003D483D" w:rsidRPr="003D483D" w:rsidRDefault="003D483D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4"/>
    </w:tbl>
    <w:p w14:paraId="174C5C75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6783BB4F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3D483D">
        <w:rPr>
          <w:rFonts w:ascii="Calibri" w:eastAsia="Calibri" w:hAnsi="Calibri" w:cs="Calibri"/>
          <w:sz w:val="18"/>
          <w:szCs w:val="18"/>
          <w:u w:val="single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43B5B87D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p w14:paraId="2D7377BE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41C56FD1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4E5F7CD1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40443A3D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147B079C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EDFB028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7675C91E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1FB174E5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>UWAGA!</w:t>
      </w:r>
    </w:p>
    <w:p w14:paraId="75DE255E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3D483D">
        <w:rPr>
          <w:rFonts w:ascii="Calibri" w:eastAsia="Calibri" w:hAnsi="Calibri" w:cs="Times New Roman"/>
          <w:sz w:val="16"/>
          <w:szCs w:val="16"/>
        </w:rPr>
        <w:t>½ pełnego wymiaru</w:t>
      </w:r>
      <w:r w:rsidRPr="003D483D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</w:t>
      </w:r>
      <w:r w:rsidR="002E67D3">
        <w:rPr>
          <w:rFonts w:ascii="Calibri" w:eastAsia="Calibri" w:hAnsi="Calibri" w:cs="Calibri"/>
          <w:sz w:val="16"/>
          <w:szCs w:val="16"/>
        </w:rPr>
        <w:t>3</w:t>
      </w:r>
      <w:r w:rsidRPr="003D483D">
        <w:rPr>
          <w:rFonts w:ascii="Calibri" w:eastAsia="Calibri" w:hAnsi="Calibri" w:cs="Calibri"/>
          <w:sz w:val="16"/>
          <w:szCs w:val="16"/>
        </w:rPr>
        <w:t xml:space="preserve"> Ad. 4. ZO. </w:t>
      </w:r>
    </w:p>
    <w:p w14:paraId="664C7F7B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3D483D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1FC38719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B2295C3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8D81ED9" w14:textId="77777777" w:rsidR="003D483D" w:rsidRPr="003D483D" w:rsidRDefault="003D483D" w:rsidP="003D483D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792"/>
        <w:gridCol w:w="2403"/>
      </w:tblGrid>
      <w:tr w:rsidR="003D483D" w:rsidRPr="003D483D" w14:paraId="1FB7A153" w14:textId="77777777" w:rsidTr="00F57A7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FD6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5" w:name="_Hlk191542138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8E2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5A0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 w:rsidR="002E67D3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3D483D" w:rsidRPr="003D483D" w14:paraId="6EC887FF" w14:textId="77777777" w:rsidTr="00F57A74">
        <w:trPr>
          <w:cantSplit/>
          <w:trHeight w:val="61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ACEA" w14:textId="77777777" w:rsidR="003D483D" w:rsidRPr="003D483D" w:rsidRDefault="003D483D" w:rsidP="003D483D">
            <w:pPr>
              <w:numPr>
                <w:ilvl w:val="0"/>
                <w:numId w:val="41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CF3" w14:textId="77777777" w:rsidR="003D483D" w:rsidRPr="003D483D" w:rsidRDefault="003D483D" w:rsidP="003D483D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Pr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owadzenie obsługi biur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2E67D3" w:rsidRP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9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uczniów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5 a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5E5A" w14:textId="77777777" w:rsidR="003D483D" w:rsidRPr="003D483D" w:rsidRDefault="003D483D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5"/>
    </w:tbl>
    <w:p w14:paraId="1E1631A8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547BC2C9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3D483D">
        <w:rPr>
          <w:rFonts w:ascii="Calibri" w:eastAsia="Calibri" w:hAnsi="Calibri" w:cs="Calibri"/>
          <w:sz w:val="18"/>
          <w:szCs w:val="18"/>
          <w:u w:val="single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2AEC812C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p w14:paraId="4E243AE4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5EF428B9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57CB30A0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291547C9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306FC5CF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B045D3B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lastRenderedPageBreak/>
        <w:t>Dotyczy kryterium oceny ofert nr 4 „Klauzula społeczna (KS)”:</w:t>
      </w:r>
    </w:p>
    <w:p w14:paraId="017981C5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2D74142C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>UWAGA!</w:t>
      </w:r>
    </w:p>
    <w:p w14:paraId="593698E7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3D483D">
        <w:rPr>
          <w:rFonts w:ascii="Calibri" w:eastAsia="Calibri" w:hAnsi="Calibri" w:cs="Times New Roman"/>
          <w:sz w:val="16"/>
          <w:szCs w:val="16"/>
        </w:rPr>
        <w:t>½ pełnego wymiaru</w:t>
      </w:r>
      <w:r w:rsidRPr="003D483D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</w:t>
      </w:r>
      <w:r w:rsidR="002E67D3">
        <w:rPr>
          <w:rFonts w:ascii="Calibri" w:eastAsia="Calibri" w:hAnsi="Calibri" w:cs="Calibri"/>
          <w:sz w:val="16"/>
          <w:szCs w:val="16"/>
        </w:rPr>
        <w:t>3</w:t>
      </w:r>
      <w:r w:rsidRPr="003D483D">
        <w:rPr>
          <w:rFonts w:ascii="Calibri" w:eastAsia="Calibri" w:hAnsi="Calibri" w:cs="Calibri"/>
          <w:sz w:val="16"/>
          <w:szCs w:val="16"/>
        </w:rPr>
        <w:t xml:space="preserve"> Ad. 4. ZO. </w:t>
      </w:r>
    </w:p>
    <w:p w14:paraId="1E94AEBF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3D483D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4900A8DB" w14:textId="77777777" w:rsid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95AC0BC" w14:textId="77777777" w:rsidR="00E64FCD" w:rsidRPr="003D483D" w:rsidRDefault="00E64FC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A0CAB4" w14:textId="77777777" w:rsidR="003D483D" w:rsidRPr="003D483D" w:rsidRDefault="003D483D" w:rsidP="003D483D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6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792"/>
        <w:gridCol w:w="2403"/>
      </w:tblGrid>
      <w:tr w:rsidR="003D483D" w:rsidRPr="003D483D" w14:paraId="3E8177C8" w14:textId="77777777" w:rsidTr="00F57A7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67F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6" w:name="_Hlk191542162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30AF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8EA7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 w:rsidR="002E67D3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3D483D" w:rsidRPr="003D483D" w14:paraId="70A2AA1A" w14:textId="77777777" w:rsidTr="00F57A74">
        <w:trPr>
          <w:cantSplit/>
          <w:trHeight w:val="6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8B4" w14:textId="77777777" w:rsidR="003D483D" w:rsidRPr="003D483D" w:rsidRDefault="003D483D" w:rsidP="003D483D">
            <w:pPr>
              <w:numPr>
                <w:ilvl w:val="0"/>
                <w:numId w:val="42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B16" w14:textId="5EF05CF7" w:rsidR="003D483D" w:rsidRPr="003D483D" w:rsidRDefault="003D483D" w:rsidP="003D483D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8D1537">
              <w:rPr>
                <w:rFonts w:ascii="Calibri" w:eastAsia="Times New Roman" w:hAnsi="Calibri" w:cs="Times New Roman"/>
                <w:b/>
                <w:sz w:val="18"/>
                <w:szCs w:val="20"/>
              </w:rPr>
              <w:t>P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rogramowanie i obsługiwanie procesu druku 3D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2E67D3" w:rsidRP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7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uczniów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6 a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6F96" w14:textId="77777777" w:rsidR="003D483D" w:rsidRPr="003D483D" w:rsidRDefault="003D483D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6"/>
    </w:tbl>
    <w:p w14:paraId="2B6494C4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CABFDA4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3D483D">
        <w:rPr>
          <w:rFonts w:ascii="Calibri" w:eastAsia="Calibri" w:hAnsi="Calibri" w:cs="Calibri"/>
          <w:sz w:val="18"/>
          <w:szCs w:val="18"/>
          <w:u w:val="single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7D2E5FA1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p w14:paraId="7717A8A2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61AD4683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4F76EC93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205EAD34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6B2769A6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620CE343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23777927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396F91A7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>UWAGA!</w:t>
      </w:r>
    </w:p>
    <w:p w14:paraId="08338E43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3D483D">
        <w:rPr>
          <w:rFonts w:ascii="Calibri" w:eastAsia="Calibri" w:hAnsi="Calibri" w:cs="Times New Roman"/>
          <w:sz w:val="16"/>
          <w:szCs w:val="16"/>
        </w:rPr>
        <w:t>½ pełnego wymiaru</w:t>
      </w:r>
      <w:r w:rsidRPr="003D483D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</w:t>
      </w:r>
      <w:r w:rsidR="002E67D3">
        <w:rPr>
          <w:rFonts w:ascii="Calibri" w:eastAsia="Calibri" w:hAnsi="Calibri" w:cs="Calibri"/>
          <w:sz w:val="16"/>
          <w:szCs w:val="16"/>
        </w:rPr>
        <w:t>3</w:t>
      </w:r>
      <w:r w:rsidRPr="003D483D">
        <w:rPr>
          <w:rFonts w:ascii="Calibri" w:eastAsia="Calibri" w:hAnsi="Calibri" w:cs="Calibri"/>
          <w:sz w:val="16"/>
          <w:szCs w:val="16"/>
        </w:rPr>
        <w:t xml:space="preserve"> Ad. 4. ZO. </w:t>
      </w:r>
    </w:p>
    <w:p w14:paraId="3CE5449B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3D483D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4285C4DA" w14:textId="77777777" w:rsid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0DDB12B" w14:textId="77777777" w:rsidR="00E64FCD" w:rsidRPr="003D483D" w:rsidRDefault="00E64FC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E28D85" w14:textId="77777777" w:rsidR="003D483D" w:rsidRPr="003D483D" w:rsidRDefault="003D483D" w:rsidP="003D483D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792"/>
        <w:gridCol w:w="2403"/>
      </w:tblGrid>
      <w:tr w:rsidR="003D483D" w:rsidRPr="003D483D" w14:paraId="79AF6D28" w14:textId="77777777" w:rsidTr="00F57A7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0B6B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7" w:name="_Hlk191542214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FB7C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84C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 w:rsidR="002E67D3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3D483D" w:rsidRPr="003D483D" w14:paraId="57CDE23F" w14:textId="77777777" w:rsidTr="00F57A74">
        <w:trPr>
          <w:cantSplit/>
          <w:trHeight w:val="5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9FB" w14:textId="77777777" w:rsidR="003D483D" w:rsidRPr="003D483D" w:rsidRDefault="003D483D" w:rsidP="003D483D">
            <w:pPr>
              <w:numPr>
                <w:ilvl w:val="0"/>
                <w:numId w:val="43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52A" w14:textId="77777777" w:rsidR="003D483D" w:rsidRPr="003D483D" w:rsidRDefault="003D483D" w:rsidP="003D483D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Tworzenie witryn internetowych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dla </w:t>
            </w:r>
            <w:r w:rsidR="002E67D3" w:rsidRPr="002E67D3">
              <w:rPr>
                <w:rFonts w:ascii="Calibri" w:eastAsia="Times New Roman" w:hAnsi="Calibri" w:cs="Times New Roman"/>
                <w:b/>
                <w:sz w:val="18"/>
                <w:szCs w:val="20"/>
              </w:rPr>
              <w:t>20 uczniów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7 a) ZO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414" w14:textId="77777777" w:rsidR="003D483D" w:rsidRPr="003D483D" w:rsidRDefault="003D483D" w:rsidP="003D483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7"/>
    </w:tbl>
    <w:p w14:paraId="106D6075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F1A2C9D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  <w:r w:rsidRPr="003D483D">
        <w:rPr>
          <w:rFonts w:ascii="Calibri" w:eastAsia="Calibri" w:hAnsi="Calibri" w:cs="Calibri"/>
          <w:sz w:val="18"/>
          <w:szCs w:val="18"/>
          <w:u w:val="single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3A2E6125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p w14:paraId="2051A7AD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779A6C83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7A41E788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4D5C35AE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658435FE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C182CB0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6677267D" w14:textId="77777777" w:rsidR="003D483D" w:rsidRPr="003D483D" w:rsidRDefault="003D483D" w:rsidP="003D483D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3ACACD03" w14:textId="1127CBB4" w:rsidR="00476B20" w:rsidRDefault="00476B20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040C7F5A" w14:textId="65DBC2BD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t>UWAGA!</w:t>
      </w:r>
    </w:p>
    <w:p w14:paraId="6E7E4F6C" w14:textId="77777777" w:rsidR="003D483D" w:rsidRPr="003D483D" w:rsidRDefault="003D483D" w:rsidP="003D483D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D483D">
        <w:rPr>
          <w:rFonts w:ascii="Calibri" w:eastAsia="Calibri" w:hAnsi="Calibri" w:cs="Calibri"/>
          <w:sz w:val="16"/>
          <w:szCs w:val="16"/>
        </w:rPr>
        <w:lastRenderedPageBreak/>
        <w:t xml:space="preserve">Należy podać liczbę osób, którą oferent zobowiązuje się zatrudnić do realizacji przedmiotu zamówienia, w wymiarze co najmniej </w:t>
      </w:r>
      <w:r w:rsidRPr="003D483D">
        <w:rPr>
          <w:rFonts w:ascii="Calibri" w:eastAsia="Calibri" w:hAnsi="Calibri" w:cs="Times New Roman"/>
          <w:sz w:val="16"/>
          <w:szCs w:val="16"/>
        </w:rPr>
        <w:t>½ pełnego wymiaru</w:t>
      </w:r>
      <w:r w:rsidRPr="003D483D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</w:t>
      </w:r>
      <w:r w:rsidR="002E67D3">
        <w:rPr>
          <w:rFonts w:ascii="Calibri" w:eastAsia="Calibri" w:hAnsi="Calibri" w:cs="Calibri"/>
          <w:sz w:val="16"/>
          <w:szCs w:val="16"/>
        </w:rPr>
        <w:t>3</w:t>
      </w:r>
      <w:r w:rsidRPr="003D483D">
        <w:rPr>
          <w:rFonts w:ascii="Calibri" w:eastAsia="Calibri" w:hAnsi="Calibri" w:cs="Calibri"/>
          <w:sz w:val="16"/>
          <w:szCs w:val="16"/>
        </w:rPr>
        <w:t xml:space="preserve"> Ad. 4. ZO. </w:t>
      </w:r>
    </w:p>
    <w:p w14:paraId="7EB9D71E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3D483D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3A7EA7E3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7FB9166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905B90A" w14:textId="77777777" w:rsidR="003D483D" w:rsidRPr="00E64FCD" w:rsidRDefault="003D483D" w:rsidP="003D483D">
      <w:pPr>
        <w:numPr>
          <w:ilvl w:val="0"/>
          <w:numId w:val="24"/>
        </w:numPr>
        <w:spacing w:after="0" w:line="276" w:lineRule="auto"/>
        <w:ind w:left="284" w:right="272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oferuje przeprowadzenie zewnętrznych egzaminów certyfikacyjnych</w:t>
      </w:r>
      <w:r w:rsidRPr="00E64FCD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E64FCD">
        <w:rPr>
          <w:rFonts w:ascii="Calibri" w:eastAsia="Calibri" w:hAnsi="Calibri" w:cs="Calibri"/>
          <w:sz w:val="20"/>
          <w:szCs w:val="20"/>
        </w:rPr>
        <w:t xml:space="preserve"> </w:t>
      </w:r>
      <w:r w:rsidRPr="00E64FCD">
        <w:rPr>
          <w:rFonts w:ascii="Calibri" w:eastAsia="Calibri" w:hAnsi="Calibri" w:cs="Calibri"/>
          <w:b/>
          <w:sz w:val="20"/>
          <w:szCs w:val="20"/>
        </w:rPr>
        <w:t xml:space="preserve">przez: </w:t>
      </w:r>
      <w:r w:rsidRPr="00E64FCD">
        <w:rPr>
          <w:rFonts w:ascii="Calibri" w:eastAsia="Calibri" w:hAnsi="Calibri" w:cs="Calibri"/>
          <w:i/>
          <w:sz w:val="20"/>
          <w:szCs w:val="20"/>
        </w:rPr>
        <w:t>(podać nazwę instytucji uprawnionej)</w:t>
      </w:r>
      <w:r w:rsidRPr="00E64FCD">
        <w:rPr>
          <w:rFonts w:ascii="Calibri" w:eastAsia="Calibri" w:hAnsi="Calibri" w:cs="Calibri"/>
          <w:sz w:val="20"/>
          <w:szCs w:val="20"/>
        </w:rPr>
        <w:t>:</w:t>
      </w:r>
    </w:p>
    <w:p w14:paraId="6B989D4E" w14:textId="77777777" w:rsidR="002E67D3" w:rsidRPr="00E64FCD" w:rsidRDefault="003D483D" w:rsidP="003D483D">
      <w:pPr>
        <w:spacing w:before="40" w:after="0" w:line="256" w:lineRule="auto"/>
        <w:ind w:left="142" w:hanging="142"/>
        <w:rPr>
          <w:rFonts w:ascii="Calibri" w:eastAsia="Calibri" w:hAnsi="Calibri" w:cs="Calibri"/>
          <w:b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w Części 1:</w:t>
      </w:r>
    </w:p>
    <w:p w14:paraId="58D7B019" w14:textId="77777777" w:rsidR="003D483D" w:rsidRPr="00E64FCD" w:rsidRDefault="003D483D" w:rsidP="00A062F1">
      <w:pPr>
        <w:pStyle w:val="Akapitzlist"/>
        <w:numPr>
          <w:ilvl w:val="0"/>
          <w:numId w:val="238"/>
        </w:numPr>
        <w:spacing w:after="0"/>
        <w:ind w:left="425" w:hanging="357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dla szkolenia p.n. „</w:t>
      </w:r>
      <w:r w:rsidR="005271F8" w:rsidRPr="00E64FCD">
        <w:rPr>
          <w:rFonts w:ascii="Calibri" w:eastAsia="Calibri" w:hAnsi="Calibri" w:cs="Calibri"/>
          <w:sz w:val="20"/>
          <w:szCs w:val="20"/>
        </w:rPr>
        <w:t>Planowanie, tworzenie i dystrybuowanie treści marketingowych (content marketing)”</w:t>
      </w:r>
      <w:r w:rsidRPr="00E64FCD">
        <w:rPr>
          <w:rFonts w:ascii="Calibri" w:eastAsia="Calibri" w:hAnsi="Calibri" w:cs="Calibri"/>
          <w:sz w:val="20"/>
          <w:szCs w:val="20"/>
        </w:rPr>
        <w:t>:</w:t>
      </w:r>
    </w:p>
    <w:p w14:paraId="658B852C" w14:textId="77777777" w:rsidR="00B737B0" w:rsidRPr="00E64FCD" w:rsidRDefault="00B737B0" w:rsidP="00B737B0">
      <w:pPr>
        <w:spacing w:before="40" w:after="0" w:line="256" w:lineRule="auto"/>
        <w:ind w:left="6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480DDE0" w14:textId="77777777" w:rsidR="00B737B0" w:rsidRPr="00E64FCD" w:rsidRDefault="00B737B0" w:rsidP="002E67D3">
      <w:pPr>
        <w:pStyle w:val="Akapitzlist"/>
        <w:numPr>
          <w:ilvl w:val="0"/>
          <w:numId w:val="238"/>
        </w:numPr>
        <w:spacing w:before="40" w:after="0" w:line="256" w:lineRule="auto"/>
        <w:ind w:left="42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dla szkolenia p.n. „</w:t>
      </w:r>
      <w:r w:rsidR="005271F8" w:rsidRPr="00E64FCD">
        <w:rPr>
          <w:rFonts w:ascii="Calibri" w:eastAsia="Calibri" w:hAnsi="Calibri" w:cs="Calibri"/>
          <w:sz w:val="20"/>
          <w:szCs w:val="20"/>
        </w:rPr>
        <w:t>Zarządzanie konfliktami w organizacji</w:t>
      </w:r>
      <w:r w:rsidRPr="00E64FCD">
        <w:rPr>
          <w:rFonts w:ascii="Calibri" w:eastAsia="Calibri" w:hAnsi="Calibri" w:cs="Calibri"/>
          <w:sz w:val="20"/>
          <w:szCs w:val="20"/>
        </w:rPr>
        <w:t>”:</w:t>
      </w:r>
    </w:p>
    <w:p w14:paraId="4ECC9BA3" w14:textId="77777777" w:rsidR="00B737B0" w:rsidRPr="00E64FCD" w:rsidRDefault="00B737B0" w:rsidP="00B737B0">
      <w:pPr>
        <w:spacing w:before="40" w:after="0" w:line="256" w:lineRule="auto"/>
        <w:ind w:left="6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A7B9E13" w14:textId="254B5C65" w:rsidR="00B737B0" w:rsidRPr="00E64FCD" w:rsidRDefault="00B737B0" w:rsidP="002E67D3">
      <w:pPr>
        <w:pStyle w:val="Akapitzlist"/>
        <w:numPr>
          <w:ilvl w:val="0"/>
          <w:numId w:val="238"/>
        </w:numPr>
        <w:spacing w:before="40" w:after="0" w:line="256" w:lineRule="auto"/>
        <w:ind w:left="42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dla szkolenia p.n. „</w:t>
      </w:r>
      <w:r w:rsidR="005271F8" w:rsidRPr="00E64FCD">
        <w:rPr>
          <w:rFonts w:ascii="Calibri" w:eastAsia="Calibri" w:hAnsi="Calibri" w:cs="Calibri"/>
          <w:sz w:val="20"/>
          <w:szCs w:val="20"/>
        </w:rPr>
        <w:t>Modelowanie i skanowanie 3D</w:t>
      </w:r>
      <w:r w:rsidRPr="00E64FCD">
        <w:rPr>
          <w:rFonts w:ascii="Calibri" w:eastAsia="Calibri" w:hAnsi="Calibri" w:cs="Calibri"/>
          <w:sz w:val="20"/>
          <w:szCs w:val="20"/>
        </w:rPr>
        <w:t>”:</w:t>
      </w:r>
    </w:p>
    <w:p w14:paraId="136BFAEC" w14:textId="77777777" w:rsidR="00B737B0" w:rsidRPr="00E64FCD" w:rsidRDefault="00B737B0" w:rsidP="00B737B0">
      <w:pPr>
        <w:spacing w:before="40" w:after="0" w:line="256" w:lineRule="auto"/>
        <w:ind w:left="6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085F62B" w14:textId="77777777" w:rsidR="00B737B0" w:rsidRPr="00E64FCD" w:rsidRDefault="00B737B0" w:rsidP="002E67D3">
      <w:pPr>
        <w:pStyle w:val="Akapitzlist"/>
        <w:numPr>
          <w:ilvl w:val="0"/>
          <w:numId w:val="238"/>
        </w:numPr>
        <w:spacing w:before="40" w:after="0" w:line="256" w:lineRule="auto"/>
        <w:ind w:left="42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dla szkolenia p.n. „P</w:t>
      </w:r>
      <w:r w:rsidR="005271F8" w:rsidRPr="00E64FCD">
        <w:rPr>
          <w:rFonts w:ascii="Calibri" w:eastAsia="Calibri" w:hAnsi="Calibri" w:cs="Calibri"/>
          <w:sz w:val="20"/>
          <w:szCs w:val="20"/>
        </w:rPr>
        <w:t>rzygotowanie deserów restauracyjnych</w:t>
      </w:r>
      <w:r w:rsidRPr="00E64FCD">
        <w:rPr>
          <w:rFonts w:ascii="Calibri" w:eastAsia="Calibri" w:hAnsi="Calibri" w:cs="Calibri"/>
          <w:sz w:val="20"/>
          <w:szCs w:val="20"/>
        </w:rPr>
        <w:t>”:</w:t>
      </w:r>
    </w:p>
    <w:p w14:paraId="1E419F92" w14:textId="77777777" w:rsidR="00B737B0" w:rsidRPr="00E64FCD" w:rsidRDefault="00B737B0" w:rsidP="00B737B0">
      <w:pPr>
        <w:spacing w:before="40" w:after="0" w:line="256" w:lineRule="auto"/>
        <w:ind w:left="6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693769C" w14:textId="77777777" w:rsidR="00B737B0" w:rsidRPr="00E64FCD" w:rsidRDefault="00B737B0" w:rsidP="002E67D3">
      <w:pPr>
        <w:pStyle w:val="Akapitzlist"/>
        <w:numPr>
          <w:ilvl w:val="0"/>
          <w:numId w:val="238"/>
        </w:numPr>
        <w:spacing w:before="40" w:after="0" w:line="256" w:lineRule="auto"/>
        <w:ind w:left="42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 xml:space="preserve">dla szkolenia p.n. </w:t>
      </w:r>
      <w:r w:rsidR="005271F8" w:rsidRPr="00E64FCD">
        <w:rPr>
          <w:rFonts w:ascii="Calibri" w:eastAsia="Calibri" w:hAnsi="Calibri" w:cs="Calibri"/>
          <w:sz w:val="20"/>
          <w:szCs w:val="20"/>
        </w:rPr>
        <w:t>„Wykorzystywanie technologii informacyjno-komunikacyjnych TIK w kształceniu”:</w:t>
      </w:r>
    </w:p>
    <w:p w14:paraId="723A1EF4" w14:textId="77777777" w:rsidR="005271F8" w:rsidRPr="00E64FCD" w:rsidRDefault="005271F8" w:rsidP="005271F8">
      <w:pPr>
        <w:spacing w:before="40" w:after="0" w:line="256" w:lineRule="auto"/>
        <w:ind w:left="6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AC26024" w14:textId="77777777" w:rsidR="00B737B0" w:rsidRPr="00E64FCD" w:rsidRDefault="00B737B0" w:rsidP="00B737B0">
      <w:pPr>
        <w:pStyle w:val="Akapitzlist"/>
        <w:numPr>
          <w:ilvl w:val="0"/>
          <w:numId w:val="238"/>
        </w:numPr>
        <w:spacing w:before="40" w:after="0" w:line="256" w:lineRule="auto"/>
        <w:ind w:left="42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 xml:space="preserve">dla szkolenia p.n. </w:t>
      </w:r>
      <w:r w:rsidR="005271F8" w:rsidRPr="00E64FCD">
        <w:rPr>
          <w:rFonts w:ascii="Calibri" w:eastAsia="Calibri" w:hAnsi="Calibri" w:cs="Calibri"/>
          <w:sz w:val="20"/>
          <w:szCs w:val="20"/>
        </w:rPr>
        <w:t>„Budowanie wizerunku pracodawcy (employer branding)”:</w:t>
      </w:r>
    </w:p>
    <w:p w14:paraId="4DEF1553" w14:textId="77777777" w:rsidR="00EC38F5" w:rsidRPr="00E64FCD" w:rsidRDefault="003D483D" w:rsidP="00E64FCD">
      <w:pPr>
        <w:spacing w:before="40" w:after="0" w:line="256" w:lineRule="auto"/>
        <w:ind w:left="66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E64FCD">
        <w:rPr>
          <w:rFonts w:ascii="Calibri" w:eastAsia="Calibri" w:hAnsi="Calibri" w:cs="Times New Roman"/>
          <w:sz w:val="20"/>
          <w:szCs w:val="20"/>
        </w:rPr>
        <w:t>…</w:t>
      </w:r>
      <w:r w:rsidR="005271F8" w:rsidRPr="00E64FCD">
        <w:rPr>
          <w:rFonts w:ascii="Calibri" w:eastAsia="Calibri" w:hAnsi="Calibri" w:cs="Times New Roman"/>
          <w:sz w:val="20"/>
          <w:szCs w:val="20"/>
        </w:rPr>
        <w:t>……</w:t>
      </w:r>
    </w:p>
    <w:p w14:paraId="6811FF98" w14:textId="77777777" w:rsidR="003D483D" w:rsidRPr="00E64FCD" w:rsidRDefault="003D483D" w:rsidP="005271F8">
      <w:pPr>
        <w:spacing w:before="40" w:after="0" w:line="256" w:lineRule="auto"/>
        <w:ind w:right="-143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w Części 2:</w:t>
      </w:r>
      <w:r w:rsidRPr="00E64FCD">
        <w:rPr>
          <w:rFonts w:ascii="Calibri" w:eastAsia="Calibri" w:hAnsi="Calibri" w:cs="Calibri"/>
          <w:sz w:val="20"/>
          <w:szCs w:val="20"/>
        </w:rPr>
        <w:t xml:space="preserve"> dla szkolenia p.n. </w:t>
      </w:r>
      <w:r w:rsidR="005271F8" w:rsidRPr="00E64FCD">
        <w:rPr>
          <w:rFonts w:ascii="Calibri" w:eastAsia="Calibri" w:hAnsi="Calibri" w:cs="Calibri"/>
          <w:sz w:val="20"/>
          <w:szCs w:val="20"/>
        </w:rPr>
        <w:t>„Przygotowanie deserów restauracyjnych”:</w:t>
      </w:r>
    </w:p>
    <w:p w14:paraId="15876062" w14:textId="77777777" w:rsidR="00EC38F5" w:rsidRPr="00E64FCD" w:rsidRDefault="003D483D" w:rsidP="00E64FCD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64FC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E64FCD">
        <w:rPr>
          <w:rFonts w:ascii="Calibri" w:eastAsia="Calibri" w:hAnsi="Calibri" w:cs="Times New Roman"/>
          <w:sz w:val="20"/>
          <w:szCs w:val="20"/>
        </w:rPr>
        <w:t>…</w:t>
      </w:r>
      <w:r w:rsidR="00EC38F5" w:rsidRPr="00E64FCD">
        <w:rPr>
          <w:rFonts w:ascii="Calibri" w:eastAsia="Calibri" w:hAnsi="Calibri" w:cs="Times New Roman"/>
          <w:sz w:val="20"/>
          <w:szCs w:val="20"/>
        </w:rPr>
        <w:t>…….</w:t>
      </w:r>
    </w:p>
    <w:p w14:paraId="0589543D" w14:textId="77777777" w:rsidR="003D483D" w:rsidRPr="00E64FCD" w:rsidRDefault="003D483D" w:rsidP="00EC38F5">
      <w:pPr>
        <w:spacing w:before="40" w:after="0" w:line="256" w:lineRule="auto"/>
        <w:ind w:right="-143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w Części 3:</w:t>
      </w:r>
      <w:r w:rsidRPr="00E64FCD">
        <w:rPr>
          <w:rFonts w:ascii="Calibri" w:eastAsia="Calibri" w:hAnsi="Calibri" w:cs="Calibri"/>
          <w:sz w:val="20"/>
          <w:szCs w:val="20"/>
        </w:rPr>
        <w:t xml:space="preserve"> dla szkolenia p.n. </w:t>
      </w:r>
      <w:r w:rsidR="005271F8" w:rsidRPr="00E64FCD">
        <w:rPr>
          <w:rFonts w:ascii="Calibri" w:eastAsia="Calibri" w:hAnsi="Calibri" w:cs="Calibri"/>
          <w:sz w:val="20"/>
          <w:szCs w:val="20"/>
        </w:rPr>
        <w:t>„Przygotowywanie potraw zgodnie z trendami rynkowymi i zasadami zdrowego żywienia”:</w:t>
      </w:r>
    </w:p>
    <w:p w14:paraId="00716A53" w14:textId="77777777" w:rsidR="003D483D" w:rsidRPr="00E64FCD" w:rsidRDefault="003D483D" w:rsidP="00E64FCD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64FC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E64FCD">
        <w:rPr>
          <w:rFonts w:ascii="Calibri" w:eastAsia="Calibri" w:hAnsi="Calibri" w:cs="Times New Roman"/>
          <w:sz w:val="20"/>
          <w:szCs w:val="20"/>
        </w:rPr>
        <w:t>…</w:t>
      </w:r>
      <w:r w:rsidR="00E64FCD">
        <w:rPr>
          <w:rFonts w:ascii="Calibri" w:eastAsia="Calibri" w:hAnsi="Calibri" w:cs="Times New Roman"/>
          <w:sz w:val="20"/>
          <w:szCs w:val="20"/>
        </w:rPr>
        <w:t>…….</w:t>
      </w:r>
    </w:p>
    <w:p w14:paraId="1A08B48B" w14:textId="77777777" w:rsidR="003D483D" w:rsidRPr="00E64FCD" w:rsidRDefault="003D483D" w:rsidP="003D483D">
      <w:pPr>
        <w:spacing w:before="40" w:after="0" w:line="256" w:lineRule="auto"/>
        <w:ind w:left="142" w:right="-143" w:hanging="142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w Części 4:</w:t>
      </w:r>
      <w:r w:rsidRPr="00E64FCD">
        <w:rPr>
          <w:rFonts w:ascii="Calibri" w:eastAsia="Calibri" w:hAnsi="Calibri" w:cs="Calibri"/>
          <w:sz w:val="20"/>
          <w:szCs w:val="20"/>
        </w:rPr>
        <w:t xml:space="preserve"> dla szkolenia p.n. „Zarządzanie relacjami z klientem z wykorzystaniem systemu CRM”:</w:t>
      </w:r>
    </w:p>
    <w:p w14:paraId="5B02E96D" w14:textId="77777777" w:rsidR="003D483D" w:rsidRPr="00E64FCD" w:rsidRDefault="003D483D" w:rsidP="00E64FCD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64FC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E64FCD">
        <w:rPr>
          <w:rFonts w:ascii="Calibri" w:eastAsia="Calibri" w:hAnsi="Calibri" w:cs="Times New Roman"/>
          <w:sz w:val="20"/>
          <w:szCs w:val="20"/>
        </w:rPr>
        <w:t>…</w:t>
      </w:r>
      <w:r w:rsidR="00E64FCD">
        <w:rPr>
          <w:rFonts w:ascii="Calibri" w:eastAsia="Calibri" w:hAnsi="Calibri" w:cs="Times New Roman"/>
          <w:sz w:val="20"/>
          <w:szCs w:val="20"/>
        </w:rPr>
        <w:t>…….</w:t>
      </w:r>
    </w:p>
    <w:p w14:paraId="19C1D108" w14:textId="77777777" w:rsidR="003D483D" w:rsidRPr="00E64FCD" w:rsidRDefault="003D483D" w:rsidP="003D483D">
      <w:pPr>
        <w:spacing w:before="40" w:after="0" w:line="256" w:lineRule="auto"/>
        <w:ind w:left="142" w:right="-143" w:hanging="142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w Części 5:</w:t>
      </w:r>
      <w:r w:rsidRPr="00E64FCD">
        <w:rPr>
          <w:rFonts w:ascii="Calibri" w:eastAsia="Calibri" w:hAnsi="Calibri" w:cs="Calibri"/>
          <w:sz w:val="20"/>
          <w:szCs w:val="20"/>
        </w:rPr>
        <w:t xml:space="preserve"> dla szkolenia p.n. „Pr</w:t>
      </w:r>
      <w:r w:rsidR="00EC38F5" w:rsidRPr="00E64FCD">
        <w:rPr>
          <w:rFonts w:ascii="Calibri" w:eastAsia="Calibri" w:hAnsi="Calibri" w:cs="Calibri"/>
          <w:sz w:val="20"/>
          <w:szCs w:val="20"/>
        </w:rPr>
        <w:t>owadzenie obsługi biura</w:t>
      </w:r>
      <w:r w:rsidRPr="00E64FCD">
        <w:rPr>
          <w:rFonts w:ascii="Calibri" w:eastAsia="Calibri" w:hAnsi="Calibri" w:cs="Calibri"/>
          <w:sz w:val="20"/>
          <w:szCs w:val="20"/>
        </w:rPr>
        <w:t>”:</w:t>
      </w:r>
    </w:p>
    <w:p w14:paraId="3B7CD435" w14:textId="77777777" w:rsidR="003D483D" w:rsidRPr="00E64FCD" w:rsidRDefault="003D483D" w:rsidP="00E64FCD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64FC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E64FCD">
        <w:rPr>
          <w:rFonts w:ascii="Calibri" w:eastAsia="Calibri" w:hAnsi="Calibri" w:cs="Times New Roman"/>
          <w:sz w:val="20"/>
          <w:szCs w:val="20"/>
        </w:rPr>
        <w:t>…</w:t>
      </w:r>
      <w:r w:rsidR="00E64FCD">
        <w:rPr>
          <w:rFonts w:ascii="Calibri" w:eastAsia="Calibri" w:hAnsi="Calibri" w:cs="Times New Roman"/>
          <w:sz w:val="20"/>
          <w:szCs w:val="20"/>
        </w:rPr>
        <w:t>…….</w:t>
      </w:r>
    </w:p>
    <w:p w14:paraId="3EE5C6DA" w14:textId="77777777" w:rsidR="003D483D" w:rsidRPr="00E64FCD" w:rsidRDefault="003D483D" w:rsidP="00EC38F5">
      <w:pPr>
        <w:spacing w:before="40" w:after="0" w:line="256" w:lineRule="auto"/>
        <w:ind w:left="142" w:right="-143" w:hanging="142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w Części 6:</w:t>
      </w:r>
      <w:r w:rsidRPr="00E64FCD">
        <w:rPr>
          <w:rFonts w:ascii="Calibri" w:eastAsia="Calibri" w:hAnsi="Calibri" w:cs="Calibri"/>
          <w:sz w:val="20"/>
          <w:szCs w:val="20"/>
        </w:rPr>
        <w:t xml:space="preserve"> dla szkolenia p.n. </w:t>
      </w:r>
      <w:r w:rsidR="00EC38F5" w:rsidRPr="00E64FCD">
        <w:rPr>
          <w:rFonts w:ascii="Calibri" w:eastAsia="Calibri" w:hAnsi="Calibri" w:cs="Calibri"/>
          <w:sz w:val="20"/>
          <w:szCs w:val="20"/>
        </w:rPr>
        <w:t>„Programowanie i obsługiwanie procesu druku 3D”:</w:t>
      </w:r>
    </w:p>
    <w:p w14:paraId="100A6B9F" w14:textId="77777777" w:rsidR="003D483D" w:rsidRPr="00E64FCD" w:rsidRDefault="003D483D" w:rsidP="00E64FCD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64FC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E64FCD">
        <w:rPr>
          <w:rFonts w:ascii="Calibri" w:eastAsia="Calibri" w:hAnsi="Calibri" w:cs="Times New Roman"/>
          <w:sz w:val="20"/>
          <w:szCs w:val="20"/>
        </w:rPr>
        <w:t>…</w:t>
      </w:r>
      <w:r w:rsidR="00E64FCD">
        <w:rPr>
          <w:rFonts w:ascii="Calibri" w:eastAsia="Calibri" w:hAnsi="Calibri" w:cs="Times New Roman"/>
          <w:sz w:val="20"/>
          <w:szCs w:val="20"/>
        </w:rPr>
        <w:t>…….</w:t>
      </w:r>
    </w:p>
    <w:p w14:paraId="7ACF5EBE" w14:textId="77777777" w:rsidR="003D483D" w:rsidRPr="00E64FCD" w:rsidRDefault="003D483D" w:rsidP="00EC38F5">
      <w:pPr>
        <w:spacing w:before="40" w:after="0" w:line="256" w:lineRule="auto"/>
        <w:ind w:left="142" w:right="-143" w:hanging="142"/>
        <w:rPr>
          <w:rFonts w:ascii="Calibri" w:eastAsia="Calibri" w:hAnsi="Calibri" w:cs="Calibri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w Części 7:</w:t>
      </w:r>
      <w:r w:rsidR="00EC38F5" w:rsidRPr="00E64FCD">
        <w:rPr>
          <w:rFonts w:ascii="Calibri" w:eastAsia="Calibri" w:hAnsi="Calibri" w:cs="Calibri"/>
          <w:sz w:val="20"/>
          <w:szCs w:val="20"/>
        </w:rPr>
        <w:t xml:space="preserve"> </w:t>
      </w:r>
      <w:r w:rsidRPr="00E64FCD">
        <w:rPr>
          <w:rFonts w:ascii="Calibri" w:eastAsia="Calibri" w:hAnsi="Calibri" w:cs="Calibri"/>
          <w:sz w:val="20"/>
          <w:szCs w:val="20"/>
        </w:rPr>
        <w:t>dla szkolenia p.n. „</w:t>
      </w:r>
      <w:r w:rsidR="00EC38F5" w:rsidRPr="00E64FCD">
        <w:rPr>
          <w:rFonts w:ascii="Calibri" w:eastAsia="Calibri" w:hAnsi="Calibri" w:cs="Calibri"/>
          <w:sz w:val="20"/>
          <w:szCs w:val="20"/>
        </w:rPr>
        <w:t>Tworzenie witryn internetowych</w:t>
      </w:r>
      <w:r w:rsidRPr="00E64FCD">
        <w:rPr>
          <w:rFonts w:ascii="Calibri" w:eastAsia="Calibri" w:hAnsi="Calibri" w:cs="Calibri"/>
          <w:sz w:val="20"/>
          <w:szCs w:val="20"/>
        </w:rPr>
        <w:t>”:</w:t>
      </w:r>
    </w:p>
    <w:p w14:paraId="007290C5" w14:textId="77777777" w:rsidR="003D483D" w:rsidRPr="00E64FCD" w:rsidRDefault="003D483D" w:rsidP="00EC38F5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64FC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E64FCD">
        <w:rPr>
          <w:rFonts w:ascii="Calibri" w:eastAsia="Calibri" w:hAnsi="Calibri" w:cs="Times New Roman"/>
          <w:sz w:val="20"/>
          <w:szCs w:val="20"/>
        </w:rPr>
        <w:t>…</w:t>
      </w:r>
      <w:r w:rsidR="00E64FCD">
        <w:rPr>
          <w:rFonts w:ascii="Calibri" w:eastAsia="Calibri" w:hAnsi="Calibri" w:cs="Times New Roman"/>
          <w:sz w:val="20"/>
          <w:szCs w:val="20"/>
        </w:rPr>
        <w:t>…….</w:t>
      </w:r>
    </w:p>
    <w:p w14:paraId="46287EDA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A974E43" w14:textId="77777777" w:rsidR="003D483D" w:rsidRPr="003D483D" w:rsidRDefault="003D483D" w:rsidP="003D483D">
      <w:pPr>
        <w:spacing w:after="0" w:line="249" w:lineRule="auto"/>
        <w:ind w:right="156"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Oświadczam, że wskazany podmiot/instytucja posiada akredytację/uprawnienia wymagane do przeprowadzenia procesu walidacji i certyfikacji</w:t>
      </w:r>
      <w:r w:rsidRPr="003D483D">
        <w:rPr>
          <w:rFonts w:ascii="Calibri" w:eastAsia="Calibri" w:hAnsi="Calibri" w:cs="Calibri"/>
          <w:vertAlign w:val="superscript"/>
        </w:rPr>
        <w:t>1, 2</w:t>
      </w:r>
      <w:r w:rsidRPr="003D483D">
        <w:rPr>
          <w:rFonts w:ascii="Calibri" w:eastAsia="Calibri" w:hAnsi="Calibri" w:cs="Calibri"/>
        </w:rPr>
        <w:t xml:space="preserve"> </w:t>
      </w:r>
      <w:r w:rsidRPr="003D483D">
        <w:rPr>
          <w:rFonts w:ascii="Calibri" w:eastAsia="Calibri" w:hAnsi="Calibri" w:cs="Times New Roman"/>
          <w:sz w:val="20"/>
          <w:szCs w:val="20"/>
        </w:rPr>
        <w:t>w stosunku do egzaminów stanowiących przedmiot zamówienia</w:t>
      </w:r>
      <w:r w:rsidRPr="003D483D">
        <w:rPr>
          <w:rFonts w:ascii="Calibri" w:eastAsia="Calibri" w:hAnsi="Calibri" w:cs="Calibri"/>
          <w:sz w:val="20"/>
          <w:szCs w:val="20"/>
        </w:rPr>
        <w:t xml:space="preserve">, zgodnie </w:t>
      </w:r>
      <w:r w:rsidRPr="003D483D">
        <w:rPr>
          <w:rFonts w:ascii="Calibri" w:eastAsia="Calibri" w:hAnsi="Calibri" w:cs="Calibri"/>
          <w:sz w:val="20"/>
          <w:szCs w:val="20"/>
        </w:rPr>
        <w:br/>
      </w:r>
      <w:r w:rsidRPr="003D483D">
        <w:rPr>
          <w:rFonts w:ascii="Calibri" w:eastAsia="Calibri" w:hAnsi="Calibri" w:cs="Times New Roman"/>
          <w:sz w:val="20"/>
          <w:szCs w:val="20"/>
        </w:rPr>
        <w:t>z wymaganiami zawartymi w Szczegółowym Opisie Przedmiotu Zamówienia – o ile dotyczy</w:t>
      </w:r>
      <w:r w:rsidRPr="003D483D">
        <w:rPr>
          <w:rFonts w:ascii="Calibri" w:eastAsia="Calibri" w:hAnsi="Calibri" w:cs="Calibri"/>
          <w:sz w:val="20"/>
          <w:szCs w:val="20"/>
        </w:rPr>
        <w:t>.</w:t>
      </w:r>
    </w:p>
    <w:p w14:paraId="39A20FD8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946B174" w14:textId="77777777" w:rsidR="003D483D" w:rsidRPr="003D483D" w:rsidRDefault="003D483D" w:rsidP="003D483D">
      <w:pPr>
        <w:numPr>
          <w:ilvl w:val="0"/>
          <w:numId w:val="24"/>
        </w:numPr>
        <w:spacing w:after="0" w:line="276" w:lineRule="auto"/>
        <w:ind w:left="284" w:right="-1" w:hanging="284"/>
        <w:jc w:val="both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Informuje, że wykonanie następujących części (elementów) zamówienia zamierza powierzyć podwykonawcom</w:t>
      </w:r>
      <w:r w:rsidRPr="003D483D">
        <w:rPr>
          <w:rFonts w:ascii="Calibri" w:eastAsia="Calibri" w:hAnsi="Calibri" w:cs="Calibri"/>
          <w:sz w:val="18"/>
        </w:rPr>
        <w:t>:</w:t>
      </w:r>
    </w:p>
    <w:p w14:paraId="4AD7EF74" w14:textId="77777777" w:rsidR="003D483D" w:rsidRPr="003D483D" w:rsidRDefault="003D483D" w:rsidP="003D483D">
      <w:pPr>
        <w:spacing w:before="120" w:after="0" w:line="252" w:lineRule="auto"/>
        <w:ind w:left="357" w:hanging="357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  <w:r w:rsidRPr="003D483D">
        <w:rPr>
          <w:rFonts w:ascii="Calibri" w:eastAsia="Calibri" w:hAnsi="Calibri" w:cs="Times New Roman"/>
          <w:sz w:val="20"/>
          <w:szCs w:val="20"/>
        </w:rPr>
        <w:t>….</w:t>
      </w:r>
    </w:p>
    <w:p w14:paraId="5909FF8B" w14:textId="77777777" w:rsidR="003D483D" w:rsidRPr="003D483D" w:rsidRDefault="003D483D" w:rsidP="003D483D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3D483D">
        <w:rPr>
          <w:rFonts w:ascii="Calibri" w:eastAsia="Calibri" w:hAnsi="Calibri" w:cs="Times New Roman"/>
          <w:sz w:val="18"/>
          <w:szCs w:val="18"/>
        </w:rPr>
        <w:t>(Zamawiający żąda wskazania przez Oferenta/Wykonawcę, części (elementów) zamówienia, których wykonanie zamierza powierzyć podwykonawcom oraz podania nazw ewentualnych podwykonawców, jeżeli są już znani.)</w:t>
      </w:r>
    </w:p>
    <w:p w14:paraId="6F9D5F7E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365697A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D483D">
        <w:rPr>
          <w:rFonts w:ascii="Calibri" w:eastAsia="Calibri" w:hAnsi="Calibri" w:cs="Calibri"/>
          <w:b/>
          <w:sz w:val="20"/>
          <w:szCs w:val="20"/>
          <w:u w:val="single"/>
        </w:rPr>
        <w:t>oraz oświadcza, że:</w:t>
      </w:r>
    </w:p>
    <w:p w14:paraId="648C14CE" w14:textId="77777777" w:rsidR="003D483D" w:rsidRPr="003D483D" w:rsidRDefault="003D483D" w:rsidP="003D483D">
      <w:pPr>
        <w:numPr>
          <w:ilvl w:val="0"/>
          <w:numId w:val="24"/>
        </w:numPr>
        <w:spacing w:after="0" w:line="249" w:lineRule="auto"/>
        <w:ind w:left="284" w:right="15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 xml:space="preserve">Oferent 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posiada niezbędne kompetencje lub uprawnienia do prowadzenia określonej działalności zawodowej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, o ile wynika to z odrębnych przepisów.</w:t>
      </w:r>
    </w:p>
    <w:p w14:paraId="6D071879" w14:textId="77777777" w:rsidR="003D483D" w:rsidRPr="003D483D" w:rsidRDefault="003D483D" w:rsidP="003D483D">
      <w:pPr>
        <w:numPr>
          <w:ilvl w:val="0"/>
          <w:numId w:val="24"/>
        </w:numPr>
        <w:spacing w:after="0" w:line="249" w:lineRule="auto"/>
        <w:ind w:left="284" w:right="156" w:hanging="284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 xml:space="preserve">Oferent 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posiada niezbędną zdolność techniczną i zawodową do wykonania zamówienia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, tj.:</w:t>
      </w:r>
    </w:p>
    <w:p w14:paraId="4442BA8A" w14:textId="77777777" w:rsidR="003D483D" w:rsidRPr="003D483D" w:rsidRDefault="003D483D" w:rsidP="003D483D">
      <w:pPr>
        <w:numPr>
          <w:ilvl w:val="0"/>
          <w:numId w:val="34"/>
        </w:numPr>
        <w:spacing w:after="0" w:line="249" w:lineRule="auto"/>
        <w:ind w:left="567" w:right="156" w:hanging="283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posiada wiedzę i doświadczenie</w:t>
      </w:r>
      <w:r w:rsidRPr="003D483D">
        <w:rPr>
          <w:rFonts w:ascii="Calibri" w:eastAsia="Calibri" w:hAnsi="Calibri" w:cs="Calibri"/>
          <w:sz w:val="20"/>
          <w:szCs w:val="20"/>
        </w:rPr>
        <w:t xml:space="preserve"> 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– zgodnie z opisem warunku zawartym w pkt. 4.2 zapytania ofertowego;</w:t>
      </w:r>
    </w:p>
    <w:p w14:paraId="4EFB1F37" w14:textId="77777777" w:rsidR="003D483D" w:rsidRPr="003D483D" w:rsidRDefault="003D483D" w:rsidP="003D483D">
      <w:pPr>
        <w:numPr>
          <w:ilvl w:val="0"/>
          <w:numId w:val="34"/>
        </w:numPr>
        <w:spacing w:after="0" w:line="249" w:lineRule="auto"/>
        <w:ind w:left="567" w:right="156" w:hanging="283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dysponuje osobami zdolnymi do realizacji przedmiotu zamówienia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 xml:space="preserve"> – spełniającymi wymagania – zgodnie 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br/>
        <w:t>z opisem warunku zawartym w pkt. 4.2 zapytania ofertowego.</w:t>
      </w:r>
    </w:p>
    <w:p w14:paraId="12E96E14" w14:textId="77777777" w:rsidR="003D483D" w:rsidRPr="003D483D" w:rsidRDefault="003D483D" w:rsidP="003D483D">
      <w:pPr>
        <w:spacing w:after="0" w:line="249" w:lineRule="auto"/>
        <w:ind w:right="156" w:firstLine="142"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Times New Roman"/>
          <w:sz w:val="16"/>
          <w:szCs w:val="16"/>
        </w:rPr>
        <w:t>Na potwierdzenie powyższego Oferent składa „Wykaz usług” – wg wzoru załącznika nr 2 oraz „Wykaz osób” – wg wzoru załącznika nr 3.</w:t>
      </w:r>
    </w:p>
    <w:p w14:paraId="2030BABA" w14:textId="77777777" w:rsidR="003D483D" w:rsidRPr="003D483D" w:rsidRDefault="003D483D" w:rsidP="003D483D">
      <w:pPr>
        <w:spacing w:after="0" w:line="249" w:lineRule="auto"/>
        <w:ind w:right="156" w:firstLine="284"/>
        <w:jc w:val="both"/>
        <w:rPr>
          <w:rFonts w:ascii="Calibri" w:eastAsia="Calibri" w:hAnsi="Calibri" w:cs="Times New Roman"/>
          <w:sz w:val="16"/>
          <w:szCs w:val="16"/>
        </w:rPr>
      </w:pPr>
    </w:p>
    <w:p w14:paraId="087833A9" w14:textId="77777777" w:rsidR="003D483D" w:rsidRPr="003D483D" w:rsidRDefault="003D483D" w:rsidP="003D483D">
      <w:pPr>
        <w:spacing w:after="0" w:line="252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lastRenderedPageBreak/>
        <w:t>Składając ofertę - w imieniu Oferenta, oświadczam, że:</w:t>
      </w:r>
    </w:p>
    <w:p w14:paraId="066295D1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>oferent zapoznał się ze wszystkimi informacjami zawartymi w zapytaniu ofertowym, w tym ze szczegółowym opisem przedmiotu zamówienia i nie wnosi do niego zastrzeżeń oraz uzyskał informacje niezbędne do przygotowania oferty;</w:t>
      </w:r>
    </w:p>
    <w:p w14:paraId="0F1A27FA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oferowana całkowita cena brutto obejmuje </w:t>
      </w:r>
      <w:r w:rsidRPr="003D483D">
        <w:rPr>
          <w:rFonts w:ascii="Calibri" w:eastAsia="Calibri" w:hAnsi="Calibri" w:cs="Times New Roman"/>
          <w:sz w:val="20"/>
          <w:szCs w:val="20"/>
        </w:rPr>
        <w:t>wszystkie koszty niezbędne do prawidłowego zrealizowania przedmiotu zamówienia, narzuty na cenę, należne podatki i opłaty, w tym ewentualnie występujący podatek VAT; cena ofertowa jest maksymalnym wynagrodzeniem brutto należnym wykonawcy z tytuły realizacji umowy; w przypadku osób fizycznych, nie prowadzących działalności gospodarczej, cena ofertowa jest maksymalnym wynagrodzeniem należnym wykonawcy z tytuły realizacji umowy wraz ze wszystkimi pochodnymi wymaganymi wg. przepisów prawa (tzw. koszt całkowity);</w:t>
      </w:r>
    </w:p>
    <w:p w14:paraId="797C6C5F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oferent związany jest niniejszą ofertą przez okres </w:t>
      </w:r>
      <w:r w:rsidRPr="003D483D">
        <w:rPr>
          <w:rFonts w:ascii="Calibri" w:eastAsia="Calibri" w:hAnsi="Calibri" w:cs="Calibri"/>
          <w:b/>
          <w:sz w:val="20"/>
          <w:szCs w:val="20"/>
        </w:rPr>
        <w:t>30 dni</w:t>
      </w:r>
      <w:r w:rsidRPr="003D483D">
        <w:rPr>
          <w:rFonts w:ascii="Calibri" w:eastAsia="Calibri" w:hAnsi="Calibri" w:cs="Calibri"/>
          <w:sz w:val="20"/>
          <w:szCs w:val="20"/>
        </w:rPr>
        <w:t xml:space="preserve"> od upływu terminu składania ofert;</w:t>
      </w:r>
    </w:p>
    <w:p w14:paraId="35566E73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oferent akceptuje wskazane zapytaniu ofertowym zapisy istotnych postanowień umownych, które zostaną wprowadzone do </w:t>
      </w:r>
      <w:r w:rsidRPr="003D483D">
        <w:rPr>
          <w:rFonts w:ascii="Calibri" w:eastAsia="Calibri" w:hAnsi="Calibri" w:cs="Times New Roman"/>
          <w:sz w:val="20"/>
          <w:szCs w:val="20"/>
        </w:rPr>
        <w:t xml:space="preserve">przyszłej umowy zawieranej z wybranym oferentem, w szczególności w zakresie </w:t>
      </w:r>
      <w:r w:rsidRPr="003D483D">
        <w:rPr>
          <w:rFonts w:ascii="Calibri" w:eastAsia="Calibri" w:hAnsi="Calibri" w:cs="Calibri"/>
          <w:sz w:val="20"/>
          <w:szCs w:val="20"/>
        </w:rPr>
        <w:t xml:space="preserve">warunków </w:t>
      </w:r>
      <w:r w:rsidRPr="003D483D">
        <w:rPr>
          <w:rFonts w:ascii="Calibri" w:eastAsia="Calibri" w:hAnsi="Calibri" w:cs="Times New Roman"/>
          <w:sz w:val="20"/>
          <w:szCs w:val="20"/>
        </w:rPr>
        <w:t>realizacji zamówienia, obowiązków i odpowiedzialności Wykonawcy względem Zamawiającego czy Instytucji Zarządzającej</w:t>
      </w:r>
      <w:r w:rsidRPr="003D483D">
        <w:rPr>
          <w:rFonts w:ascii="Calibri" w:eastAsia="Calibri" w:hAnsi="Calibri" w:cs="Calibri"/>
          <w:sz w:val="20"/>
          <w:szCs w:val="20"/>
        </w:rPr>
        <w:t xml:space="preserve"> oraz terminu i sposobu płatności wynagrodzenia z tytuły realizacji umowy;</w:t>
      </w:r>
    </w:p>
    <w:p w14:paraId="4FD80805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Times New Roman"/>
          <w:b/>
          <w:sz w:val="20"/>
          <w:szCs w:val="20"/>
        </w:rPr>
        <w:t>w przypadku wyboru oferty zobowiązuje się do zawarcia z Zamawiającym umowy na wykonanie przedmiotu zamówienia w formie, miejscu i terminie wyznaczonym przez Zamawiającego</w:t>
      </w:r>
      <w:r w:rsidRPr="003D483D">
        <w:rPr>
          <w:rFonts w:ascii="Calibri" w:eastAsia="Calibri" w:hAnsi="Calibri" w:cs="Times New Roman"/>
          <w:sz w:val="20"/>
          <w:szCs w:val="20"/>
        </w:rPr>
        <w:t>;</w:t>
      </w:r>
    </w:p>
    <w:p w14:paraId="2DB88448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oferent spełnia warunki udziału w postępowaniu</w:t>
      </w:r>
      <w:r w:rsidRPr="003D483D">
        <w:rPr>
          <w:rFonts w:ascii="Calibri" w:eastAsia="Calibri" w:hAnsi="Calibri" w:cs="Calibri"/>
          <w:sz w:val="20"/>
          <w:szCs w:val="20"/>
        </w:rPr>
        <w:t xml:space="preserve"> zgodnie z wymaganiami określonymi w pkt. 4.1. – 4.3. zapytanie ofertowego, a </w:t>
      </w:r>
      <w:r w:rsidRPr="003D483D">
        <w:rPr>
          <w:rFonts w:ascii="Calibri" w:eastAsia="Calibri" w:hAnsi="Calibri" w:cs="Calibri"/>
          <w:sz w:val="20"/>
          <w:szCs w:val="20"/>
          <w:u w:val="single"/>
        </w:rPr>
        <w:t>w szczególności w zakresie</w:t>
      </w:r>
      <w:r w:rsidRPr="003D483D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zdolności technicznej i zawodowej do wykonania zamówienia</w:t>
      </w:r>
      <w:r w:rsidRPr="003D483D">
        <w:rPr>
          <w:rFonts w:ascii="Calibri" w:eastAsia="Calibri" w:hAnsi="Calibri" w:cs="Calibri"/>
          <w:sz w:val="20"/>
          <w:szCs w:val="20"/>
          <w:u w:val="single"/>
        </w:rPr>
        <w:t xml:space="preserve"> - zgodnie z opisem pkt. 4.2. zapytania ofertowego;</w:t>
      </w:r>
    </w:p>
    <w:p w14:paraId="1AB7772E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Arial Unicode MS" w:hAnsi="Calibri" w:cs="Calibri"/>
          <w:sz w:val="20"/>
          <w:szCs w:val="20"/>
        </w:rPr>
      </w:pPr>
      <w:r w:rsidRPr="003D483D">
        <w:rPr>
          <w:rFonts w:ascii="Calibri" w:eastAsia="Arial Unicode MS" w:hAnsi="Calibri" w:cs="Calibri"/>
          <w:b/>
          <w:sz w:val="20"/>
          <w:szCs w:val="20"/>
        </w:rPr>
        <w:t>oferent nie jest powiązany z Zamawiającym SYNTEA Spółka Akcyjna</w:t>
      </w:r>
      <w:r w:rsidRPr="003D483D">
        <w:rPr>
          <w:rFonts w:ascii="Calibri" w:eastAsia="Arial Unicode MS" w:hAnsi="Calibri" w:cs="Calibri"/>
          <w:sz w:val="20"/>
          <w:szCs w:val="20"/>
        </w:rPr>
        <w:t xml:space="preserve"> osobowo lub kapitałowo. </w:t>
      </w:r>
    </w:p>
    <w:p w14:paraId="0B63DBF5" w14:textId="77777777" w:rsidR="003D483D" w:rsidRPr="003D483D" w:rsidRDefault="003D483D" w:rsidP="003D483D">
      <w:pPr>
        <w:spacing w:after="0" w:line="252" w:lineRule="auto"/>
        <w:ind w:left="284"/>
        <w:jc w:val="both"/>
        <w:rPr>
          <w:rFonts w:ascii="Calibri" w:eastAsia="Calibri" w:hAnsi="Calibri" w:cs="Times New Roman"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  <w:u w:val="single" w:color="000000"/>
        </w:rPr>
        <w:t>Pouczenie:</w:t>
      </w:r>
    </w:p>
    <w:p w14:paraId="10F9FAFB" w14:textId="77777777" w:rsidR="003D483D" w:rsidRPr="003D483D" w:rsidRDefault="003D483D" w:rsidP="003D483D">
      <w:pPr>
        <w:spacing w:after="0" w:line="252" w:lineRule="auto"/>
        <w:ind w:left="284" w:right="280"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 xml:space="preserve">Przez powiązania osobowe lub kapitałowe rozumie się wzajemne powiązania między Wykonawcą (Oferentem) a Zamawiającym lub osobami upoważnionymi do zaciągania zobowiązań w imieniu Zamawiającego lub osobami wykonującymi w imieniu Zamawiającego czynności związane z przygotowaniem oraz przeprowadzeniem postępowania o udzielenie zamówienia, polegające na: </w:t>
      </w:r>
    </w:p>
    <w:p w14:paraId="611E32C4" w14:textId="77777777" w:rsidR="003D483D" w:rsidRPr="003D483D" w:rsidRDefault="003D483D" w:rsidP="003D483D">
      <w:pPr>
        <w:numPr>
          <w:ilvl w:val="1"/>
          <w:numId w:val="22"/>
        </w:numPr>
        <w:spacing w:after="0" w:line="252" w:lineRule="auto"/>
        <w:ind w:left="567" w:right="280" w:hanging="28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5E8E8343" w14:textId="77777777" w:rsidR="003D483D" w:rsidRPr="003D483D" w:rsidRDefault="003D483D" w:rsidP="003D483D">
      <w:pPr>
        <w:numPr>
          <w:ilvl w:val="1"/>
          <w:numId w:val="22"/>
        </w:numPr>
        <w:spacing w:after="0" w:line="252" w:lineRule="auto"/>
        <w:ind w:left="567" w:right="280" w:hanging="28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C4E770F" w14:textId="77777777" w:rsidR="003D483D" w:rsidRPr="003D483D" w:rsidRDefault="003D483D" w:rsidP="003D483D">
      <w:pPr>
        <w:numPr>
          <w:ilvl w:val="1"/>
          <w:numId w:val="22"/>
        </w:numPr>
        <w:spacing w:after="0" w:line="252" w:lineRule="auto"/>
        <w:ind w:left="567" w:right="280" w:hanging="28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93A4C80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Arial Unicode MS" w:hAnsi="Calibri" w:cs="Calibri"/>
          <w:sz w:val="20"/>
          <w:szCs w:val="20"/>
        </w:rPr>
      </w:pPr>
      <w:r w:rsidRPr="003D483D">
        <w:rPr>
          <w:rFonts w:ascii="Calibri" w:eastAsia="Arial Unicode MS" w:hAnsi="Calibri" w:cs="Calibri"/>
          <w:b/>
          <w:sz w:val="20"/>
          <w:szCs w:val="20"/>
        </w:rPr>
        <w:t>nie zachodzą wobec Oferenta przesłanki stanowiące podstawę do wykluczenia</w:t>
      </w:r>
      <w:r w:rsidRPr="003D483D">
        <w:rPr>
          <w:rFonts w:ascii="Calibri" w:eastAsia="Arial Unicode MS" w:hAnsi="Calibri" w:cs="Calibri"/>
          <w:sz w:val="20"/>
          <w:szCs w:val="20"/>
        </w:rPr>
        <w:t xml:space="preserve"> z udziału w postępowaniu wskazane w pkt. 4.5 zapytania ofertowego;</w:t>
      </w:r>
    </w:p>
    <w:p w14:paraId="1C957A02" w14:textId="77777777" w:rsidR="003D483D" w:rsidRPr="003D483D" w:rsidRDefault="003D483D" w:rsidP="003D483D">
      <w:pPr>
        <w:numPr>
          <w:ilvl w:val="0"/>
          <w:numId w:val="8"/>
        </w:numPr>
        <w:spacing w:after="0" w:line="252" w:lineRule="auto"/>
        <w:ind w:left="284" w:hanging="284"/>
        <w:contextualSpacing/>
        <w:jc w:val="both"/>
        <w:rPr>
          <w:rFonts w:ascii="Calibri" w:eastAsia="Arial Unicode MS" w:hAnsi="Calibri" w:cs="Calibri"/>
          <w:sz w:val="20"/>
          <w:szCs w:val="20"/>
        </w:rPr>
      </w:pPr>
      <w:r w:rsidRPr="003D483D">
        <w:rPr>
          <w:rFonts w:ascii="Calibri" w:eastAsia="Arial Unicode MS" w:hAnsi="Calibri" w:cs="Calibri"/>
          <w:sz w:val="20"/>
          <w:szCs w:val="20"/>
        </w:rPr>
        <w:t>oferent zobowiązuje się do wykonania przedmiotu zamówienia zgodnie ze złożoną ofertą z uwzględnieniem wszystkich wymagań Zamawiającego wynikających z zapytania ofertowego.</w:t>
      </w:r>
    </w:p>
    <w:p w14:paraId="2D765859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30281BF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0DC566BD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6903273E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39055369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4927"/>
      </w:tblGrid>
      <w:tr w:rsidR="003D483D" w:rsidRPr="003D483D" w14:paraId="11085B5E" w14:textId="77777777" w:rsidTr="00134C03">
        <w:trPr>
          <w:cantSplit/>
          <w:jc w:val="center"/>
        </w:trPr>
        <w:tc>
          <w:tcPr>
            <w:tcW w:w="3011" w:type="dxa"/>
            <w:vAlign w:val="bottom"/>
            <w:hideMark/>
          </w:tcPr>
          <w:p w14:paraId="1C5DAD7A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...........................</w:t>
            </w:r>
          </w:p>
        </w:tc>
        <w:tc>
          <w:tcPr>
            <w:tcW w:w="4927" w:type="dxa"/>
            <w:vAlign w:val="bottom"/>
            <w:hideMark/>
          </w:tcPr>
          <w:p w14:paraId="50D4DBFD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5B84E0AB" w14:textId="77777777" w:rsidTr="00134C03">
        <w:trPr>
          <w:cantSplit/>
          <w:jc w:val="center"/>
        </w:trPr>
        <w:tc>
          <w:tcPr>
            <w:tcW w:w="3011" w:type="dxa"/>
            <w:hideMark/>
          </w:tcPr>
          <w:p w14:paraId="08A5F28E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927" w:type="dxa"/>
            <w:hideMark/>
          </w:tcPr>
          <w:p w14:paraId="6156D70C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podpis oferenta / osoby upoważnionej)</w:t>
            </w:r>
          </w:p>
        </w:tc>
      </w:tr>
    </w:tbl>
    <w:p w14:paraId="13ABDCE3" w14:textId="77777777" w:rsidR="003D483D" w:rsidRPr="003D483D" w:rsidRDefault="003D483D" w:rsidP="003D483D">
      <w:pPr>
        <w:spacing w:after="0"/>
        <w:ind w:left="10" w:right="34"/>
        <w:jc w:val="right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b/>
          <w:sz w:val="20"/>
          <w:szCs w:val="20"/>
        </w:rPr>
        <w:br w:type="column"/>
      </w:r>
      <w:r w:rsidRPr="003D483D">
        <w:rPr>
          <w:rFonts w:ascii="Calibri" w:eastAsia="Calibri" w:hAnsi="Calibri" w:cs="Times New Roman"/>
          <w:sz w:val="18"/>
        </w:rPr>
        <w:lastRenderedPageBreak/>
        <w:t>Załącznik nr 2</w:t>
      </w:r>
    </w:p>
    <w:p w14:paraId="43459EFF" w14:textId="77777777" w:rsidR="003D483D" w:rsidRPr="003D483D" w:rsidRDefault="003D483D" w:rsidP="003D483D">
      <w:pPr>
        <w:spacing w:after="0"/>
        <w:ind w:left="-5" w:right="32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8"/>
        </w:rPr>
        <w:t>………………………..………………………….</w:t>
      </w:r>
    </w:p>
    <w:p w14:paraId="60F16EC2" w14:textId="77777777" w:rsidR="003D483D" w:rsidRPr="003D483D" w:rsidRDefault="003D483D" w:rsidP="003D483D">
      <w:pPr>
        <w:spacing w:after="0" w:line="250" w:lineRule="auto"/>
        <w:ind w:left="-5" w:right="271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i/>
          <w:sz w:val="18"/>
        </w:rPr>
        <w:t>(nazwa Oferenta / imię i nazwisko Oferenta)</w:t>
      </w:r>
    </w:p>
    <w:p w14:paraId="2932E550" w14:textId="77777777" w:rsidR="003D483D" w:rsidRPr="003D483D" w:rsidRDefault="003D483D" w:rsidP="003D483D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209409ED" w14:textId="77777777" w:rsidR="003D483D" w:rsidRPr="003D483D" w:rsidRDefault="003D483D" w:rsidP="003D483D">
      <w:pPr>
        <w:spacing w:after="0"/>
        <w:ind w:left="-5" w:right="32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8"/>
        </w:rPr>
        <w:t>………………………..………………………….</w:t>
      </w:r>
    </w:p>
    <w:p w14:paraId="6A4D9719" w14:textId="77777777" w:rsidR="003D483D" w:rsidRPr="003D483D" w:rsidRDefault="003D483D" w:rsidP="003D483D">
      <w:pPr>
        <w:spacing w:after="0"/>
        <w:ind w:left="-5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i/>
          <w:sz w:val="18"/>
        </w:rPr>
        <w:t>adres</w:t>
      </w:r>
    </w:p>
    <w:p w14:paraId="3DAA774B" w14:textId="77777777" w:rsidR="003D483D" w:rsidRPr="003D483D" w:rsidRDefault="003D483D" w:rsidP="003D483D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4FAF5096" w14:textId="77777777" w:rsidR="003D483D" w:rsidRPr="003D483D" w:rsidRDefault="003D483D" w:rsidP="003D483D">
      <w:pPr>
        <w:spacing w:after="0"/>
        <w:ind w:left="-5" w:right="32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8"/>
        </w:rPr>
        <w:t>tel. ………………………..…………, e</w:t>
      </w:r>
      <w:r w:rsidRPr="003D483D">
        <w:rPr>
          <w:rFonts w:ascii="Calibri" w:eastAsia="Calibri" w:hAnsi="Calibri" w:cs="Calibri"/>
          <w:sz w:val="18"/>
        </w:rPr>
        <w:t>-</w:t>
      </w:r>
      <w:r w:rsidRPr="003D483D">
        <w:rPr>
          <w:rFonts w:ascii="Calibri" w:eastAsia="Calibri" w:hAnsi="Calibri" w:cs="Times New Roman"/>
          <w:sz w:val="18"/>
        </w:rPr>
        <w:t>mail: …………………….……………….</w:t>
      </w:r>
    </w:p>
    <w:p w14:paraId="13B36A41" w14:textId="77777777" w:rsidR="003D483D" w:rsidRPr="003D483D" w:rsidRDefault="003D483D" w:rsidP="003D483D">
      <w:pPr>
        <w:spacing w:after="0"/>
        <w:ind w:left="-5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i/>
          <w:sz w:val="18"/>
        </w:rPr>
        <w:t>dane kontaktowe (tel., fax, e-mail)</w:t>
      </w:r>
    </w:p>
    <w:p w14:paraId="64FFF855" w14:textId="77777777" w:rsidR="003D483D" w:rsidRPr="003D483D" w:rsidRDefault="003D483D" w:rsidP="003D483D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u w:val="single" w:color="000000"/>
        </w:rPr>
        <w:t>Do Zamawiającego:</w:t>
      </w:r>
    </w:p>
    <w:p w14:paraId="4AE6C1F9" w14:textId="77777777" w:rsidR="003D483D" w:rsidRPr="003D483D" w:rsidRDefault="003D483D" w:rsidP="003D483D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b/>
        </w:rPr>
        <w:t>SYNTEA Spółka Akcyjna</w:t>
      </w:r>
    </w:p>
    <w:p w14:paraId="11AC5948" w14:textId="77777777" w:rsidR="003D483D" w:rsidRPr="003D483D" w:rsidRDefault="003D483D" w:rsidP="003D483D">
      <w:pPr>
        <w:spacing w:after="0" w:line="256" w:lineRule="auto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</w:rPr>
        <w:t>20-704 Lublin, ul. Wojciechowska 9a,</w:t>
      </w:r>
    </w:p>
    <w:p w14:paraId="1BE9E13F" w14:textId="77777777" w:rsidR="003D483D" w:rsidRPr="003D483D" w:rsidRDefault="003D483D" w:rsidP="003D483D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7672E94D" w14:textId="77777777" w:rsidR="003D483D" w:rsidRPr="003D483D" w:rsidRDefault="003D483D" w:rsidP="003D483D">
      <w:pPr>
        <w:spacing w:after="0"/>
        <w:ind w:left="10" w:right="49"/>
        <w:jc w:val="center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Times New Roman"/>
          <w:b/>
          <w:sz w:val="24"/>
          <w:szCs w:val="24"/>
          <w:lang w:eastAsia="pl-PL"/>
        </w:rPr>
        <w:t>WYKAZ USŁUG</w:t>
      </w:r>
      <w:r w:rsidRPr="003D483D">
        <w:rPr>
          <w:rFonts w:ascii="Calibri" w:eastAsia="Calibri" w:hAnsi="Calibri" w:cs="Times New Roman"/>
          <w:b/>
          <w:sz w:val="24"/>
          <w:szCs w:val="24"/>
          <w:lang w:eastAsia="pl-PL"/>
        </w:rPr>
        <w:br/>
      </w:r>
      <w:r w:rsidRPr="003D483D">
        <w:rPr>
          <w:rFonts w:ascii="Calibri" w:eastAsia="Calibri" w:hAnsi="Calibri" w:cs="Calibri"/>
          <w:sz w:val="20"/>
          <w:szCs w:val="20"/>
        </w:rPr>
        <w:t>(</w:t>
      </w:r>
      <w:r w:rsidR="0033368E">
        <w:rPr>
          <w:rFonts w:ascii="Calibri" w:eastAsia="Calibri" w:hAnsi="Calibri" w:cs="Calibri"/>
          <w:sz w:val="20"/>
          <w:szCs w:val="20"/>
        </w:rPr>
        <w:t>IZ/6/2025</w:t>
      </w:r>
      <w:r w:rsidRPr="003D483D">
        <w:rPr>
          <w:rFonts w:ascii="Calibri" w:eastAsia="Calibri" w:hAnsi="Calibri" w:cs="Calibri"/>
          <w:sz w:val="20"/>
          <w:szCs w:val="20"/>
        </w:rPr>
        <w:t>)</w:t>
      </w:r>
    </w:p>
    <w:p w14:paraId="316D30C0" w14:textId="77777777" w:rsidR="003D483D" w:rsidRPr="003D483D" w:rsidRDefault="003D483D" w:rsidP="003D483D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44F4004E" w14:textId="77777777" w:rsidR="003D483D" w:rsidRPr="003D483D" w:rsidRDefault="003D483D" w:rsidP="003D483D">
      <w:pPr>
        <w:spacing w:after="0" w:line="240" w:lineRule="auto"/>
        <w:ind w:left="10" w:right="29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Składając ofertę dotyczącą </w:t>
      </w:r>
      <w:r w:rsidRPr="003D483D">
        <w:rPr>
          <w:rFonts w:ascii="Calibri" w:eastAsia="Times New Roman" w:hAnsi="Calibri" w:cs="Calibri"/>
          <w:b/>
          <w:sz w:val="20"/>
          <w:szCs w:val="20"/>
        </w:rPr>
        <w:t xml:space="preserve">przeprowadzenia specjalistycznych szkoleń umożliwiających uczniom i nauczycielom nabywanie kwalifikacji rynkowych </w:t>
      </w:r>
      <w:r w:rsidRPr="003D483D">
        <w:rPr>
          <w:rFonts w:ascii="Calibri" w:eastAsia="Times New Roman" w:hAnsi="Calibri" w:cs="Calibri"/>
          <w:sz w:val="20"/>
          <w:szCs w:val="20"/>
        </w:rPr>
        <w:t xml:space="preserve">w szkołach objętych wsparciem w Projekcie </w:t>
      </w:r>
      <w:r w:rsidRPr="003D483D">
        <w:rPr>
          <w:rFonts w:ascii="Calibri" w:eastAsia="Times New Roman" w:hAnsi="Calibri" w:cs="Times New Roman"/>
          <w:b/>
          <w:sz w:val="20"/>
          <w:szCs w:val="20"/>
        </w:rPr>
        <w:t>„</w:t>
      </w:r>
      <w:r w:rsidRPr="003D483D">
        <w:rPr>
          <w:rFonts w:ascii="Calibri" w:eastAsia="Calibri" w:hAnsi="Calibri" w:cs="Verdana"/>
          <w:b/>
          <w:sz w:val="20"/>
          <w:szCs w:val="20"/>
        </w:rPr>
        <w:t>Inteligentni Zawodowcy</w:t>
      </w:r>
      <w:r w:rsidRPr="003D483D">
        <w:rPr>
          <w:rFonts w:ascii="Calibri" w:eastAsia="Times New Roman" w:hAnsi="Calibri" w:cs="Times New Roman"/>
          <w:b/>
          <w:sz w:val="20"/>
          <w:szCs w:val="20"/>
        </w:rPr>
        <w:t>”</w:t>
      </w:r>
      <w:r w:rsidRPr="003D483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D483D">
        <w:rPr>
          <w:rFonts w:ascii="Calibri" w:eastAsia="Times New Roman" w:hAnsi="Calibri" w:cs="Times New Roman"/>
          <w:sz w:val="20"/>
          <w:szCs w:val="20"/>
        </w:rPr>
        <w:br/>
      </w:r>
      <w:r w:rsidRPr="003D483D">
        <w:rPr>
          <w:rFonts w:ascii="Calibri" w:eastAsia="Calibri" w:hAnsi="Calibri" w:cs="Calibri"/>
          <w:sz w:val="20"/>
          <w:szCs w:val="20"/>
        </w:rPr>
        <w:t xml:space="preserve">– </w:t>
      </w:r>
      <w:r w:rsidRPr="003D483D">
        <w:rPr>
          <w:rFonts w:ascii="Calibri" w:eastAsia="Calibri" w:hAnsi="Calibri" w:cs="Calibri"/>
          <w:b/>
          <w:sz w:val="20"/>
          <w:szCs w:val="20"/>
        </w:rPr>
        <w:t>w imieniu Oferenta oświadczam, że oferent</w:t>
      </w:r>
      <w:r w:rsidRPr="003D483D">
        <w:rPr>
          <w:rFonts w:ascii="Calibri" w:eastAsia="Calibri" w:hAnsi="Calibri" w:cs="Calibri"/>
          <w:sz w:val="20"/>
          <w:szCs w:val="20"/>
        </w:rPr>
        <w:t xml:space="preserve"> posiada niezbędną zdolność techniczną i zawodową do wykonania zamówienia, zgodnie z opisem zawartym w pkt. 4.2 zapytania ofertowego.</w:t>
      </w:r>
    </w:p>
    <w:p w14:paraId="5FBC7FE8" w14:textId="77777777" w:rsidR="003D483D" w:rsidRPr="003D483D" w:rsidRDefault="003D483D" w:rsidP="003D483D">
      <w:pPr>
        <w:spacing w:after="0" w:line="240" w:lineRule="auto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5D83E3BC" w14:textId="77777777" w:rsidR="003D483D" w:rsidRPr="003D483D" w:rsidRDefault="003D483D" w:rsidP="003D483D">
      <w:pPr>
        <w:spacing w:after="0" w:line="240" w:lineRule="auto"/>
        <w:ind w:left="10" w:right="29"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Na potwierdzenie, </w:t>
      </w:r>
      <w:r w:rsidRPr="003D483D">
        <w:rPr>
          <w:rFonts w:ascii="Calibri" w:eastAsia="Calibri" w:hAnsi="Calibri" w:cs="Calibri"/>
          <w:b/>
          <w:sz w:val="20"/>
          <w:szCs w:val="20"/>
        </w:rPr>
        <w:t>że oferent posiada niezbędną zdolność techniczną i zawodową do wykonania zamówienia</w:t>
      </w:r>
      <w:r w:rsidRPr="003D483D">
        <w:rPr>
          <w:rFonts w:ascii="Calibri" w:eastAsia="Calibri" w:hAnsi="Calibri" w:cs="Calibri"/>
          <w:sz w:val="20"/>
          <w:szCs w:val="20"/>
        </w:rPr>
        <w:t xml:space="preserve"> zgodnie z opisem zawartym w pkt. 4.2 zapytania ofertowego - Oferent składa poniższy „Wykaz usług”.</w:t>
      </w:r>
    </w:p>
    <w:p w14:paraId="27C49830" w14:textId="21957B63" w:rsidR="003D483D" w:rsidRDefault="003D483D" w:rsidP="003D483D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7EAB5955" w14:textId="77777777" w:rsidR="0042062A" w:rsidRPr="003D483D" w:rsidRDefault="0042062A" w:rsidP="003D483D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3C0F2AB3" w14:textId="77777777" w:rsidR="003D483D" w:rsidRPr="003D483D" w:rsidRDefault="003D483D" w:rsidP="003D483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D483D">
        <w:rPr>
          <w:rFonts w:ascii="Calibri" w:eastAsia="Calibri" w:hAnsi="Calibri" w:cs="Calibri"/>
          <w:b/>
          <w:bCs/>
          <w:color w:val="000000"/>
        </w:rPr>
        <w:t xml:space="preserve">WYKAZ USŁUG dla Części ……………….... </w:t>
      </w:r>
      <w:r w:rsidRPr="003D483D">
        <w:rPr>
          <w:rFonts w:ascii="Calibri" w:eastAsia="Calibri" w:hAnsi="Calibri" w:cs="Calibri"/>
          <w:i/>
          <w:iCs/>
          <w:color w:val="000000"/>
          <w:sz w:val="20"/>
          <w:szCs w:val="20"/>
        </w:rPr>
        <w:t>(wskazać numer części).</w:t>
      </w:r>
    </w:p>
    <w:p w14:paraId="2CE5F6E3" w14:textId="77777777" w:rsidR="003D483D" w:rsidRPr="003D483D" w:rsidRDefault="003D483D" w:rsidP="003D483D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Calibri"/>
          <w:i/>
          <w:iCs/>
          <w:color w:val="000000"/>
          <w:sz w:val="16"/>
          <w:szCs w:val="16"/>
        </w:rPr>
        <w:t>Wykaz należy wypełnić dla każdej części oddzielnie.</w:t>
      </w:r>
    </w:p>
    <w:p w14:paraId="0D3D1E7C" w14:textId="77777777" w:rsidR="003D483D" w:rsidRPr="003D483D" w:rsidRDefault="003D483D" w:rsidP="003D483D">
      <w:pPr>
        <w:spacing w:after="0"/>
        <w:ind w:left="-5" w:right="32"/>
        <w:jc w:val="both"/>
        <w:rPr>
          <w:rFonts w:ascii="Calibri" w:eastAsia="Calibri" w:hAnsi="Calibri" w:cs="Times New Roman"/>
          <w:sz w:val="16"/>
          <w:szCs w:val="16"/>
        </w:rPr>
      </w:pPr>
    </w:p>
    <w:p w14:paraId="7CC7417A" w14:textId="77777777" w:rsidR="003D483D" w:rsidRPr="003D483D" w:rsidRDefault="003D483D" w:rsidP="003D483D">
      <w:pPr>
        <w:spacing w:after="0"/>
        <w:ind w:left="-5" w:right="32"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 xml:space="preserve">W wykazie należy przedstawić </w:t>
      </w:r>
      <w:r w:rsidRPr="003D483D">
        <w:rPr>
          <w:rFonts w:ascii="Calibri" w:eastAsia="Calibri" w:hAnsi="Calibri" w:cs="Calibri"/>
          <w:sz w:val="16"/>
          <w:szCs w:val="16"/>
        </w:rPr>
        <w:t xml:space="preserve">wyłącznie </w:t>
      </w:r>
      <w:r w:rsidRPr="003D483D">
        <w:rPr>
          <w:rFonts w:ascii="Calibri" w:eastAsia="Calibri" w:hAnsi="Calibri" w:cs="Times New Roman"/>
          <w:sz w:val="16"/>
          <w:szCs w:val="16"/>
        </w:rPr>
        <w:t xml:space="preserve">usługi spełniające wymagania pkt. 4.2 ZO (dla danej części), </w:t>
      </w:r>
      <w:r w:rsidRPr="003D483D">
        <w:rPr>
          <w:rFonts w:ascii="Calibri" w:eastAsia="Calibri" w:hAnsi="Calibri" w:cs="Times New Roman"/>
          <w:sz w:val="16"/>
          <w:szCs w:val="16"/>
          <w:u w:val="single" w:color="000000"/>
        </w:rPr>
        <w:t>zrealizowanych w okresie ostatnich 3 lat przed terminem składania ofert</w:t>
      </w:r>
      <w:r w:rsidRPr="003D483D">
        <w:rPr>
          <w:rFonts w:ascii="Calibri" w:eastAsia="Calibri" w:hAnsi="Calibri" w:cs="Calibri"/>
          <w:sz w:val="16"/>
          <w:szCs w:val="16"/>
        </w:rPr>
        <w:t>.</w:t>
      </w:r>
    </w:p>
    <w:tbl>
      <w:tblPr>
        <w:tblStyle w:val="TableGrid1"/>
        <w:tblW w:w="9631" w:type="dxa"/>
        <w:tblInd w:w="5" w:type="dxa"/>
        <w:tblCellMar>
          <w:top w:w="35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68"/>
        <w:gridCol w:w="5386"/>
        <w:gridCol w:w="1561"/>
      </w:tblGrid>
      <w:tr w:rsidR="003D483D" w:rsidRPr="003D483D" w14:paraId="5EEC37FC" w14:textId="77777777" w:rsidTr="00134C03">
        <w:trPr>
          <w:trHeight w:val="8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DBA3" w14:textId="77777777" w:rsidR="003D483D" w:rsidRPr="003D483D" w:rsidRDefault="003D483D" w:rsidP="003D483D">
            <w:pPr>
              <w:ind w:right="77"/>
              <w:jc w:val="center"/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sz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A880" w14:textId="77777777" w:rsidR="003D483D" w:rsidRPr="003D483D" w:rsidRDefault="003D483D" w:rsidP="003D483D">
            <w:pPr>
              <w:spacing w:line="238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Odbiorca / Podmiot na rzecz którego realizowana była usługa</w:t>
            </w:r>
          </w:p>
          <w:p w14:paraId="4549F764" w14:textId="77777777" w:rsidR="003D483D" w:rsidRPr="003D483D" w:rsidRDefault="003D483D" w:rsidP="003D483D">
            <w:pPr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3D483D">
              <w:rPr>
                <w:rFonts w:ascii="Calibri" w:hAnsi="Calibri" w:cs="Times New Roman"/>
                <w:sz w:val="14"/>
                <w:szCs w:val="14"/>
              </w:rPr>
              <w:t xml:space="preserve">(nazwa, adres, imię i nazwisko 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oraz 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br/>
              <w:t>nr tel. do osoby kontaktowej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8D59" w14:textId="77777777" w:rsidR="003D483D" w:rsidRPr="003D483D" w:rsidRDefault="003D483D" w:rsidP="003D483D">
            <w:pPr>
              <w:ind w:right="76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>Opis us</w:t>
            </w:r>
            <w:r w:rsidRPr="003D483D">
              <w:rPr>
                <w:rFonts w:ascii="Calibri" w:hAnsi="Calibri" w:cs="Times New Roman"/>
                <w:sz w:val="16"/>
                <w:szCs w:val="16"/>
              </w:rPr>
              <w:t>ługi</w:t>
            </w:r>
          </w:p>
          <w:p w14:paraId="60CF56E3" w14:textId="77777777" w:rsidR="003D483D" w:rsidRPr="003D483D" w:rsidRDefault="003D483D" w:rsidP="003D483D">
            <w:pPr>
              <w:ind w:left="2" w:right="51"/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3D483D">
              <w:rPr>
                <w:rFonts w:ascii="Calibri" w:hAnsi="Calibri" w:cs="Times New Roman"/>
                <w:sz w:val="14"/>
                <w:szCs w:val="14"/>
              </w:rPr>
              <w:t xml:space="preserve">(przedstawione informacje mają </w:t>
            </w:r>
            <w:r w:rsidRPr="003D483D">
              <w:rPr>
                <w:rFonts w:ascii="Calibri" w:hAnsi="Calibri" w:cs="Times New Roman"/>
                <w:sz w:val="14"/>
                <w:szCs w:val="14"/>
                <w:u w:val="single" w:color="000000"/>
              </w:rPr>
              <w:t>jednoznacznie potwierdzać</w:t>
            </w:r>
            <w:r w:rsidRPr="003D483D">
              <w:rPr>
                <w:rFonts w:ascii="Calibri" w:hAnsi="Calibri" w:cs="Times New Roman"/>
                <w:sz w:val="14"/>
                <w:szCs w:val="14"/>
              </w:rPr>
              <w:t xml:space="preserve"> </w:t>
            </w:r>
            <w:r w:rsidRPr="003D483D">
              <w:rPr>
                <w:rFonts w:ascii="Calibri" w:hAnsi="Calibri" w:cs="Times New Roman"/>
                <w:sz w:val="14"/>
                <w:szCs w:val="14"/>
                <w:u w:val="single" w:color="000000"/>
              </w:rPr>
              <w:t xml:space="preserve">spełnianie wymagań </w:t>
            </w:r>
            <w:r w:rsidRPr="003D483D">
              <w:rPr>
                <w:rFonts w:ascii="Calibri" w:hAnsi="Calibri" w:cs="Times New Roman"/>
                <w:sz w:val="14"/>
                <w:szCs w:val="14"/>
                <w:u w:val="single" w:color="000000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  <w:u w:val="single" w:color="000000"/>
              </w:rPr>
              <w:t>zgodnie z opisem pkt. 4.2 zapytania ofertowego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2E37" w14:textId="77777777" w:rsidR="003D483D" w:rsidRPr="003D483D" w:rsidRDefault="003D483D" w:rsidP="003D483D">
            <w:pPr>
              <w:ind w:right="76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>Okres realizacji</w:t>
            </w:r>
          </w:p>
          <w:p w14:paraId="320AAF1A" w14:textId="77777777" w:rsidR="003D483D" w:rsidRPr="003D483D" w:rsidRDefault="003D483D" w:rsidP="003D483D">
            <w:pPr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</w:tc>
      </w:tr>
      <w:tr w:rsidR="003D483D" w:rsidRPr="003D483D" w14:paraId="33ED26B9" w14:textId="77777777" w:rsidTr="00134C03">
        <w:trPr>
          <w:trHeight w:val="9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9996" w14:textId="77777777" w:rsidR="003D483D" w:rsidRPr="003D483D" w:rsidRDefault="003D483D" w:rsidP="003D483D">
            <w:pPr>
              <w:numPr>
                <w:ilvl w:val="0"/>
                <w:numId w:val="20"/>
              </w:numPr>
              <w:tabs>
                <w:tab w:val="center" w:pos="363"/>
              </w:tabs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DD91" w14:textId="77777777" w:rsidR="003D483D" w:rsidRPr="003D483D" w:rsidRDefault="003D483D" w:rsidP="003D48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E7DC" w14:textId="77777777" w:rsidR="003D483D" w:rsidRPr="003D483D" w:rsidRDefault="003D483D" w:rsidP="003D483D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14:paraId="637790DA" w14:textId="77777777" w:rsidR="003D483D" w:rsidRPr="003D483D" w:rsidRDefault="003D483D" w:rsidP="003D48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Opis usługi (nazwa/zakres tematyczny):</w:t>
            </w:r>
          </w:p>
          <w:p w14:paraId="2BFAABAF" w14:textId="77777777" w:rsidR="002E6E60" w:rsidRPr="003D483D" w:rsidRDefault="002E6E60" w:rsidP="002E6E60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4A991F15" w14:textId="77777777" w:rsidR="002E6E60" w:rsidRPr="003D483D" w:rsidRDefault="002E6E60" w:rsidP="002E6E60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6F4A4B0B" w14:textId="77777777" w:rsidR="002E6E60" w:rsidRPr="003D483D" w:rsidRDefault="002E6E60" w:rsidP="002E6E60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0C82550E" w14:textId="77777777" w:rsidR="003D483D" w:rsidRPr="003D483D" w:rsidRDefault="003D483D" w:rsidP="003D48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7F05ACA9" w14:textId="77777777" w:rsidR="003D483D" w:rsidRPr="003D483D" w:rsidRDefault="003D483D" w:rsidP="003D483D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7BDC08A" w14:textId="77777777" w:rsidR="003D483D" w:rsidRPr="003D483D" w:rsidRDefault="003D483D" w:rsidP="003D483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Liczba osób - </w:t>
            </w:r>
            <w:r w:rsidRPr="003D483D">
              <w:rPr>
                <w:rFonts w:ascii="Calibri" w:hAnsi="Calibri" w:cs="Times New Roman"/>
                <w:sz w:val="16"/>
                <w:szCs w:val="16"/>
              </w:rPr>
              <w:t>uczestników szkoleń: …………………..</w:t>
            </w:r>
          </w:p>
          <w:p w14:paraId="65902C65" w14:textId="77777777" w:rsidR="003D483D" w:rsidRPr="003D483D" w:rsidRDefault="003D483D" w:rsidP="003D483D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7041CB8" w14:textId="77777777" w:rsidR="003D483D" w:rsidRPr="003D483D" w:rsidRDefault="003D483D" w:rsidP="003D48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Liczba osób - uczestników zewnętrznych egzaminów certyfikacyjnych: ………..</w:t>
            </w:r>
          </w:p>
          <w:p w14:paraId="23CEAC9E" w14:textId="77777777" w:rsidR="003D483D" w:rsidRPr="003D483D" w:rsidRDefault="003D483D" w:rsidP="003D483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E0D8" w14:textId="77777777" w:rsidR="003D483D" w:rsidRPr="003D483D" w:rsidRDefault="003D483D" w:rsidP="003D483D">
            <w:pPr>
              <w:ind w:left="2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od ….. / …….. / …………</w:t>
            </w: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47EA831" w14:textId="77777777" w:rsidR="003D483D" w:rsidRPr="003D483D" w:rsidRDefault="003D483D" w:rsidP="003D483D">
            <w:pPr>
              <w:ind w:left="2"/>
              <w:rPr>
                <w:rFonts w:ascii="Calibri" w:hAnsi="Calibri" w:cs="Times New Roman"/>
                <w:sz w:val="16"/>
                <w:szCs w:val="16"/>
              </w:rPr>
            </w:pPr>
          </w:p>
          <w:p w14:paraId="6A0744F4" w14:textId="77777777" w:rsidR="003D483D" w:rsidRPr="003D483D" w:rsidRDefault="003D483D" w:rsidP="003D483D">
            <w:pPr>
              <w:ind w:left="2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do ….. / …….. / ……….</w:t>
            </w: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7B82DDF0" w14:textId="5B0C36F5" w:rsidR="003D483D" w:rsidRPr="003D483D" w:rsidRDefault="003D483D" w:rsidP="003D483D">
      <w:pPr>
        <w:spacing w:after="0"/>
        <w:ind w:left="-5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i/>
          <w:sz w:val="16"/>
        </w:rPr>
        <w:t>* W edytowalnej wersji dodać wymaganą liczbę wierszy w tabeli</w:t>
      </w:r>
      <w:r w:rsidR="00AA101E">
        <w:rPr>
          <w:rFonts w:ascii="Calibri" w:eastAsia="Calibri" w:hAnsi="Calibri" w:cs="Calibri"/>
          <w:i/>
          <w:sz w:val="16"/>
        </w:rPr>
        <w:t xml:space="preserve"> </w:t>
      </w:r>
      <w:r w:rsidRPr="003D483D">
        <w:rPr>
          <w:rFonts w:ascii="Calibri" w:eastAsia="Calibri" w:hAnsi="Calibri" w:cs="Calibri"/>
          <w:i/>
          <w:sz w:val="16"/>
        </w:rPr>
        <w:t xml:space="preserve"> – jeżeli potrzebne.</w:t>
      </w:r>
    </w:p>
    <w:p w14:paraId="66893838" w14:textId="77777777" w:rsidR="003D483D" w:rsidRPr="003D483D" w:rsidRDefault="003D483D" w:rsidP="003D483D">
      <w:pPr>
        <w:spacing w:after="0" w:line="248" w:lineRule="auto"/>
        <w:ind w:left="-5" w:right="31"/>
        <w:rPr>
          <w:rFonts w:ascii="Calibri" w:eastAsia="Calibri" w:hAnsi="Calibri" w:cs="Times New Roman"/>
          <w:sz w:val="16"/>
        </w:rPr>
      </w:pPr>
    </w:p>
    <w:p w14:paraId="393EBC3F" w14:textId="77777777" w:rsidR="003D483D" w:rsidRPr="003D483D" w:rsidRDefault="003D483D" w:rsidP="003D483D">
      <w:pPr>
        <w:spacing w:after="0" w:line="248" w:lineRule="auto"/>
        <w:ind w:left="-5" w:right="31"/>
        <w:jc w:val="both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6"/>
        </w:rPr>
        <w:t>Świadoma/</w:t>
      </w:r>
      <w:r w:rsidRPr="003D483D">
        <w:rPr>
          <w:rFonts w:ascii="Calibri" w:eastAsia="Calibri" w:hAnsi="Calibri" w:cs="Calibri"/>
          <w:sz w:val="16"/>
        </w:rPr>
        <w:t>-</w:t>
      </w:r>
      <w:r w:rsidRPr="003D483D">
        <w:rPr>
          <w:rFonts w:ascii="Calibri" w:eastAsia="Calibri" w:hAnsi="Calibri" w:cs="Times New Roman"/>
          <w:sz w:val="16"/>
        </w:rPr>
        <w:t>y odpowiedzialności –</w:t>
      </w:r>
      <w:r w:rsidRPr="003D483D">
        <w:rPr>
          <w:rFonts w:ascii="Calibri" w:eastAsia="Calibri" w:hAnsi="Calibri" w:cs="Calibri"/>
          <w:sz w:val="16"/>
        </w:rPr>
        <w:t xml:space="preserve"> </w:t>
      </w:r>
      <w:r w:rsidRPr="003D483D">
        <w:rPr>
          <w:rFonts w:ascii="Calibri" w:eastAsia="Calibri" w:hAnsi="Calibri" w:cs="Times New Roman"/>
          <w:sz w:val="16"/>
        </w:rPr>
        <w:t>w tym także odpowiedzialności karnej na podstawie art. 297 § 1 Kodeksu karnego –</w:t>
      </w:r>
      <w:r w:rsidRPr="003D483D">
        <w:rPr>
          <w:rFonts w:ascii="Calibri" w:eastAsia="Calibri" w:hAnsi="Calibri" w:cs="Calibri"/>
          <w:sz w:val="16"/>
        </w:rPr>
        <w:t xml:space="preserve"> za podanie nieprawdziwych, </w:t>
      </w:r>
      <w:r w:rsidRPr="003D483D">
        <w:rPr>
          <w:rFonts w:ascii="Calibri" w:eastAsia="Calibri" w:hAnsi="Calibri" w:cs="Times New Roman"/>
          <w:sz w:val="16"/>
        </w:rPr>
        <w:t>nierzetelnych lub wprowadzających w błąd informacji o istotnym znaczeniu dla uzyskania zamówienia oraz</w:t>
      </w:r>
      <w:r w:rsidRPr="003D483D">
        <w:rPr>
          <w:rFonts w:ascii="Calibri" w:eastAsia="Calibri" w:hAnsi="Calibri" w:cs="Calibri"/>
          <w:sz w:val="16"/>
        </w:rPr>
        <w:t xml:space="preserve"> </w:t>
      </w:r>
      <w:r w:rsidRPr="003D483D">
        <w:rPr>
          <w:rFonts w:ascii="Calibri" w:eastAsia="Calibri" w:hAnsi="Calibri" w:cs="Times New Roman"/>
          <w:sz w:val="16"/>
        </w:rPr>
        <w:t xml:space="preserve">odpowiedzialności za podanie informacji mających wpływ lub mogących mieć wpływ na wynik prowadzonego postępowania </w:t>
      </w:r>
      <w:r w:rsidRPr="003D483D">
        <w:rPr>
          <w:rFonts w:ascii="Calibri" w:eastAsia="Calibri" w:hAnsi="Calibri" w:cs="Calibri"/>
          <w:sz w:val="16"/>
        </w:rPr>
        <w:t xml:space="preserve">- </w:t>
      </w:r>
      <w:r w:rsidRPr="003D483D">
        <w:rPr>
          <w:rFonts w:ascii="Calibri" w:eastAsia="Calibri" w:hAnsi="Calibri" w:cs="Calibri"/>
          <w:b/>
          <w:sz w:val="16"/>
        </w:rPr>
        <w:t xml:space="preserve">niniejszym oświadczam, iż podane wyżej informacje są zgodne z prawdą. </w:t>
      </w:r>
    </w:p>
    <w:p w14:paraId="36C8990D" w14:textId="77777777" w:rsidR="003D483D" w:rsidRPr="003D483D" w:rsidRDefault="003D483D" w:rsidP="003D483D">
      <w:pPr>
        <w:spacing w:after="0" w:line="248" w:lineRule="auto"/>
        <w:ind w:left="-5" w:right="31"/>
        <w:rPr>
          <w:rFonts w:ascii="Calibri" w:eastAsia="Calibri" w:hAnsi="Calibri" w:cs="Times New Roman"/>
          <w:sz w:val="16"/>
        </w:rPr>
      </w:pPr>
    </w:p>
    <w:p w14:paraId="48A44B3C" w14:textId="77777777" w:rsidR="003D483D" w:rsidRPr="003D483D" w:rsidRDefault="003D483D" w:rsidP="003D483D">
      <w:pPr>
        <w:spacing w:after="0" w:line="248" w:lineRule="auto"/>
        <w:ind w:left="-5" w:right="31"/>
        <w:rPr>
          <w:rFonts w:ascii="Calibri" w:eastAsia="Calibri" w:hAnsi="Calibri" w:cs="Times New Roman"/>
          <w:sz w:val="16"/>
        </w:rPr>
      </w:pPr>
    </w:p>
    <w:tbl>
      <w:tblPr>
        <w:tblStyle w:val="TableGrid1"/>
        <w:tblW w:w="6887" w:type="dxa"/>
        <w:tblInd w:w="1433" w:type="dxa"/>
        <w:tblLook w:val="04A0" w:firstRow="1" w:lastRow="0" w:firstColumn="1" w:lastColumn="0" w:noHBand="0" w:noVBand="1"/>
      </w:tblPr>
      <w:tblGrid>
        <w:gridCol w:w="2938"/>
        <w:gridCol w:w="3949"/>
      </w:tblGrid>
      <w:tr w:rsidR="003D483D" w:rsidRPr="003D483D" w14:paraId="007646FE" w14:textId="77777777" w:rsidTr="00134C03">
        <w:trPr>
          <w:trHeight w:val="20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61E70986" w14:textId="77777777" w:rsidR="003D483D" w:rsidRPr="003D483D" w:rsidRDefault="003D483D" w:rsidP="003D483D">
            <w:pPr>
              <w:rPr>
                <w:rFonts w:ascii="Calibri" w:hAnsi="Calibri" w:cs="Times New Roman"/>
              </w:rPr>
            </w:pPr>
            <w:r w:rsidRPr="003D483D">
              <w:rPr>
                <w:rFonts w:ascii="Calibri" w:hAnsi="Calibri" w:cs="Times New Roman"/>
                <w:sz w:val="18"/>
              </w:rPr>
              <w:t>……………...........................</w:t>
            </w:r>
            <w:r w:rsidRPr="003D483D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77653384" w14:textId="77777777" w:rsidR="003D483D" w:rsidRPr="003D483D" w:rsidRDefault="003D483D" w:rsidP="003D483D">
            <w:pPr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sz w:val="18"/>
              </w:rPr>
              <w:t xml:space="preserve">...................................................................................... </w:t>
            </w:r>
          </w:p>
        </w:tc>
      </w:tr>
      <w:tr w:rsidR="003D483D" w:rsidRPr="003D483D" w14:paraId="595AC086" w14:textId="77777777" w:rsidTr="00134C03">
        <w:trPr>
          <w:trHeight w:val="20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548E3173" w14:textId="77777777" w:rsidR="003D483D" w:rsidRPr="003D483D" w:rsidRDefault="003D483D" w:rsidP="003D483D">
            <w:pPr>
              <w:ind w:left="199"/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i/>
                <w:sz w:val="18"/>
              </w:rPr>
              <w:t xml:space="preserve">(miejscowość, data) 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6E0BE4F0" w14:textId="77777777" w:rsidR="003D483D" w:rsidRPr="003D483D" w:rsidRDefault="003D483D" w:rsidP="003D483D">
            <w:pPr>
              <w:ind w:right="43"/>
              <w:jc w:val="center"/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i/>
                <w:sz w:val="18"/>
              </w:rPr>
              <w:t xml:space="preserve">(podpis oferenta / osoby upoważnionej) </w:t>
            </w:r>
          </w:p>
        </w:tc>
      </w:tr>
    </w:tbl>
    <w:p w14:paraId="0998BFE8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right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Times New Roman"/>
          <w:sz w:val="20"/>
          <w:szCs w:val="20"/>
        </w:rPr>
        <w:br w:type="column"/>
      </w:r>
      <w:r w:rsidRPr="003D483D">
        <w:rPr>
          <w:rFonts w:ascii="Calibri" w:eastAsia="Calibri" w:hAnsi="Calibri" w:cs="Calibri"/>
          <w:sz w:val="18"/>
          <w:szCs w:val="20"/>
        </w:rPr>
        <w:lastRenderedPageBreak/>
        <w:t>Załącznik nr 3</w:t>
      </w:r>
    </w:p>
    <w:p w14:paraId="4406D7FC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5598BAEF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(nazwa / imię i nazwisko Oferenta)</w:t>
      </w:r>
    </w:p>
    <w:p w14:paraId="5F483B3D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</w:p>
    <w:p w14:paraId="711579E2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5FF1D46D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adres</w:t>
      </w:r>
    </w:p>
    <w:p w14:paraId="5B6F4737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</w:p>
    <w:p w14:paraId="570BFF37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tel. ………………………..…………, e-mail: …………………….……………….</w:t>
      </w:r>
    </w:p>
    <w:p w14:paraId="024AD2F3" w14:textId="77777777" w:rsidR="003D483D" w:rsidRPr="003D483D" w:rsidRDefault="003D483D" w:rsidP="003D483D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dane kontaktowe (tel., e-mail)</w:t>
      </w:r>
    </w:p>
    <w:p w14:paraId="0B8B7252" w14:textId="77777777" w:rsidR="003D483D" w:rsidRPr="003D483D" w:rsidRDefault="003D483D" w:rsidP="003D483D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u w:val="single" w:color="000000"/>
        </w:rPr>
        <w:t>Do Zamawiającego:</w:t>
      </w:r>
    </w:p>
    <w:p w14:paraId="7FAD768D" w14:textId="77777777" w:rsidR="003D483D" w:rsidRPr="003D483D" w:rsidRDefault="003D483D" w:rsidP="003D483D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b/>
        </w:rPr>
        <w:t>SYNTEA Spółka Akcyjna</w:t>
      </w:r>
    </w:p>
    <w:p w14:paraId="3CA9E9FD" w14:textId="77777777" w:rsidR="003D483D" w:rsidRPr="003D483D" w:rsidRDefault="003D483D" w:rsidP="003D483D">
      <w:pPr>
        <w:spacing w:after="0" w:line="256" w:lineRule="auto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</w:rPr>
        <w:t>20-704 Lublin, ul. Wojciechowska 9a,</w:t>
      </w:r>
    </w:p>
    <w:p w14:paraId="5D825351" w14:textId="77777777" w:rsidR="003D483D" w:rsidRPr="003D483D" w:rsidRDefault="003D483D" w:rsidP="003D483D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6BC34468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WYKAZ OSÓB </w:t>
      </w:r>
      <w:r w:rsidRPr="003D483D">
        <w:rPr>
          <w:rFonts w:ascii="Calibri" w:eastAsia="Calibri" w:hAnsi="Calibri" w:cs="Times New Roman"/>
          <w:b/>
          <w:sz w:val="24"/>
          <w:szCs w:val="24"/>
          <w:lang w:eastAsia="pl-PL"/>
        </w:rPr>
        <w:br/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="0033368E">
        <w:rPr>
          <w:rFonts w:ascii="Calibri" w:eastAsia="Times New Roman" w:hAnsi="Calibri" w:cs="Calibri"/>
          <w:sz w:val="20"/>
          <w:szCs w:val="20"/>
          <w:lang w:eastAsia="pl-PL"/>
        </w:rPr>
        <w:t>IZ/6/2025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3D243EE5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328DAD6F" w14:textId="77777777" w:rsidR="003D483D" w:rsidRPr="003D483D" w:rsidRDefault="003D483D" w:rsidP="003D483D">
      <w:pPr>
        <w:spacing w:after="0" w:line="252" w:lineRule="auto"/>
        <w:ind w:right="-142"/>
        <w:jc w:val="both"/>
        <w:rPr>
          <w:rFonts w:ascii="Calibri" w:eastAsia="Calibri" w:hAnsi="Calibri" w:cs="Calibri"/>
          <w:b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Składając ofertę dotyczącą </w:t>
      </w:r>
      <w:r w:rsidRPr="003D483D">
        <w:rPr>
          <w:rFonts w:ascii="Calibri" w:eastAsia="Times New Roman" w:hAnsi="Calibri" w:cs="Calibri"/>
          <w:b/>
          <w:sz w:val="20"/>
          <w:szCs w:val="20"/>
        </w:rPr>
        <w:t xml:space="preserve">przeprowadzenia specjalistycznych szkoleń umożliwiających uczniom i nauczycielom nabywanie kwalifikacji rynkowych </w:t>
      </w:r>
      <w:r w:rsidRPr="003D483D">
        <w:rPr>
          <w:rFonts w:ascii="Calibri" w:eastAsia="Times New Roman" w:hAnsi="Calibri" w:cs="Calibri"/>
          <w:sz w:val="20"/>
          <w:szCs w:val="20"/>
        </w:rPr>
        <w:t xml:space="preserve">w szkołach objętych wsparciem w Projekcie </w:t>
      </w:r>
      <w:r w:rsidRPr="003D483D">
        <w:rPr>
          <w:rFonts w:ascii="Calibri" w:eastAsia="Times New Roman" w:hAnsi="Calibri" w:cs="Times New Roman"/>
          <w:b/>
          <w:sz w:val="20"/>
          <w:szCs w:val="20"/>
        </w:rPr>
        <w:t>„</w:t>
      </w:r>
      <w:r w:rsidRPr="003D483D">
        <w:rPr>
          <w:rFonts w:ascii="Calibri" w:eastAsia="Calibri" w:hAnsi="Calibri" w:cs="Verdana"/>
          <w:b/>
          <w:sz w:val="20"/>
          <w:szCs w:val="20"/>
        </w:rPr>
        <w:t>Inteligentni Zawodowcy</w:t>
      </w:r>
      <w:r w:rsidRPr="003D483D">
        <w:rPr>
          <w:rFonts w:ascii="Calibri" w:eastAsia="Times New Roman" w:hAnsi="Calibri" w:cs="Times New Roman"/>
          <w:b/>
          <w:sz w:val="20"/>
          <w:szCs w:val="20"/>
        </w:rPr>
        <w:t xml:space="preserve">” </w:t>
      </w:r>
      <w:r w:rsidRPr="003D483D">
        <w:rPr>
          <w:rFonts w:ascii="Calibri" w:eastAsia="Times New Roman" w:hAnsi="Calibri" w:cs="Times New Roman"/>
          <w:b/>
          <w:sz w:val="20"/>
          <w:szCs w:val="20"/>
        </w:rPr>
        <w:br/>
      </w:r>
      <w:r w:rsidRPr="003D483D">
        <w:rPr>
          <w:rFonts w:ascii="Calibri" w:eastAsia="Calibri" w:hAnsi="Calibri" w:cs="Calibri"/>
          <w:sz w:val="20"/>
          <w:szCs w:val="20"/>
        </w:rPr>
        <w:t xml:space="preserve">– </w:t>
      </w:r>
      <w:r w:rsidRPr="003D483D">
        <w:rPr>
          <w:rFonts w:ascii="Calibri" w:eastAsia="Calibri" w:hAnsi="Calibri" w:cs="Calibri"/>
          <w:b/>
          <w:sz w:val="20"/>
          <w:szCs w:val="20"/>
        </w:rPr>
        <w:t>w imieniu Oferenta oświadczam, że oferent p</w:t>
      </w:r>
      <w:r w:rsidRPr="003D483D">
        <w:rPr>
          <w:rFonts w:ascii="Calibri" w:eastAsia="Calibri" w:hAnsi="Calibri" w:cs="Times New Roman"/>
          <w:b/>
          <w:sz w:val="20"/>
          <w:szCs w:val="20"/>
        </w:rPr>
        <w:t>osiada niezbędną zdolność techniczną i zawodową do wykonania zamówienia, tj. dysponuje osobami zdolnymi do wykonania zamówienia</w:t>
      </w:r>
      <w:r w:rsidRPr="003D483D">
        <w:rPr>
          <w:rFonts w:ascii="Calibri" w:eastAsia="Calibri" w:hAnsi="Calibri" w:cs="Times New Roman"/>
          <w:sz w:val="20"/>
          <w:szCs w:val="20"/>
        </w:rPr>
        <w:t>, zgodnie z wymaganiami Zamawiającego i ich opisem zawartym w pkt. 4.2 zapytania ofertowego.</w:t>
      </w:r>
    </w:p>
    <w:p w14:paraId="004357CA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328B9968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Na potwierdzenie, </w:t>
      </w:r>
      <w:r w:rsidRPr="003D483D">
        <w:rPr>
          <w:rFonts w:ascii="Calibri" w:eastAsia="Calibri" w:hAnsi="Calibri" w:cs="Calibri"/>
          <w:b/>
          <w:sz w:val="20"/>
          <w:szCs w:val="20"/>
        </w:rPr>
        <w:t>że oferent p</w:t>
      </w:r>
      <w:r w:rsidRPr="003D483D">
        <w:rPr>
          <w:rFonts w:ascii="Calibri" w:eastAsia="Calibri" w:hAnsi="Calibri" w:cs="Times New Roman"/>
          <w:b/>
          <w:sz w:val="20"/>
          <w:szCs w:val="20"/>
        </w:rPr>
        <w:t>osiada niezbędną zdolność techniczną i zawodową do wykonania zamówienia</w:t>
      </w:r>
      <w:r w:rsidRPr="003D483D">
        <w:rPr>
          <w:rFonts w:ascii="Calibri" w:eastAsia="Calibri" w:hAnsi="Calibri" w:cs="Times New Roman"/>
          <w:sz w:val="20"/>
          <w:szCs w:val="20"/>
        </w:rPr>
        <w:t xml:space="preserve">, zgodnie z opisem zawartym w pkt. 4.2 zapytania ofertowego </w:t>
      </w:r>
      <w:r w:rsidRPr="003D483D">
        <w:rPr>
          <w:rFonts w:ascii="Calibri" w:eastAsia="Calibri" w:hAnsi="Calibri" w:cs="Calibri"/>
          <w:sz w:val="20"/>
          <w:szCs w:val="20"/>
          <w:u w:val="single"/>
        </w:rPr>
        <w:t xml:space="preserve">oraz </w:t>
      </w:r>
      <w:r w:rsidRPr="003D483D">
        <w:rPr>
          <w:rFonts w:ascii="Calibri" w:eastAsia="Calibri" w:hAnsi="Calibri" w:cs="Times New Roman"/>
          <w:sz w:val="20"/>
          <w:szCs w:val="20"/>
          <w:u w:val="single"/>
        </w:rPr>
        <w:t>w celu przyznania punktacji w kryterium nr 2 oceny ofert</w:t>
      </w:r>
      <w:r w:rsidRPr="003D483D">
        <w:rPr>
          <w:rFonts w:ascii="Calibri" w:eastAsia="Calibri" w:hAnsi="Calibri" w:cs="Times New Roman"/>
          <w:sz w:val="20"/>
          <w:szCs w:val="20"/>
        </w:rPr>
        <w:t xml:space="preserve"> </w:t>
      </w:r>
      <w:r w:rsidRPr="003D483D">
        <w:rPr>
          <w:rFonts w:ascii="Calibri" w:eastAsia="Calibri" w:hAnsi="Calibri" w:cs="Times New Roman"/>
          <w:sz w:val="20"/>
          <w:szCs w:val="20"/>
        </w:rPr>
        <w:br/>
      </w:r>
      <w:r w:rsidRPr="003D483D">
        <w:rPr>
          <w:rFonts w:ascii="Calibri" w:eastAsia="Calibri" w:hAnsi="Calibri" w:cs="Calibri"/>
          <w:sz w:val="20"/>
          <w:szCs w:val="20"/>
        </w:rPr>
        <w:t>– Oferent składa poniższy „Wykaz osób”.</w:t>
      </w:r>
    </w:p>
    <w:p w14:paraId="3088E707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0F13BAE8" w14:textId="77777777" w:rsidR="003D483D" w:rsidRPr="00A53393" w:rsidRDefault="003D483D" w:rsidP="003D483D">
      <w:pPr>
        <w:tabs>
          <w:tab w:val="left" w:pos="1935"/>
        </w:tabs>
        <w:spacing w:after="0" w:line="252" w:lineRule="auto"/>
        <w:rPr>
          <w:rFonts w:ascii="Calibri" w:eastAsia="Calibri" w:hAnsi="Calibri" w:cs="Calibri"/>
          <w:sz w:val="20"/>
          <w:szCs w:val="20"/>
        </w:rPr>
      </w:pPr>
      <w:r w:rsidRPr="00A53393">
        <w:rPr>
          <w:rFonts w:ascii="Calibri" w:eastAsia="Calibri" w:hAnsi="Calibri" w:cs="Calibri"/>
          <w:b/>
        </w:rPr>
        <w:t>WYKAZ OSÓB dla Części 1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3D483D" w:rsidRPr="003D483D" w14:paraId="3EB0D53F" w14:textId="77777777" w:rsidTr="00134C03">
        <w:tc>
          <w:tcPr>
            <w:tcW w:w="220" w:type="pct"/>
            <w:vAlign w:val="center"/>
          </w:tcPr>
          <w:p w14:paraId="02F61513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3593359F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6B7CE5AF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31846203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3D483D" w:rsidRPr="003D483D" w14:paraId="35B5BF18" w14:textId="77777777" w:rsidTr="00134C03">
        <w:tc>
          <w:tcPr>
            <w:tcW w:w="220" w:type="pct"/>
            <w:vAlign w:val="center"/>
          </w:tcPr>
          <w:p w14:paraId="20F1A8A8" w14:textId="77777777" w:rsidR="003D483D" w:rsidRPr="003D483D" w:rsidRDefault="003D483D" w:rsidP="003D483D">
            <w:pPr>
              <w:numPr>
                <w:ilvl w:val="0"/>
                <w:numId w:val="1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71DFF58B" w14:textId="77777777" w:rsidR="003D483D" w:rsidRPr="00A53393" w:rsidRDefault="003D483D" w:rsidP="003D483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3393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 w:rsid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Planowanie, tworzenie </w:t>
            </w:r>
            <w:r w:rsidR="00986D48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>i dystrybuowanie treści marketingowych (content marketing)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37DBBE66" w14:textId="7495EB3D" w:rsidR="003D483D" w:rsidRPr="00A53393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F655FD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 xml:space="preserve">w pkt. 1.1 </w:t>
            </w:r>
            <w:r w:rsidR="00A53393" w:rsidRPr="00A53393">
              <w:rPr>
                <w:rFonts w:ascii="Calibri" w:eastAsia="Times New Roman" w:hAnsi="Calibri" w:cs="Times New Roman"/>
                <w:sz w:val="16"/>
                <w:szCs w:val="16"/>
              </w:rPr>
              <w:t>a</w:t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04240DEC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636D96B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13FD10A" w14:textId="77777777" w:rsidR="003D483D" w:rsidRPr="003D483D" w:rsidRDefault="003D483D" w:rsidP="003D48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78432726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4341D7B0" w14:textId="77777777" w:rsidR="003D483D" w:rsidRPr="003D483D" w:rsidRDefault="003D483D" w:rsidP="003D483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4FFC5094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1DAC2F36" w14:textId="77777777" w:rsidR="003D483D" w:rsidRPr="003D483D" w:rsidRDefault="003D483D" w:rsidP="00986D48">
            <w:pPr>
              <w:numPr>
                <w:ilvl w:val="0"/>
                <w:numId w:val="21"/>
              </w:numPr>
              <w:tabs>
                <w:tab w:val="left" w:pos="1935"/>
              </w:tabs>
              <w:spacing w:after="0" w:line="360" w:lineRule="auto"/>
              <w:ind w:left="35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719BDE3D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3A9D023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24A27980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081BF27A" w14:textId="77777777" w:rsidR="003D483D" w:rsidRPr="003D483D" w:rsidRDefault="003D483D" w:rsidP="003D483D">
            <w:pPr>
              <w:numPr>
                <w:ilvl w:val="0"/>
                <w:numId w:val="21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3331F708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1EDEB70A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6120B8E6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3F622739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33877D1D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6FD79F58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3E08DCB1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75075787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AF1C4D" w:rsidRPr="003D483D" w14:paraId="361B23DF" w14:textId="77777777" w:rsidTr="00645EE6">
        <w:tc>
          <w:tcPr>
            <w:tcW w:w="220" w:type="pct"/>
            <w:vAlign w:val="center"/>
          </w:tcPr>
          <w:p w14:paraId="1870C8AC" w14:textId="77777777" w:rsidR="00AF1C4D" w:rsidRPr="003D483D" w:rsidRDefault="00AF1C4D" w:rsidP="00AF1C4D">
            <w:pPr>
              <w:numPr>
                <w:ilvl w:val="0"/>
                <w:numId w:val="1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39CF36DE" w14:textId="77777777" w:rsidR="00AF1C4D" w:rsidRPr="00A53393" w:rsidRDefault="00AF1C4D" w:rsidP="00645EE6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3393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 w:rsid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>Zarzadzanie konfliktami w organizacji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5D78A7F5" w14:textId="172B562E" w:rsidR="00AF1C4D" w:rsidRPr="00A53393" w:rsidRDefault="00AF1C4D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F655FD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 xml:space="preserve">w pkt. 1.1 </w:t>
            </w:r>
            <w:r w:rsidR="00A53393" w:rsidRPr="00A53393">
              <w:rPr>
                <w:rFonts w:ascii="Calibri" w:eastAsia="Times New Roman" w:hAnsi="Calibri" w:cs="Times New Roman"/>
                <w:sz w:val="16"/>
                <w:szCs w:val="16"/>
              </w:rPr>
              <w:t>b</w:t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78D03C84" w14:textId="77777777" w:rsidR="00AF1C4D" w:rsidRPr="003D483D" w:rsidRDefault="00AF1C4D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7AE7DF9" w14:textId="77777777" w:rsidR="00AF1C4D" w:rsidRPr="003D483D" w:rsidRDefault="00AF1C4D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C23BA8F" w14:textId="77777777" w:rsidR="00AF1C4D" w:rsidRPr="003D483D" w:rsidRDefault="00AF1C4D" w:rsidP="00645EE6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71B8D883" w14:textId="77777777" w:rsidR="00AF1C4D" w:rsidRPr="003D483D" w:rsidRDefault="00AF1C4D" w:rsidP="00645EE6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5B570E40" w14:textId="77777777" w:rsidR="00AF1C4D" w:rsidRPr="003D483D" w:rsidRDefault="00AF1C4D" w:rsidP="00645EE6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35CAA669" w14:textId="77777777" w:rsidR="00AF1C4D" w:rsidRPr="003D483D" w:rsidRDefault="00AF1C4D" w:rsidP="00645EE6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3A5ED8F8" w14:textId="77777777" w:rsidR="00AF1C4D" w:rsidRPr="003D483D" w:rsidRDefault="00AF1C4D" w:rsidP="00986D48">
            <w:pPr>
              <w:numPr>
                <w:ilvl w:val="0"/>
                <w:numId w:val="239"/>
              </w:numPr>
              <w:tabs>
                <w:tab w:val="left" w:pos="1935"/>
              </w:tabs>
              <w:spacing w:after="0" w:line="360" w:lineRule="auto"/>
              <w:ind w:left="176" w:hanging="28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63B67F3A" w14:textId="77777777" w:rsidR="00AF1C4D" w:rsidRPr="003D483D" w:rsidRDefault="00AF1C4D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6B3BCBCE" w14:textId="77777777" w:rsidR="00AF1C4D" w:rsidRPr="003D483D" w:rsidRDefault="00AF1C4D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700681B6" w14:textId="77777777" w:rsidR="00AF1C4D" w:rsidRPr="003D483D" w:rsidRDefault="00AF1C4D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44AB2844" w14:textId="77777777" w:rsidR="00AF1C4D" w:rsidRPr="003D483D" w:rsidRDefault="00AF1C4D" w:rsidP="00986D48">
            <w:pPr>
              <w:numPr>
                <w:ilvl w:val="0"/>
                <w:numId w:val="239"/>
              </w:numPr>
              <w:tabs>
                <w:tab w:val="left" w:pos="1935"/>
              </w:tabs>
              <w:spacing w:after="0" w:line="360" w:lineRule="auto"/>
              <w:ind w:left="176" w:hanging="285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753489FF" w14:textId="77777777" w:rsidR="00AF1C4D" w:rsidRPr="003D483D" w:rsidRDefault="00AF1C4D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7B9EFEE8" w14:textId="77777777" w:rsidR="00AF1C4D" w:rsidRPr="003D483D" w:rsidRDefault="00AF1C4D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1DA6137A" w14:textId="77777777" w:rsidR="00AF1C4D" w:rsidRPr="003D483D" w:rsidRDefault="00AF1C4D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0745F947" w14:textId="77777777" w:rsidR="00AF1C4D" w:rsidRPr="003D483D" w:rsidRDefault="00AF1C4D" w:rsidP="00645EE6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2278D6FC" w14:textId="77777777" w:rsidR="00AF1C4D" w:rsidRPr="003D483D" w:rsidRDefault="00AF1C4D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10DC523F" w14:textId="77777777" w:rsidR="00AF1C4D" w:rsidRPr="003D483D" w:rsidRDefault="00AF1C4D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67638BDA" w14:textId="77777777" w:rsidR="00AF1C4D" w:rsidRDefault="00AF1C4D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  <w:p w14:paraId="6F4C0669" w14:textId="07FBF145" w:rsidR="00E33846" w:rsidRPr="003D483D" w:rsidRDefault="00E33846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14:paraId="529EEDF1" w14:textId="77777777" w:rsidR="00AF1C4D" w:rsidRPr="003D483D" w:rsidRDefault="00AF1C4D" w:rsidP="00645EE6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A53393" w:rsidRPr="003D483D" w14:paraId="2FA0B496" w14:textId="77777777" w:rsidTr="00645EE6">
        <w:tc>
          <w:tcPr>
            <w:tcW w:w="220" w:type="pct"/>
            <w:vAlign w:val="center"/>
          </w:tcPr>
          <w:p w14:paraId="4A3BFC60" w14:textId="77777777" w:rsidR="00A53393" w:rsidRPr="003D483D" w:rsidRDefault="00A53393" w:rsidP="00A53393">
            <w:pPr>
              <w:numPr>
                <w:ilvl w:val="0"/>
                <w:numId w:val="1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7A4DCAF5" w14:textId="1D9D9C8D" w:rsidR="00A53393" w:rsidRPr="00A53393" w:rsidRDefault="00A53393" w:rsidP="00A53393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3393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Modelowanie </w:t>
            </w:r>
            <w:r w:rsidR="00E33846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i skanowanie 3D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15702247" w14:textId="61D3430D" w:rsidR="00A53393" w:rsidRPr="00A53393" w:rsidRDefault="00A53393" w:rsidP="00A53393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D8250B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>w pkt. 1.1 c) ZO.</w:t>
            </w:r>
          </w:p>
          <w:p w14:paraId="09DFA848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4478541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6D00A2C" w14:textId="77777777" w:rsidR="00A53393" w:rsidRPr="003D483D" w:rsidRDefault="00A53393" w:rsidP="00A53393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1623019E" w14:textId="77777777" w:rsidR="00A53393" w:rsidRPr="003D483D" w:rsidRDefault="00A53393" w:rsidP="00A53393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5801D6C0" w14:textId="77777777" w:rsidR="00A53393" w:rsidRPr="003D483D" w:rsidRDefault="00A53393" w:rsidP="00A53393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5998611C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45D25573" w14:textId="77777777" w:rsidR="00A53393" w:rsidRPr="003D483D" w:rsidRDefault="00A53393" w:rsidP="00986D48">
            <w:pPr>
              <w:numPr>
                <w:ilvl w:val="0"/>
                <w:numId w:val="240"/>
              </w:numPr>
              <w:tabs>
                <w:tab w:val="left" w:pos="1935"/>
              </w:tabs>
              <w:spacing w:after="0" w:line="360" w:lineRule="auto"/>
              <w:ind w:left="176" w:hanging="28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3124F44B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71BCC114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71480251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728DC68C" w14:textId="77777777" w:rsidR="00A53393" w:rsidRPr="003D483D" w:rsidRDefault="00A53393" w:rsidP="00986D48">
            <w:pPr>
              <w:numPr>
                <w:ilvl w:val="0"/>
                <w:numId w:val="240"/>
              </w:numPr>
              <w:tabs>
                <w:tab w:val="left" w:pos="1935"/>
              </w:tabs>
              <w:spacing w:after="0" w:line="360" w:lineRule="auto"/>
              <w:ind w:left="176" w:hanging="285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4406E311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5741E6E7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1644230F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4F01A295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0CC70772" w14:textId="77777777" w:rsidR="00A53393" w:rsidRPr="003D483D" w:rsidRDefault="00A53393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4A7567AC" w14:textId="77777777" w:rsidR="00A53393" w:rsidRPr="003D483D" w:rsidRDefault="00A53393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7DFA5781" w14:textId="77777777" w:rsidR="00A53393" w:rsidRDefault="00A53393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  <w:p w14:paraId="1517015C" w14:textId="428B8857" w:rsidR="00E33846" w:rsidRPr="003D483D" w:rsidRDefault="00E33846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14:paraId="2E9BF207" w14:textId="77777777" w:rsidR="00A53393" w:rsidRPr="003D483D" w:rsidRDefault="00A53393" w:rsidP="00A53393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A53393" w:rsidRPr="003D483D" w14:paraId="298F592C" w14:textId="77777777" w:rsidTr="00645EE6">
        <w:tc>
          <w:tcPr>
            <w:tcW w:w="220" w:type="pct"/>
            <w:vAlign w:val="center"/>
          </w:tcPr>
          <w:p w14:paraId="433CA141" w14:textId="77777777" w:rsidR="00A53393" w:rsidRPr="003D483D" w:rsidRDefault="00A53393" w:rsidP="00A53393">
            <w:pPr>
              <w:numPr>
                <w:ilvl w:val="0"/>
                <w:numId w:val="1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bookmarkStart w:id="8" w:name="_Hlk191472728"/>
          </w:p>
        </w:tc>
        <w:tc>
          <w:tcPr>
            <w:tcW w:w="1080" w:type="pct"/>
          </w:tcPr>
          <w:p w14:paraId="08030E63" w14:textId="77777777" w:rsidR="00A53393" w:rsidRPr="00A53393" w:rsidRDefault="00A53393" w:rsidP="00A53393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53393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lastRenderedPageBreak/>
              <w:t>„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ygotowanie deserów restauracyjnych</w:t>
            </w:r>
            <w:r w:rsidRPr="00A53393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784BA249" w14:textId="00C0231E" w:rsidR="00A53393" w:rsidRPr="00A53393" w:rsidRDefault="00A53393" w:rsidP="00A53393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D8250B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>w pkt. 1.1 d) ZO.</w:t>
            </w:r>
          </w:p>
          <w:p w14:paraId="089DBED0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6ADE172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7AE8882" w14:textId="77777777" w:rsidR="00A53393" w:rsidRPr="003D483D" w:rsidRDefault="00A53393" w:rsidP="00A53393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7DB7E8F8" w14:textId="77777777" w:rsidR="00A53393" w:rsidRPr="003D483D" w:rsidRDefault="00A53393" w:rsidP="00A53393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13717B24" w14:textId="77777777" w:rsidR="00A53393" w:rsidRPr="003D483D" w:rsidRDefault="00A53393" w:rsidP="00A53393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Wykształcenie: …………………………………………………………………</w:t>
            </w:r>
          </w:p>
          <w:p w14:paraId="038DD01A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Doświadczenie zawodowe (proszę opisać):</w:t>
            </w:r>
          </w:p>
          <w:p w14:paraId="72751583" w14:textId="77777777" w:rsidR="00A53393" w:rsidRPr="003D483D" w:rsidRDefault="00A53393" w:rsidP="00986D48">
            <w:pPr>
              <w:numPr>
                <w:ilvl w:val="0"/>
                <w:numId w:val="241"/>
              </w:numPr>
              <w:tabs>
                <w:tab w:val="left" w:pos="1935"/>
              </w:tabs>
              <w:spacing w:after="0" w:line="360" w:lineRule="auto"/>
              <w:ind w:left="176" w:hanging="28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..</w:t>
            </w:r>
          </w:p>
          <w:p w14:paraId="10C738E8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dbiorca/Zleceniodawca (nazwa/adres):</w:t>
            </w:r>
          </w:p>
          <w:p w14:paraId="45DEC890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0EC12391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227E30B1" w14:textId="77777777" w:rsidR="00A53393" w:rsidRPr="003D483D" w:rsidRDefault="00A53393" w:rsidP="00986D48">
            <w:pPr>
              <w:numPr>
                <w:ilvl w:val="0"/>
                <w:numId w:val="241"/>
              </w:numPr>
              <w:tabs>
                <w:tab w:val="left" w:pos="1935"/>
              </w:tabs>
              <w:spacing w:after="0" w:line="360" w:lineRule="auto"/>
              <w:ind w:left="176" w:hanging="285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5E1EC6EC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dbiorca/Zleceniodawca (nazwa/adres):</w:t>
            </w:r>
          </w:p>
          <w:p w14:paraId="5DC236A8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7EB7AC96" w14:textId="77777777" w:rsidR="00A53393" w:rsidRPr="003D483D" w:rsidRDefault="00A53393" w:rsidP="00A53393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6764E35C" w14:textId="77777777" w:rsidR="00A53393" w:rsidRPr="003D483D" w:rsidRDefault="00A53393" w:rsidP="00A53393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24733DC7" w14:textId="77777777" w:rsidR="00A53393" w:rsidRPr="003D483D" w:rsidRDefault="00A53393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7415D0B5" w14:textId="77777777" w:rsidR="00A53393" w:rsidRPr="003D483D" w:rsidRDefault="00A53393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00E841A3" w14:textId="77777777" w:rsidR="00A53393" w:rsidRDefault="00A53393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  <w:p w14:paraId="03F4B2A8" w14:textId="7906473F" w:rsidR="005F1394" w:rsidRPr="003D483D" w:rsidRDefault="005F1394" w:rsidP="00A53393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14:paraId="5D769718" w14:textId="77777777" w:rsidR="00A53393" w:rsidRPr="003D483D" w:rsidRDefault="00A53393" w:rsidP="00A53393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…………………..</w:t>
            </w:r>
          </w:p>
        </w:tc>
      </w:tr>
      <w:bookmarkEnd w:id="8"/>
      <w:tr w:rsidR="00A53393" w:rsidRPr="003D483D" w14:paraId="6C549383" w14:textId="77777777" w:rsidTr="00645EE6">
        <w:tc>
          <w:tcPr>
            <w:tcW w:w="220" w:type="pct"/>
            <w:vAlign w:val="center"/>
          </w:tcPr>
          <w:p w14:paraId="7B5CC492" w14:textId="77777777" w:rsidR="00A53393" w:rsidRPr="003D483D" w:rsidRDefault="00A53393" w:rsidP="00645EE6">
            <w:pPr>
              <w:numPr>
                <w:ilvl w:val="0"/>
                <w:numId w:val="1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30EE2235" w14:textId="5C70C0C5" w:rsidR="00A53393" w:rsidRPr="003A5C75" w:rsidRDefault="00A53393" w:rsidP="00645EE6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A5C75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 w:rsidR="003A5C75"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Wykorzystywanie technologii informacyjno-komunikacyjnych TIK </w:t>
            </w:r>
            <w:r w:rsidR="0097643A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="003A5C75"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>w kształceniu</w:t>
            </w:r>
            <w:r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3AA306D3" w14:textId="660FDDC2" w:rsidR="00A53393" w:rsidRPr="003A5C75" w:rsidRDefault="00A53393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5C75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D8250B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A5C75">
              <w:rPr>
                <w:rFonts w:ascii="Calibri" w:eastAsia="Times New Roman" w:hAnsi="Calibri" w:cs="Times New Roman"/>
                <w:sz w:val="16"/>
                <w:szCs w:val="16"/>
              </w:rPr>
              <w:t xml:space="preserve">w pkt. 1.1 </w:t>
            </w:r>
            <w:r w:rsidR="003A5C75" w:rsidRPr="003A5C75">
              <w:rPr>
                <w:rFonts w:ascii="Calibri" w:eastAsia="Times New Roman" w:hAnsi="Calibri" w:cs="Times New Roman"/>
                <w:sz w:val="16"/>
                <w:szCs w:val="16"/>
              </w:rPr>
              <w:t>e</w:t>
            </w:r>
            <w:r w:rsidRPr="003A5C75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1B498FA4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01848E3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EB12326" w14:textId="77777777" w:rsidR="00A53393" w:rsidRPr="003D483D" w:rsidRDefault="00A53393" w:rsidP="00645EE6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1C9E5E38" w14:textId="77777777" w:rsidR="00A53393" w:rsidRPr="003D483D" w:rsidRDefault="00A53393" w:rsidP="00645EE6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0291561A" w14:textId="77777777" w:rsidR="00A53393" w:rsidRPr="003D483D" w:rsidRDefault="00A53393" w:rsidP="00645EE6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1CA0C910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5F4E2555" w14:textId="77777777" w:rsidR="00A53393" w:rsidRPr="003D483D" w:rsidRDefault="00A53393" w:rsidP="00986D48">
            <w:pPr>
              <w:numPr>
                <w:ilvl w:val="0"/>
                <w:numId w:val="242"/>
              </w:numPr>
              <w:tabs>
                <w:tab w:val="left" w:pos="1935"/>
              </w:tabs>
              <w:spacing w:after="0" w:line="360" w:lineRule="auto"/>
              <w:ind w:left="176" w:hanging="28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53FB1966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dbiorca/Zleceniodawca (nazwa/adres):</w:t>
            </w:r>
          </w:p>
          <w:p w14:paraId="630A50FE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1DD2128B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1F1E120D" w14:textId="77777777" w:rsidR="00A53393" w:rsidRPr="003D483D" w:rsidRDefault="00A53393" w:rsidP="00986D48">
            <w:pPr>
              <w:numPr>
                <w:ilvl w:val="0"/>
                <w:numId w:val="242"/>
              </w:numPr>
              <w:spacing w:after="0" w:line="360" w:lineRule="auto"/>
              <w:ind w:left="176" w:hanging="285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</w:t>
            </w:r>
            <w:r w:rsidR="00986D48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szkolenia/kursu:……………………………………………………………………………………………..</w:t>
            </w:r>
          </w:p>
          <w:p w14:paraId="5FA72EFF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2BC2E845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6F556DAA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3B5D015A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7A09B76D" w14:textId="77777777" w:rsidR="00A53393" w:rsidRPr="003D483D" w:rsidRDefault="00A53393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61CED9B7" w14:textId="77777777" w:rsidR="00A53393" w:rsidRPr="003D483D" w:rsidRDefault="00A53393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1A6D9553" w14:textId="77777777" w:rsidR="00A53393" w:rsidRDefault="00A53393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  <w:p w14:paraId="57832AE7" w14:textId="591F2224" w:rsidR="005F1394" w:rsidRPr="003D483D" w:rsidRDefault="005F1394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14:paraId="5E11CF8F" w14:textId="77777777" w:rsidR="00A53393" w:rsidRPr="003D483D" w:rsidRDefault="00A53393" w:rsidP="00645EE6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A53393" w:rsidRPr="003D483D" w14:paraId="372B8B98" w14:textId="77777777" w:rsidTr="00645EE6">
        <w:tc>
          <w:tcPr>
            <w:tcW w:w="220" w:type="pct"/>
            <w:vAlign w:val="center"/>
          </w:tcPr>
          <w:p w14:paraId="03ABFE62" w14:textId="77777777" w:rsidR="00A53393" w:rsidRPr="003D483D" w:rsidRDefault="00A53393" w:rsidP="00645EE6">
            <w:pPr>
              <w:numPr>
                <w:ilvl w:val="0"/>
                <w:numId w:val="1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784A9764" w14:textId="77777777" w:rsidR="00A53393" w:rsidRPr="003A5C75" w:rsidRDefault="00A53393" w:rsidP="00645EE6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A5C75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 w:rsidR="003A5C75"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Budowanie wizerunku </w:t>
            </w:r>
            <w:r w:rsidR="003A5C75"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lastRenderedPageBreak/>
              <w:t>pracodawcy (employer branding</w:t>
            </w:r>
            <w:r w:rsidRP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609ED475" w14:textId="7B63DD7F" w:rsidR="00A53393" w:rsidRPr="003A5C75" w:rsidRDefault="00A53393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5C75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B2DE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A5C75">
              <w:rPr>
                <w:rFonts w:ascii="Calibri" w:eastAsia="Times New Roman" w:hAnsi="Calibri" w:cs="Times New Roman"/>
                <w:sz w:val="16"/>
                <w:szCs w:val="16"/>
              </w:rPr>
              <w:t xml:space="preserve">w pkt. 1.1 </w:t>
            </w:r>
            <w:r w:rsidR="003A5C75" w:rsidRPr="003A5C75">
              <w:rPr>
                <w:rFonts w:ascii="Calibri" w:eastAsia="Times New Roman" w:hAnsi="Calibri" w:cs="Times New Roman"/>
                <w:sz w:val="16"/>
                <w:szCs w:val="16"/>
              </w:rPr>
              <w:t>f</w:t>
            </w:r>
            <w:r w:rsidRPr="003A5C75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48497388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4E1F8E1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C15ACBA" w14:textId="77777777" w:rsidR="00A53393" w:rsidRPr="003D483D" w:rsidRDefault="00A53393" w:rsidP="00645EE6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56901F01" w14:textId="77777777" w:rsidR="00A53393" w:rsidRPr="003D483D" w:rsidRDefault="00A53393" w:rsidP="00645EE6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7202557B" w14:textId="77777777" w:rsidR="00A53393" w:rsidRPr="003D483D" w:rsidRDefault="00A53393" w:rsidP="00645EE6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Wykształcenie: …………………………………………………………………</w:t>
            </w:r>
          </w:p>
          <w:p w14:paraId="5E965401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4821A22C" w14:textId="77777777" w:rsidR="00A53393" w:rsidRPr="003D483D" w:rsidRDefault="00A53393" w:rsidP="00986D48">
            <w:pPr>
              <w:numPr>
                <w:ilvl w:val="0"/>
                <w:numId w:val="243"/>
              </w:numPr>
              <w:tabs>
                <w:tab w:val="left" w:pos="1935"/>
              </w:tabs>
              <w:spacing w:after="0" w:line="360" w:lineRule="auto"/>
              <w:ind w:left="176" w:hanging="28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Nazwa/zakres szkolenia/kursu: ……………………………………………………………………………………………..</w:t>
            </w:r>
          </w:p>
          <w:p w14:paraId="4D575CD5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2B9131F8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7C36C1B8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BB2ACBF" w14:textId="77777777" w:rsidR="00A53393" w:rsidRPr="003D483D" w:rsidRDefault="00A53393" w:rsidP="00986D48">
            <w:pPr>
              <w:numPr>
                <w:ilvl w:val="0"/>
                <w:numId w:val="243"/>
              </w:numPr>
              <w:tabs>
                <w:tab w:val="left" w:pos="1935"/>
              </w:tabs>
              <w:spacing w:after="0" w:line="360" w:lineRule="auto"/>
              <w:ind w:left="176" w:hanging="285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709A13CB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61F64EFA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4140ACF4" w14:textId="77777777" w:rsidR="00A53393" w:rsidRPr="003D483D" w:rsidRDefault="00A53393" w:rsidP="00645EE6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6937E833" w14:textId="77777777" w:rsidR="00A53393" w:rsidRPr="003D483D" w:rsidRDefault="00A53393" w:rsidP="00645EE6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20D3EB62" w14:textId="77777777" w:rsidR="00A53393" w:rsidRPr="003D483D" w:rsidRDefault="00A53393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7CF9D5EE" w14:textId="77777777" w:rsidR="00A53393" w:rsidRPr="003D483D" w:rsidRDefault="00A53393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179108AB" w14:textId="77777777" w:rsidR="00A53393" w:rsidRPr="003D483D" w:rsidRDefault="00A53393" w:rsidP="00645EE6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32064FAE" w14:textId="77777777" w:rsidR="00A53393" w:rsidRPr="003D483D" w:rsidRDefault="00A53393" w:rsidP="00645EE6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…………………..</w:t>
            </w:r>
          </w:p>
        </w:tc>
      </w:tr>
    </w:tbl>
    <w:p w14:paraId="1C9727B4" w14:textId="628AE9BF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</w:rPr>
        <w:t>* - W edytowalnej wersji dodać wymaganą liczbę wierszy w tabeli</w:t>
      </w:r>
      <w:r w:rsidR="00157910">
        <w:rPr>
          <w:rFonts w:ascii="Calibri" w:eastAsia="Calibri" w:hAnsi="Calibri" w:cs="Times New Roman"/>
          <w:i/>
          <w:sz w:val="16"/>
          <w:szCs w:val="20"/>
        </w:rPr>
        <w:t xml:space="preserve"> – jeżeli potrzebne</w:t>
      </w:r>
      <w:r w:rsidRPr="003D483D">
        <w:rPr>
          <w:rFonts w:ascii="Calibri" w:eastAsia="Calibri" w:hAnsi="Calibri" w:cs="Times New Roman"/>
          <w:i/>
          <w:sz w:val="16"/>
          <w:szCs w:val="20"/>
        </w:rPr>
        <w:t>.</w:t>
      </w:r>
    </w:p>
    <w:p w14:paraId="6DDAE3ED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</w:p>
    <w:p w14:paraId="0166FC81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66F188A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B143374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3106C4B4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6BB505E1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</w:t>
      </w:r>
      <w:r w:rsidRPr="003D483D">
        <w:rPr>
          <w:rFonts w:ascii="Calibri" w:eastAsia="Calibri" w:hAnsi="Calibri" w:cs="Times New Roman"/>
          <w:b/>
          <w:sz w:val="16"/>
          <w:szCs w:val="20"/>
        </w:rPr>
        <w:t>- niniejszym oświadczam, iż podane wyżej informacje są zgodne z prawdą.</w:t>
      </w:r>
    </w:p>
    <w:p w14:paraId="1AAF7670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585F572A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3D483D" w:rsidRPr="003D483D" w14:paraId="532C464F" w14:textId="77777777" w:rsidTr="00134C03">
        <w:trPr>
          <w:cantSplit/>
        </w:trPr>
        <w:tc>
          <w:tcPr>
            <w:tcW w:w="4531" w:type="dxa"/>
            <w:vAlign w:val="bottom"/>
          </w:tcPr>
          <w:p w14:paraId="5C9FD41A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7A98CE38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5AF8F02B" w14:textId="77777777" w:rsidTr="00134C03">
        <w:trPr>
          <w:cantSplit/>
        </w:trPr>
        <w:tc>
          <w:tcPr>
            <w:tcW w:w="4531" w:type="dxa"/>
          </w:tcPr>
          <w:p w14:paraId="64922A3A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566AD1A1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1B2283EE" w14:textId="625FE76A" w:rsidR="0097643A" w:rsidRDefault="0097643A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162C00EE" w14:textId="143DAB9F" w:rsidR="003D483D" w:rsidRPr="003D483D" w:rsidRDefault="0097643A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column"/>
      </w:r>
    </w:p>
    <w:p w14:paraId="312C582B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2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3D483D" w:rsidRPr="003D483D" w14:paraId="7AC90C65" w14:textId="77777777" w:rsidTr="00134C03">
        <w:tc>
          <w:tcPr>
            <w:tcW w:w="220" w:type="pct"/>
            <w:vAlign w:val="center"/>
          </w:tcPr>
          <w:p w14:paraId="0D3F3BD2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4DE6A4B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244A71AD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56F7C839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3D483D" w:rsidRPr="003D483D" w14:paraId="550ED383" w14:textId="77777777" w:rsidTr="00134C03">
        <w:tc>
          <w:tcPr>
            <w:tcW w:w="220" w:type="pct"/>
            <w:vAlign w:val="center"/>
          </w:tcPr>
          <w:p w14:paraId="0DED68CB" w14:textId="77777777" w:rsidR="003D483D" w:rsidRPr="003D483D" w:rsidRDefault="003D483D" w:rsidP="003D483D">
            <w:pPr>
              <w:numPr>
                <w:ilvl w:val="0"/>
                <w:numId w:val="30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67D9EF03" w14:textId="77777777" w:rsidR="003D483D" w:rsidRPr="003D483D" w:rsidRDefault="003D483D" w:rsidP="003D483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="003A5C75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„Przygotowanie deserów restauracyjnych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2EB339EE" w14:textId="41354F1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B2DE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2 a) ZO.</w:t>
            </w:r>
          </w:p>
          <w:p w14:paraId="2CC23242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10EDCCD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239819C" w14:textId="77777777" w:rsidR="003D483D" w:rsidRPr="003D483D" w:rsidRDefault="003D483D" w:rsidP="003D48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132E0F0C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6903FCE0" w14:textId="77777777" w:rsidR="003D483D" w:rsidRPr="003D483D" w:rsidRDefault="003D483D" w:rsidP="003D483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5908FC15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48BBA23F" w14:textId="77777777" w:rsidR="003D483D" w:rsidRPr="003D483D" w:rsidRDefault="003D483D" w:rsidP="003D483D">
            <w:pPr>
              <w:numPr>
                <w:ilvl w:val="0"/>
                <w:numId w:val="29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614C24F3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413264DB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4553F296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408E33D7" w14:textId="77777777" w:rsidR="003D483D" w:rsidRPr="003D483D" w:rsidRDefault="003D483D" w:rsidP="003D483D">
            <w:pPr>
              <w:numPr>
                <w:ilvl w:val="0"/>
                <w:numId w:val="29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2A67A6A8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657155EB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47F9FEDF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CB39D6E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71AB7EC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5B2C18EC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45C4F438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2FD9E40F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34D52E0B" w14:textId="0769443B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</w:rPr>
        <w:t>* - W edytowalnej wersji dodać wymaganą liczbę wierszy w tabeli</w:t>
      </w:r>
      <w:r w:rsidR="00157910">
        <w:rPr>
          <w:rFonts w:ascii="Calibri" w:eastAsia="Calibri" w:hAnsi="Calibri" w:cs="Times New Roman"/>
          <w:i/>
          <w:sz w:val="16"/>
          <w:szCs w:val="20"/>
        </w:rPr>
        <w:t xml:space="preserve"> – jeżeli potrzebne.</w:t>
      </w:r>
    </w:p>
    <w:p w14:paraId="7154339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</w:p>
    <w:p w14:paraId="464BE84B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691B672D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B5212B2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76A41F5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11531CEF" w14:textId="313EA579" w:rsid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4B5EDB6A" w14:textId="11143DCA" w:rsidR="006A54AD" w:rsidRDefault="006A54A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</w:p>
    <w:p w14:paraId="50931E69" w14:textId="77777777" w:rsidR="006A54AD" w:rsidRPr="003D483D" w:rsidRDefault="006A54A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3D483D" w:rsidRPr="003D483D" w14:paraId="07F04214" w14:textId="77777777" w:rsidTr="00134C03">
        <w:trPr>
          <w:cantSplit/>
        </w:trPr>
        <w:tc>
          <w:tcPr>
            <w:tcW w:w="4531" w:type="dxa"/>
            <w:vAlign w:val="bottom"/>
          </w:tcPr>
          <w:p w14:paraId="3C89A583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079F5E45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2E1D15C4" w14:textId="77777777" w:rsidTr="00134C03">
        <w:trPr>
          <w:cantSplit/>
        </w:trPr>
        <w:tc>
          <w:tcPr>
            <w:tcW w:w="4531" w:type="dxa"/>
          </w:tcPr>
          <w:p w14:paraId="2723B7E8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2053136E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2CD8B98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</w:p>
    <w:p w14:paraId="115221CC" w14:textId="06B5D620" w:rsidR="003D483D" w:rsidRPr="003D483D" w:rsidRDefault="008269E7" w:rsidP="003D483D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column"/>
      </w:r>
    </w:p>
    <w:p w14:paraId="16E759F7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3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3D483D" w:rsidRPr="003D483D" w14:paraId="7AF04CAE" w14:textId="77777777" w:rsidTr="00134C03">
        <w:tc>
          <w:tcPr>
            <w:tcW w:w="220" w:type="pct"/>
            <w:vAlign w:val="center"/>
          </w:tcPr>
          <w:p w14:paraId="44731DD0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0F4BA08A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635A77C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20B2804A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3D483D" w:rsidRPr="003D483D" w14:paraId="0719878B" w14:textId="77777777" w:rsidTr="00134C03">
        <w:tc>
          <w:tcPr>
            <w:tcW w:w="220" w:type="pct"/>
            <w:vAlign w:val="center"/>
          </w:tcPr>
          <w:p w14:paraId="6FBA9915" w14:textId="77777777" w:rsidR="003D483D" w:rsidRPr="003D483D" w:rsidRDefault="003D483D" w:rsidP="003D483D">
            <w:pPr>
              <w:numPr>
                <w:ilvl w:val="0"/>
                <w:numId w:val="37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648FADCB" w14:textId="77777777" w:rsidR="003D483D" w:rsidRPr="003D483D" w:rsidRDefault="003D483D" w:rsidP="003D483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Pr</w:t>
            </w:r>
            <w:r w:rsidR="00AA069A">
              <w:rPr>
                <w:rFonts w:ascii="Calibri" w:eastAsia="Times New Roman" w:hAnsi="Calibri" w:cs="Times New Roman"/>
                <w:b/>
                <w:sz w:val="18"/>
                <w:szCs w:val="20"/>
              </w:rPr>
              <w:t>zygotowanie potraw</w:t>
            </w:r>
            <w:r w:rsidR="00BC0A67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zgodnie z trendami rynkowymi i zasadami zdrowego żywi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770B25A0" w14:textId="35280C3C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B2DE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3 a) ZO.</w:t>
            </w:r>
          </w:p>
          <w:p w14:paraId="01AF6603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0E9305F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CF17797" w14:textId="77777777" w:rsidR="003D483D" w:rsidRPr="003D483D" w:rsidRDefault="003D483D" w:rsidP="003D48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6685CCD8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36107760" w14:textId="77777777" w:rsidR="003D483D" w:rsidRPr="003D483D" w:rsidRDefault="003D483D" w:rsidP="003D483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30C06FD9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618FA6BB" w14:textId="77777777" w:rsidR="003D483D" w:rsidRPr="003D483D" w:rsidRDefault="003D483D" w:rsidP="003D483D">
            <w:pPr>
              <w:numPr>
                <w:ilvl w:val="0"/>
                <w:numId w:val="36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5EFC3809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CFEA4E3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2008565C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7AE5BC3E" w14:textId="77777777" w:rsidR="003D483D" w:rsidRPr="003D483D" w:rsidRDefault="003D483D" w:rsidP="003D483D">
            <w:pPr>
              <w:numPr>
                <w:ilvl w:val="0"/>
                <w:numId w:val="36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5A7398E6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1FBD8B7E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459D35BE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3B23931D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5ECF9840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5D10AB7C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638FA4E3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18B58770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79718748" w14:textId="7BA32DAB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</w:rPr>
        <w:t>* - W edytowalnej wersji dodać wymaganą liczbę wierszy w tabeli</w:t>
      </w:r>
      <w:r w:rsidR="00157910">
        <w:rPr>
          <w:rFonts w:ascii="Calibri" w:eastAsia="Calibri" w:hAnsi="Calibri" w:cs="Times New Roman"/>
          <w:i/>
          <w:sz w:val="16"/>
          <w:szCs w:val="20"/>
        </w:rPr>
        <w:t xml:space="preserve">  – jeżeli potrzebne.</w:t>
      </w:r>
    </w:p>
    <w:p w14:paraId="135FC04F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</w:p>
    <w:p w14:paraId="5B614095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3CF78293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7E591133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39F5BC87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234E4935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0D5B38A5" w14:textId="37028C8B" w:rsid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77D687A2" w14:textId="77777777" w:rsidR="006A54AD" w:rsidRPr="003D483D" w:rsidRDefault="006A54A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3D483D" w:rsidRPr="003D483D" w14:paraId="0B027C9B" w14:textId="77777777" w:rsidTr="00134C03">
        <w:trPr>
          <w:cantSplit/>
        </w:trPr>
        <w:tc>
          <w:tcPr>
            <w:tcW w:w="4531" w:type="dxa"/>
            <w:vAlign w:val="bottom"/>
          </w:tcPr>
          <w:p w14:paraId="7F98C2DE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2278AFF1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6AEA6A51" w14:textId="77777777" w:rsidTr="00134C03">
        <w:trPr>
          <w:cantSplit/>
        </w:trPr>
        <w:tc>
          <w:tcPr>
            <w:tcW w:w="4531" w:type="dxa"/>
          </w:tcPr>
          <w:p w14:paraId="797307CB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4CFEED82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3DFD9A50" w14:textId="5F9D97CB" w:rsidR="006A54AD" w:rsidRDefault="006A54AD" w:rsidP="003D483D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</w:p>
    <w:p w14:paraId="33ABC47C" w14:textId="77777777" w:rsidR="003D483D" w:rsidRPr="003D483D" w:rsidRDefault="006A54AD" w:rsidP="003D483D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column"/>
      </w:r>
    </w:p>
    <w:p w14:paraId="4515D6B0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4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3D483D" w:rsidRPr="003D483D" w14:paraId="7DD91788" w14:textId="77777777" w:rsidTr="00134C03">
        <w:tc>
          <w:tcPr>
            <w:tcW w:w="220" w:type="pct"/>
            <w:vAlign w:val="center"/>
          </w:tcPr>
          <w:p w14:paraId="71D9FFC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5336F120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7DCD457E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46EFF00E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3D483D" w:rsidRPr="003D483D" w14:paraId="2A4515AB" w14:textId="77777777" w:rsidTr="00134C03">
        <w:tc>
          <w:tcPr>
            <w:tcW w:w="220" w:type="pct"/>
            <w:vAlign w:val="center"/>
          </w:tcPr>
          <w:p w14:paraId="0C68C36E" w14:textId="77777777" w:rsidR="003D483D" w:rsidRPr="003D483D" w:rsidRDefault="003D483D" w:rsidP="000C65C5">
            <w:pPr>
              <w:numPr>
                <w:ilvl w:val="0"/>
                <w:numId w:val="129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2A1E12BA" w14:textId="77777777" w:rsidR="003D483D" w:rsidRPr="003D483D" w:rsidRDefault="003D483D" w:rsidP="003D483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„Zarządzanie relacjami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z klientem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z wykorzystaniem systemu CRM”:</w:t>
            </w:r>
          </w:p>
          <w:p w14:paraId="5EC13326" w14:textId="5C6A1C55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B2DE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4 a) ZO.</w:t>
            </w:r>
          </w:p>
          <w:p w14:paraId="34D420E2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8FE3D0B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C7898A6" w14:textId="77777777" w:rsidR="003D483D" w:rsidRPr="003D483D" w:rsidRDefault="003D483D" w:rsidP="003D48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1985075A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1F77C284" w14:textId="77777777" w:rsidR="003D483D" w:rsidRPr="003D483D" w:rsidRDefault="003D483D" w:rsidP="003D483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506E0BFB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28CE87B5" w14:textId="77777777" w:rsidR="003D483D" w:rsidRPr="003D483D" w:rsidRDefault="003D483D" w:rsidP="000C65C5">
            <w:pPr>
              <w:numPr>
                <w:ilvl w:val="0"/>
                <w:numId w:val="123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1638F755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227543C9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07B62993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72659EAD" w14:textId="77777777" w:rsidR="003D483D" w:rsidRPr="003D483D" w:rsidRDefault="003D483D" w:rsidP="000C65C5">
            <w:pPr>
              <w:numPr>
                <w:ilvl w:val="0"/>
                <w:numId w:val="123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3F854E7B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7820936E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14C4DF7F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FBEBA6A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330265F3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7E0DF543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7887114F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70AFFB35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375D0CE0" w14:textId="573EFF40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</w:rPr>
        <w:t>* - W edytowalnej wersji dodać wymaganą liczbę wierszy w tabeli</w:t>
      </w:r>
      <w:r w:rsidR="00157910">
        <w:rPr>
          <w:rFonts w:ascii="Calibri" w:eastAsia="Calibri" w:hAnsi="Calibri" w:cs="Times New Roman"/>
          <w:i/>
          <w:sz w:val="16"/>
          <w:szCs w:val="20"/>
        </w:rPr>
        <w:t xml:space="preserve">  – jeżeli potrzebne.</w:t>
      </w:r>
    </w:p>
    <w:p w14:paraId="07C3B95B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</w:p>
    <w:p w14:paraId="7AAA9293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7CC60C48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4D22229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1C75706A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60664D1A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4FA8B9EF" w14:textId="3BD54347" w:rsid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7F82D048" w14:textId="77777777" w:rsidR="006A54AD" w:rsidRPr="003D483D" w:rsidRDefault="006A54A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3D483D" w:rsidRPr="003D483D" w14:paraId="4D2BC17C" w14:textId="77777777" w:rsidTr="00134C03">
        <w:trPr>
          <w:cantSplit/>
        </w:trPr>
        <w:tc>
          <w:tcPr>
            <w:tcW w:w="4531" w:type="dxa"/>
            <w:vAlign w:val="bottom"/>
          </w:tcPr>
          <w:p w14:paraId="16F1D759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56DF3CC9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06BDDAC7" w14:textId="77777777" w:rsidTr="00134C03">
        <w:trPr>
          <w:cantSplit/>
        </w:trPr>
        <w:tc>
          <w:tcPr>
            <w:tcW w:w="4531" w:type="dxa"/>
          </w:tcPr>
          <w:p w14:paraId="22AAA36A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074BEC88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3C7EAEB4" w14:textId="77777777" w:rsidR="003D483D" w:rsidRPr="003D483D" w:rsidRDefault="003D483D" w:rsidP="006A54AD">
      <w:pPr>
        <w:tabs>
          <w:tab w:val="left" w:pos="1935"/>
        </w:tabs>
        <w:spacing w:after="0" w:line="252" w:lineRule="auto"/>
        <w:rPr>
          <w:rFonts w:ascii="Calibri" w:eastAsia="Calibri" w:hAnsi="Calibri" w:cs="Calibri"/>
          <w:sz w:val="18"/>
          <w:szCs w:val="20"/>
        </w:rPr>
      </w:pPr>
    </w:p>
    <w:p w14:paraId="630101E3" w14:textId="587D6406" w:rsidR="003D483D" w:rsidRPr="003D483D" w:rsidRDefault="006A54AD" w:rsidP="003D483D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column"/>
      </w:r>
    </w:p>
    <w:p w14:paraId="38B23AC8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5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3D483D" w:rsidRPr="003D483D" w14:paraId="60224FDE" w14:textId="77777777" w:rsidTr="00134C03">
        <w:tc>
          <w:tcPr>
            <w:tcW w:w="220" w:type="pct"/>
            <w:vAlign w:val="center"/>
          </w:tcPr>
          <w:p w14:paraId="2885D1EA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30D2CDE2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223122B5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520D37C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3D483D" w:rsidRPr="003D483D" w14:paraId="7B4A1C36" w14:textId="77777777" w:rsidTr="00134C03">
        <w:tc>
          <w:tcPr>
            <w:tcW w:w="220" w:type="pct"/>
            <w:vAlign w:val="center"/>
          </w:tcPr>
          <w:p w14:paraId="1F5EF1C9" w14:textId="77777777" w:rsidR="003D483D" w:rsidRPr="003D483D" w:rsidRDefault="003D483D" w:rsidP="000C65C5">
            <w:pPr>
              <w:numPr>
                <w:ilvl w:val="0"/>
                <w:numId w:val="121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186E6258" w14:textId="77777777" w:rsidR="003D483D" w:rsidRPr="003D483D" w:rsidRDefault="003D483D" w:rsidP="003D483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 w:rsidR="00BC0A67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owadzenie obsługi biur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5DBF97E5" w14:textId="6DCDCE1B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B2DE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5 a) ZO.</w:t>
            </w:r>
          </w:p>
          <w:p w14:paraId="1A330270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1F138C9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E1C5668" w14:textId="77777777" w:rsidR="003D483D" w:rsidRPr="003D483D" w:rsidRDefault="003D483D" w:rsidP="003D48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702B9005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52411184" w14:textId="77777777" w:rsidR="003D483D" w:rsidRPr="003D483D" w:rsidRDefault="003D483D" w:rsidP="003D483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2549DEFB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1DFBF77C" w14:textId="77777777" w:rsidR="003D483D" w:rsidRPr="003D483D" w:rsidRDefault="003D483D" w:rsidP="000C65C5">
            <w:pPr>
              <w:numPr>
                <w:ilvl w:val="0"/>
                <w:numId w:val="122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665221A4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77E1895C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225F8722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45CFEECE" w14:textId="77777777" w:rsidR="003D483D" w:rsidRPr="003D483D" w:rsidRDefault="003D483D" w:rsidP="000C65C5">
            <w:pPr>
              <w:numPr>
                <w:ilvl w:val="0"/>
                <w:numId w:val="122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55092B4D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5BCF1A56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33324EA1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2BFF33DB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78752954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41BF7460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68E06043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02D9DEEF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652935F5" w14:textId="77A9AFA0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</w:rPr>
        <w:t>* - W edytowalnej wersji dodać wymaganą liczbę wierszy w tabeli</w:t>
      </w:r>
      <w:r w:rsidR="00157910">
        <w:rPr>
          <w:rFonts w:ascii="Calibri" w:eastAsia="Calibri" w:hAnsi="Calibri" w:cs="Times New Roman"/>
          <w:i/>
          <w:sz w:val="16"/>
          <w:szCs w:val="20"/>
        </w:rPr>
        <w:t xml:space="preserve">  – jeżeli potrzebne.</w:t>
      </w:r>
    </w:p>
    <w:p w14:paraId="7907EFF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</w:p>
    <w:p w14:paraId="408DA927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159F0F84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12230656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64B6BA60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118EA5D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43E3C46E" w14:textId="5D731C69" w:rsid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2415C701" w14:textId="77777777" w:rsidR="006A54AD" w:rsidRPr="003D483D" w:rsidRDefault="006A54A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3D483D" w:rsidRPr="003D483D" w14:paraId="38F72243" w14:textId="77777777" w:rsidTr="00134C03">
        <w:trPr>
          <w:cantSplit/>
        </w:trPr>
        <w:tc>
          <w:tcPr>
            <w:tcW w:w="4531" w:type="dxa"/>
            <w:vAlign w:val="bottom"/>
          </w:tcPr>
          <w:p w14:paraId="13F39737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02FCD800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084E546B" w14:textId="77777777" w:rsidTr="00134C03">
        <w:trPr>
          <w:cantSplit/>
        </w:trPr>
        <w:tc>
          <w:tcPr>
            <w:tcW w:w="4531" w:type="dxa"/>
          </w:tcPr>
          <w:p w14:paraId="7BEA28E6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612FF81D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40094538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right"/>
        <w:rPr>
          <w:rFonts w:ascii="Calibri" w:eastAsia="Calibri" w:hAnsi="Calibri" w:cs="Calibri"/>
          <w:sz w:val="18"/>
          <w:szCs w:val="20"/>
        </w:rPr>
      </w:pPr>
    </w:p>
    <w:p w14:paraId="3EB13F99" w14:textId="7280498D" w:rsidR="003D483D" w:rsidRPr="003D483D" w:rsidRDefault="006A54AD" w:rsidP="003D483D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column"/>
      </w:r>
    </w:p>
    <w:p w14:paraId="30E1AAA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6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3D483D" w:rsidRPr="003D483D" w14:paraId="7208D3B5" w14:textId="77777777" w:rsidTr="00134C03">
        <w:tc>
          <w:tcPr>
            <w:tcW w:w="220" w:type="pct"/>
            <w:vAlign w:val="center"/>
          </w:tcPr>
          <w:p w14:paraId="5C5C6284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5F3C5557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28A2E052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0B846AF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3D483D" w:rsidRPr="003D483D" w14:paraId="0FCEF114" w14:textId="77777777" w:rsidTr="00134C03">
        <w:tc>
          <w:tcPr>
            <w:tcW w:w="220" w:type="pct"/>
            <w:vAlign w:val="center"/>
          </w:tcPr>
          <w:p w14:paraId="57AEAD41" w14:textId="77777777" w:rsidR="003D483D" w:rsidRPr="003D483D" w:rsidRDefault="003D483D" w:rsidP="000C65C5">
            <w:pPr>
              <w:numPr>
                <w:ilvl w:val="0"/>
                <w:numId w:val="120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63398308" w14:textId="7DAD5E5B" w:rsidR="003D483D" w:rsidRPr="003D483D" w:rsidRDefault="003D483D" w:rsidP="003D483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 w:rsidR="00BC0A67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Programowanie </w:t>
            </w:r>
            <w:r w:rsidR="007706C6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="00BC0A67">
              <w:rPr>
                <w:rFonts w:ascii="Calibri" w:eastAsia="Times New Roman" w:hAnsi="Calibri" w:cs="Times New Roman"/>
                <w:b/>
                <w:sz w:val="18"/>
                <w:szCs w:val="20"/>
              </w:rPr>
              <w:t>i obsługiwanie procesu druku 3D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3064C3BE" w14:textId="0B68CADD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B2DE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6 a) ZO.</w:t>
            </w:r>
          </w:p>
          <w:p w14:paraId="24B610D7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7B0C026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2C86CE9" w14:textId="77777777" w:rsidR="003D483D" w:rsidRPr="003D483D" w:rsidRDefault="003D483D" w:rsidP="003D48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6E071144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202E49C1" w14:textId="77777777" w:rsidR="003D483D" w:rsidRPr="003D483D" w:rsidRDefault="003D483D" w:rsidP="003D483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2AD021E5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0DB10B30" w14:textId="77777777" w:rsidR="003D483D" w:rsidRPr="003D483D" w:rsidRDefault="003D483D" w:rsidP="000C65C5">
            <w:pPr>
              <w:numPr>
                <w:ilvl w:val="0"/>
                <w:numId w:val="119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5C06DE5E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E8DA341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6ABCA5B0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622D502A" w14:textId="77777777" w:rsidR="003D483D" w:rsidRPr="003D483D" w:rsidRDefault="003D483D" w:rsidP="000C65C5">
            <w:pPr>
              <w:numPr>
                <w:ilvl w:val="0"/>
                <w:numId w:val="119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7F69456D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4997591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0E3FDEAC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434E194B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262D1D8D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2BD372C1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69E6295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3DCD80B2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11033987" w14:textId="01A5C33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</w:rPr>
        <w:t>* - W edytowalnej wersji dodać wymaganą liczbę wierszy w tabeli</w:t>
      </w:r>
      <w:r w:rsidR="00157910">
        <w:rPr>
          <w:rFonts w:ascii="Calibri" w:eastAsia="Calibri" w:hAnsi="Calibri" w:cs="Times New Roman"/>
          <w:i/>
          <w:sz w:val="16"/>
          <w:szCs w:val="20"/>
        </w:rPr>
        <w:t xml:space="preserve">  – jeżeli potrzebne.</w:t>
      </w:r>
    </w:p>
    <w:p w14:paraId="43C2986E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</w:p>
    <w:p w14:paraId="1B5E8A22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14E5E97C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33AF730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1829CEAC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16EA54FC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36CAF960" w14:textId="7F09C942" w:rsid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357AE116" w14:textId="77777777" w:rsidR="007706C6" w:rsidRPr="003D483D" w:rsidRDefault="007706C6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3D483D" w:rsidRPr="003D483D" w14:paraId="61A3EE41" w14:textId="77777777" w:rsidTr="00134C03">
        <w:trPr>
          <w:cantSplit/>
        </w:trPr>
        <w:tc>
          <w:tcPr>
            <w:tcW w:w="4531" w:type="dxa"/>
            <w:vAlign w:val="bottom"/>
          </w:tcPr>
          <w:p w14:paraId="23CDA9B3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23F3F8FE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0FEFE870" w14:textId="77777777" w:rsidTr="00134C03">
        <w:trPr>
          <w:cantSplit/>
        </w:trPr>
        <w:tc>
          <w:tcPr>
            <w:tcW w:w="4531" w:type="dxa"/>
          </w:tcPr>
          <w:p w14:paraId="68F8267A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12E9019F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01B4C298" w14:textId="20C3F91D" w:rsidR="00157910" w:rsidRDefault="00157910" w:rsidP="00157910">
      <w:pPr>
        <w:tabs>
          <w:tab w:val="left" w:pos="1935"/>
        </w:tabs>
        <w:spacing w:after="0" w:line="252" w:lineRule="auto"/>
        <w:rPr>
          <w:rFonts w:ascii="Calibri" w:eastAsia="Calibri" w:hAnsi="Calibri" w:cs="Calibri"/>
          <w:sz w:val="18"/>
          <w:szCs w:val="20"/>
        </w:rPr>
      </w:pPr>
    </w:p>
    <w:p w14:paraId="3771B89C" w14:textId="77777777" w:rsidR="003D483D" w:rsidRPr="003D483D" w:rsidRDefault="00157910" w:rsidP="00157910">
      <w:pPr>
        <w:tabs>
          <w:tab w:val="left" w:pos="1935"/>
        </w:tabs>
        <w:spacing w:after="0" w:line="252" w:lineRule="auto"/>
        <w:rPr>
          <w:rFonts w:ascii="Calibri" w:eastAsia="Calibri" w:hAnsi="Calibri" w:cs="Calibri"/>
          <w:sz w:val="18"/>
          <w:szCs w:val="20"/>
        </w:rPr>
      </w:pPr>
      <w:r>
        <w:rPr>
          <w:rFonts w:ascii="Calibri" w:eastAsia="Calibri" w:hAnsi="Calibri" w:cs="Calibri"/>
          <w:sz w:val="18"/>
          <w:szCs w:val="20"/>
        </w:rPr>
        <w:br w:type="column"/>
      </w:r>
    </w:p>
    <w:p w14:paraId="0E99F3A6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7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3D483D" w:rsidRPr="003D483D" w14:paraId="73819B38" w14:textId="77777777" w:rsidTr="00134C03">
        <w:tc>
          <w:tcPr>
            <w:tcW w:w="220" w:type="pct"/>
            <w:vAlign w:val="center"/>
          </w:tcPr>
          <w:p w14:paraId="4324E426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7951632A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42562889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7E5DE75B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3D483D" w:rsidRPr="003D483D" w14:paraId="056C2521" w14:textId="77777777" w:rsidTr="00134C03">
        <w:tc>
          <w:tcPr>
            <w:tcW w:w="220" w:type="pct"/>
            <w:vAlign w:val="center"/>
          </w:tcPr>
          <w:p w14:paraId="4E2CBBA3" w14:textId="77777777" w:rsidR="003D483D" w:rsidRPr="003D483D" w:rsidRDefault="003D483D" w:rsidP="000C65C5">
            <w:pPr>
              <w:numPr>
                <w:ilvl w:val="0"/>
                <w:numId w:val="115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252745A4" w14:textId="77777777" w:rsidR="003D483D" w:rsidRPr="003D483D" w:rsidRDefault="003D483D" w:rsidP="003D483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Przeprowadzenie szkolenia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>„</w:t>
            </w:r>
            <w:r w:rsidR="00BC0A67">
              <w:rPr>
                <w:rFonts w:ascii="Calibri" w:eastAsia="Times New Roman" w:hAnsi="Calibri" w:cs="Times New Roman"/>
                <w:b/>
                <w:sz w:val="18"/>
                <w:szCs w:val="20"/>
              </w:rPr>
              <w:t>Tworzenie witryn internetowych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”:</w:t>
            </w:r>
          </w:p>
          <w:p w14:paraId="6EA76DDB" w14:textId="4E3B26DF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B2DE9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7 a) ZO</w:t>
            </w:r>
          </w:p>
          <w:p w14:paraId="282E5D20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5B76420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788EEC0" w14:textId="77777777" w:rsidR="003D483D" w:rsidRPr="003D483D" w:rsidRDefault="003D483D" w:rsidP="003D483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1B3C0E66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6A011FF1" w14:textId="77777777" w:rsidR="003D483D" w:rsidRPr="003D483D" w:rsidRDefault="003D483D" w:rsidP="003D483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483345EE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720E8C15" w14:textId="77777777" w:rsidR="003D483D" w:rsidRPr="003D483D" w:rsidRDefault="003D483D" w:rsidP="000C65C5">
            <w:pPr>
              <w:numPr>
                <w:ilvl w:val="0"/>
                <w:numId w:val="118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3320EC8D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111FBEDB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09E9A50A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636D1D10" w14:textId="77777777" w:rsidR="003D483D" w:rsidRPr="003D483D" w:rsidRDefault="003D483D" w:rsidP="000C65C5">
            <w:pPr>
              <w:numPr>
                <w:ilvl w:val="0"/>
                <w:numId w:val="118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6C00E3FF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7937B122" w14:textId="77777777" w:rsidR="003D483D" w:rsidRPr="003D483D" w:rsidRDefault="003D483D" w:rsidP="003D483D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68935D29" w14:textId="77777777" w:rsidR="003D483D" w:rsidRPr="003D483D" w:rsidRDefault="003D483D" w:rsidP="003D483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7869D8D0" w14:textId="77777777" w:rsidR="003D483D" w:rsidRPr="003D483D" w:rsidRDefault="003D483D" w:rsidP="003D483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0FAFAB7C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61527AB4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343A303F" w14:textId="77777777" w:rsidR="003D483D" w:rsidRPr="003D483D" w:rsidRDefault="003D483D" w:rsidP="003D483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3759A718" w14:textId="77777777" w:rsidR="003D483D" w:rsidRPr="003D483D" w:rsidRDefault="003D483D" w:rsidP="003D483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20D91B90" w14:textId="3062BB6C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</w:rPr>
        <w:t>* - W edytowalnej wersji dodać wymaganą liczbę wierszy w tabeli</w:t>
      </w:r>
      <w:r w:rsidR="00157910">
        <w:rPr>
          <w:rFonts w:ascii="Calibri" w:eastAsia="Calibri" w:hAnsi="Calibri" w:cs="Times New Roman"/>
          <w:i/>
          <w:sz w:val="16"/>
          <w:szCs w:val="20"/>
        </w:rPr>
        <w:t xml:space="preserve">  – jeżeli potrzebne.</w:t>
      </w:r>
    </w:p>
    <w:p w14:paraId="44031C1C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</w:p>
    <w:p w14:paraId="465A2BDF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0C51F1B7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3EB2BBF1" w14:textId="77777777" w:rsidR="003D483D" w:rsidRPr="003D483D" w:rsidRDefault="003D483D" w:rsidP="003D483D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69E0EACF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749CF45E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4457ACF0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72925784" w14:textId="77777777" w:rsidR="003D483D" w:rsidRPr="003D483D" w:rsidRDefault="003D483D" w:rsidP="003D483D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3D483D" w:rsidRPr="003D483D" w14:paraId="7DBCD0F0" w14:textId="77777777" w:rsidTr="00134C03">
        <w:trPr>
          <w:cantSplit/>
        </w:trPr>
        <w:tc>
          <w:tcPr>
            <w:tcW w:w="4531" w:type="dxa"/>
            <w:vAlign w:val="bottom"/>
          </w:tcPr>
          <w:p w14:paraId="7334451B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374C1B37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3D483D" w:rsidRPr="003D483D" w14:paraId="3342123D" w14:textId="77777777" w:rsidTr="00134C03">
        <w:trPr>
          <w:cantSplit/>
        </w:trPr>
        <w:tc>
          <w:tcPr>
            <w:tcW w:w="4531" w:type="dxa"/>
          </w:tcPr>
          <w:p w14:paraId="4FA87DB9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0DEC09D6" w14:textId="77777777" w:rsidR="003D483D" w:rsidRPr="003D483D" w:rsidRDefault="003D483D" w:rsidP="003D483D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08C26A2E" w14:textId="77777777" w:rsidR="003D483D" w:rsidRPr="003D483D" w:rsidRDefault="003D483D" w:rsidP="002F6C6A">
      <w:pPr>
        <w:tabs>
          <w:tab w:val="left" w:pos="1935"/>
        </w:tabs>
        <w:spacing w:after="0" w:line="252" w:lineRule="auto"/>
        <w:jc w:val="right"/>
        <w:rPr>
          <w:rFonts w:ascii="Calibri" w:eastAsia="Calibri" w:hAnsi="Calibri" w:cs="Calibri"/>
          <w:sz w:val="18"/>
          <w:szCs w:val="20"/>
        </w:rPr>
      </w:pPr>
    </w:p>
    <w:sectPr w:rsidR="003D483D" w:rsidRPr="003D483D" w:rsidSect="00134C03">
      <w:headerReference w:type="default" r:id="rId8"/>
      <w:footerReference w:type="default" r:id="rId9"/>
      <w:type w:val="continuous"/>
      <w:pgSz w:w="11906" w:h="16838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EEA4" w14:textId="77777777" w:rsidR="000D4F01" w:rsidRDefault="000D4F01" w:rsidP="0033368E">
      <w:pPr>
        <w:spacing w:after="0" w:line="240" w:lineRule="auto"/>
      </w:pPr>
      <w:r>
        <w:separator/>
      </w:r>
    </w:p>
  </w:endnote>
  <w:endnote w:type="continuationSeparator" w:id="0">
    <w:p w14:paraId="7757C28A" w14:textId="77777777" w:rsidR="000D4F01" w:rsidRDefault="000D4F01" w:rsidP="0033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EF63" w14:textId="77777777" w:rsidR="008F5A91" w:rsidRPr="00694E19" w:rsidRDefault="008F5A91" w:rsidP="00134C03">
    <w:pPr>
      <w:pStyle w:val="Stopka"/>
      <w:spacing w:before="80" w:after="80" w:line="276" w:lineRule="auto"/>
      <w:ind w:right="-143" w:hanging="142"/>
      <w:jc w:val="center"/>
      <w:rPr>
        <w:sz w:val="17"/>
        <w:szCs w:val="17"/>
      </w:rPr>
    </w:pPr>
    <w:r w:rsidRPr="004923E0">
      <w:rPr>
        <w:sz w:val="17"/>
        <w:szCs w:val="17"/>
      </w:rPr>
      <w:t>Projekt „</w:t>
    </w:r>
    <w:r w:rsidRPr="0090116E">
      <w:rPr>
        <w:sz w:val="17"/>
        <w:szCs w:val="17"/>
      </w:rPr>
      <w:t>Inteligentni Zawodowcy</w:t>
    </w:r>
    <w:r w:rsidRPr="004923E0">
      <w:rPr>
        <w:sz w:val="17"/>
        <w:szCs w:val="17"/>
      </w:rPr>
      <w:t xml:space="preserve">” realizowany w ramach Funduszy Europejskich dla Dolnego Śląska 2021-2027, </w:t>
    </w:r>
    <w:r>
      <w:rPr>
        <w:sz w:val="17"/>
        <w:szCs w:val="17"/>
      </w:rPr>
      <w:br/>
    </w:r>
    <w:r w:rsidRPr="004923E0">
      <w:rPr>
        <w:sz w:val="17"/>
        <w:szCs w:val="17"/>
      </w:rPr>
      <w:t>Europejski Fundusz Społeczny PLUS, Priorytet 8 Fundusze Europejskie dla edukacji na Dolnym Śląsku, Działanie 8.1 Dostęp do eduk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C3E7" w14:textId="77777777" w:rsidR="000D4F01" w:rsidRDefault="000D4F01" w:rsidP="0033368E">
      <w:pPr>
        <w:spacing w:after="0" w:line="240" w:lineRule="auto"/>
      </w:pPr>
      <w:r>
        <w:separator/>
      </w:r>
    </w:p>
  </w:footnote>
  <w:footnote w:type="continuationSeparator" w:id="0">
    <w:p w14:paraId="4A3BA5CE" w14:textId="77777777" w:rsidR="000D4F01" w:rsidRDefault="000D4F01" w:rsidP="0033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6AE2" w14:textId="77777777" w:rsidR="007F3DDF" w:rsidRPr="007F3DDF" w:rsidRDefault="007F3DDF" w:rsidP="007F3DDF">
    <w:pPr>
      <w:tabs>
        <w:tab w:val="left" w:pos="3410"/>
      </w:tabs>
      <w:spacing w:after="0" w:line="240" w:lineRule="auto"/>
      <w:rPr>
        <w:rFonts w:eastAsia="Times New Roman" w:cs="Calibri"/>
        <w:i/>
        <w:sz w:val="18"/>
        <w:szCs w:val="18"/>
        <w:lang w:eastAsia="pl-PL"/>
      </w:rPr>
    </w:pPr>
    <w:sdt>
      <w:sdtPr>
        <w:rPr>
          <w:rFonts w:eastAsia="Times New Roman" w:cs="Calibri"/>
          <w:i/>
          <w:sz w:val="18"/>
          <w:szCs w:val="18"/>
          <w:lang w:eastAsia="pl-PL"/>
        </w:rPr>
        <w:id w:val="1558206281"/>
        <w:docPartObj>
          <w:docPartGallery w:val="Page Numbers (Margins)"/>
          <w:docPartUnique/>
        </w:docPartObj>
      </w:sdtPr>
      <w:sdtContent>
        <w:r w:rsidRPr="007F3DDF">
          <w:rPr>
            <w:rFonts w:eastAsia="Times New Roman" w:cs="Calibri"/>
            <w:i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0CB2B5" wp14:editId="1E30A4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B7BBA" w14:textId="77777777" w:rsidR="007F3DDF" w:rsidRPr="006151B1" w:rsidRDefault="007F3DDF" w:rsidP="007F3DDF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</w:pPr>
                              <w:r w:rsidRPr="006151B1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Strona </w:t>
                              </w:r>
                              <w:r w:rsidRPr="006151B1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151B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6151B1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151B1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151B1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0CB2B5" id="Prostokąt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2B7BBA" w14:textId="77777777" w:rsidR="007F3DDF" w:rsidRPr="006151B1" w:rsidRDefault="007F3DDF" w:rsidP="007F3DDF">
                        <w:pPr>
                          <w:pStyle w:val="Stopka"/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</w:pPr>
                        <w:r w:rsidRPr="006151B1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Strona </w:t>
                        </w:r>
                        <w:r w:rsidRPr="006151B1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6151B1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6151B1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6151B1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2</w:t>
                        </w:r>
                        <w:r w:rsidRPr="006151B1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7F3DDF">
      <w:rPr>
        <w:noProof/>
      </w:rPr>
      <w:drawing>
        <wp:inline distT="0" distB="0" distL="0" distR="0" wp14:anchorId="4B1D8E99" wp14:editId="47F45A20">
          <wp:extent cx="6120130" cy="8429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2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3DDF">
      <w:rPr>
        <w:rFonts w:eastAsia="Times New Roman" w:cs="Calibri"/>
        <w:i/>
        <w:sz w:val="18"/>
        <w:szCs w:val="18"/>
        <w:lang w:eastAsia="pl-PL"/>
      </w:rPr>
      <w:t>Zapytanie ofertowe: IZ/6/2025</w:t>
    </w:r>
  </w:p>
  <w:p w14:paraId="30AF318D" w14:textId="77777777" w:rsidR="007F3DDF" w:rsidRPr="007F3DDF" w:rsidRDefault="007F3DDF" w:rsidP="007F3DDF">
    <w:pPr>
      <w:tabs>
        <w:tab w:val="left" w:pos="3410"/>
      </w:tabs>
      <w:spacing w:after="0" w:line="240" w:lineRule="auto"/>
      <w:rPr>
        <w:rFonts w:eastAsia="Times New Roman" w:cs="Calibri"/>
        <w:i/>
        <w:sz w:val="8"/>
        <w:szCs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D5B"/>
    <w:multiLevelType w:val="hybridMultilevel"/>
    <w:tmpl w:val="2676CD4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4A9E"/>
    <w:multiLevelType w:val="hybridMultilevel"/>
    <w:tmpl w:val="8F5670B8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A341B"/>
    <w:multiLevelType w:val="hybridMultilevel"/>
    <w:tmpl w:val="A67C8DD2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AA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4606"/>
    <w:multiLevelType w:val="hybridMultilevel"/>
    <w:tmpl w:val="41AAAC92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19C0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8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47A6D28"/>
    <w:multiLevelType w:val="hybridMultilevel"/>
    <w:tmpl w:val="DC86A43E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348AE"/>
    <w:multiLevelType w:val="hybridMultilevel"/>
    <w:tmpl w:val="DAB4B436"/>
    <w:lvl w:ilvl="0" w:tplc="ADAA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814CFF"/>
    <w:multiLevelType w:val="hybridMultilevel"/>
    <w:tmpl w:val="2FDA045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B620E"/>
    <w:multiLevelType w:val="hybridMultilevel"/>
    <w:tmpl w:val="CFF69246"/>
    <w:lvl w:ilvl="0" w:tplc="F0E4FA6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618795C"/>
    <w:multiLevelType w:val="hybridMultilevel"/>
    <w:tmpl w:val="1F704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841FE"/>
    <w:multiLevelType w:val="hybridMultilevel"/>
    <w:tmpl w:val="C72C8F78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203CF"/>
    <w:multiLevelType w:val="hybridMultilevel"/>
    <w:tmpl w:val="92FA1F0A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21A4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015BA8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8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0B060739"/>
    <w:multiLevelType w:val="hybridMultilevel"/>
    <w:tmpl w:val="1EC8418E"/>
    <w:lvl w:ilvl="0" w:tplc="E9EE03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E4ADF"/>
    <w:multiLevelType w:val="hybridMultilevel"/>
    <w:tmpl w:val="4044F8B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25794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17481"/>
    <w:multiLevelType w:val="hybridMultilevel"/>
    <w:tmpl w:val="5478DE12"/>
    <w:lvl w:ilvl="0" w:tplc="39D2A1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C7C2E95"/>
    <w:multiLevelType w:val="hybridMultilevel"/>
    <w:tmpl w:val="15549324"/>
    <w:lvl w:ilvl="0" w:tplc="7AA234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631F1"/>
    <w:multiLevelType w:val="hybridMultilevel"/>
    <w:tmpl w:val="2EF0F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7A3156"/>
    <w:multiLevelType w:val="hybridMultilevel"/>
    <w:tmpl w:val="BA804450"/>
    <w:lvl w:ilvl="0" w:tplc="BFF82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DAB1D75"/>
    <w:multiLevelType w:val="hybridMultilevel"/>
    <w:tmpl w:val="85C8D15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3360A"/>
    <w:multiLevelType w:val="hybridMultilevel"/>
    <w:tmpl w:val="ABB000E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4910AA"/>
    <w:multiLevelType w:val="hybridMultilevel"/>
    <w:tmpl w:val="DB74AF80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07614"/>
    <w:multiLevelType w:val="hybridMultilevel"/>
    <w:tmpl w:val="414C547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9B4420"/>
    <w:multiLevelType w:val="hybridMultilevel"/>
    <w:tmpl w:val="E0246CAE"/>
    <w:lvl w:ilvl="0" w:tplc="ADAAE6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11343766"/>
    <w:multiLevelType w:val="hybridMultilevel"/>
    <w:tmpl w:val="21C6FE6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794DE3"/>
    <w:multiLevelType w:val="hybridMultilevel"/>
    <w:tmpl w:val="74AC7F9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EA56B2"/>
    <w:multiLevelType w:val="hybridMultilevel"/>
    <w:tmpl w:val="28D26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F31670"/>
    <w:multiLevelType w:val="hybridMultilevel"/>
    <w:tmpl w:val="82B01B1E"/>
    <w:lvl w:ilvl="0" w:tplc="E8F6D884">
      <w:start w:val="2"/>
      <w:numFmt w:val="upperRoman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B532B"/>
    <w:multiLevelType w:val="hybridMultilevel"/>
    <w:tmpl w:val="B978AA86"/>
    <w:lvl w:ilvl="0" w:tplc="4AFE5818">
      <w:start w:val="1"/>
      <w:numFmt w:val="lowerLetter"/>
      <w:lvlText w:val="%1)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13683167"/>
    <w:multiLevelType w:val="hybridMultilevel"/>
    <w:tmpl w:val="E180AE9E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36F3024"/>
    <w:multiLevelType w:val="hybridMultilevel"/>
    <w:tmpl w:val="5A06324A"/>
    <w:lvl w:ilvl="0" w:tplc="B430069C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6F3D56"/>
    <w:multiLevelType w:val="hybridMultilevel"/>
    <w:tmpl w:val="209E9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A25056"/>
    <w:multiLevelType w:val="hybridMultilevel"/>
    <w:tmpl w:val="4EE8B31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506948"/>
    <w:multiLevelType w:val="hybridMultilevel"/>
    <w:tmpl w:val="70362B2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160FA0"/>
    <w:multiLevelType w:val="hybridMultilevel"/>
    <w:tmpl w:val="65889844"/>
    <w:lvl w:ilvl="0" w:tplc="04A6B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3839E0"/>
    <w:multiLevelType w:val="hybridMultilevel"/>
    <w:tmpl w:val="0B669632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BC2E8A"/>
    <w:multiLevelType w:val="hybridMultilevel"/>
    <w:tmpl w:val="44DADDDA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8245130"/>
    <w:multiLevelType w:val="hybridMultilevel"/>
    <w:tmpl w:val="D8DC30F2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87B5FB1"/>
    <w:multiLevelType w:val="hybridMultilevel"/>
    <w:tmpl w:val="B6CA0AE4"/>
    <w:lvl w:ilvl="0" w:tplc="9FA4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825CD9"/>
    <w:multiLevelType w:val="hybridMultilevel"/>
    <w:tmpl w:val="928A32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91D20AC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772EE7"/>
    <w:multiLevelType w:val="hybridMultilevel"/>
    <w:tmpl w:val="0D3E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EA6373"/>
    <w:multiLevelType w:val="hybridMultilevel"/>
    <w:tmpl w:val="6C6CFEEE"/>
    <w:lvl w:ilvl="0" w:tplc="137E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0B3FEE"/>
    <w:multiLevelType w:val="hybridMultilevel"/>
    <w:tmpl w:val="BAF6F3E0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A975AEC"/>
    <w:multiLevelType w:val="hybridMultilevel"/>
    <w:tmpl w:val="98D474B0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9C07E1"/>
    <w:multiLevelType w:val="hybridMultilevel"/>
    <w:tmpl w:val="C42A0DF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D24C8"/>
    <w:multiLevelType w:val="hybridMultilevel"/>
    <w:tmpl w:val="9D36C69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A56482"/>
    <w:multiLevelType w:val="hybridMultilevel"/>
    <w:tmpl w:val="3D4C06AE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194659"/>
    <w:multiLevelType w:val="hybridMultilevel"/>
    <w:tmpl w:val="5478DE12"/>
    <w:lvl w:ilvl="0" w:tplc="39D2A1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B787BC5"/>
    <w:multiLevelType w:val="multilevel"/>
    <w:tmpl w:val="7772B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1B8030C5"/>
    <w:multiLevelType w:val="hybridMultilevel"/>
    <w:tmpl w:val="6A629B34"/>
    <w:lvl w:ilvl="0" w:tplc="BFF82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1C1E6C55"/>
    <w:multiLevelType w:val="hybridMultilevel"/>
    <w:tmpl w:val="825ED878"/>
    <w:lvl w:ilvl="0" w:tplc="D66A3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883C66"/>
    <w:multiLevelType w:val="hybridMultilevel"/>
    <w:tmpl w:val="ACC8DF3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9F4529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196436"/>
    <w:multiLevelType w:val="hybridMultilevel"/>
    <w:tmpl w:val="4BCE73C2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392007"/>
    <w:multiLevelType w:val="hybridMultilevel"/>
    <w:tmpl w:val="0D3E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57281A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E73AA3"/>
    <w:multiLevelType w:val="hybridMultilevel"/>
    <w:tmpl w:val="8B3271AA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2C7F96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4C4DBD"/>
    <w:multiLevelType w:val="hybridMultilevel"/>
    <w:tmpl w:val="2ABCD34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6B0A1D"/>
    <w:multiLevelType w:val="hybridMultilevel"/>
    <w:tmpl w:val="7C82FA08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F7B6330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FE2489F"/>
    <w:multiLevelType w:val="hybridMultilevel"/>
    <w:tmpl w:val="5FA84E7C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04C4715"/>
    <w:multiLevelType w:val="hybridMultilevel"/>
    <w:tmpl w:val="5478DE12"/>
    <w:lvl w:ilvl="0" w:tplc="39D2A1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21544E74"/>
    <w:multiLevelType w:val="hybridMultilevel"/>
    <w:tmpl w:val="06CABE24"/>
    <w:lvl w:ilvl="0" w:tplc="ADAAE6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2208407D"/>
    <w:multiLevelType w:val="hybridMultilevel"/>
    <w:tmpl w:val="98C8DE7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8A3C7B"/>
    <w:multiLevelType w:val="hybridMultilevel"/>
    <w:tmpl w:val="E0244874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B52F8A"/>
    <w:multiLevelType w:val="hybridMultilevel"/>
    <w:tmpl w:val="D79E473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77538C"/>
    <w:multiLevelType w:val="hybridMultilevel"/>
    <w:tmpl w:val="E8B64B92"/>
    <w:lvl w:ilvl="0" w:tplc="BFF826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23971855"/>
    <w:multiLevelType w:val="hybridMultilevel"/>
    <w:tmpl w:val="94C4A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59208F"/>
    <w:multiLevelType w:val="hybridMultilevel"/>
    <w:tmpl w:val="A2F4D3EE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4F16AD7"/>
    <w:multiLevelType w:val="hybridMultilevel"/>
    <w:tmpl w:val="F92EF24E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F33B8A"/>
    <w:multiLevelType w:val="hybridMultilevel"/>
    <w:tmpl w:val="B204EC2A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A27FB5"/>
    <w:multiLevelType w:val="hybridMultilevel"/>
    <w:tmpl w:val="41C2FCE2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745DB4"/>
    <w:multiLevelType w:val="hybridMultilevel"/>
    <w:tmpl w:val="342E434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955886"/>
    <w:multiLevelType w:val="hybridMultilevel"/>
    <w:tmpl w:val="CCF2FB7C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6A0B63"/>
    <w:multiLevelType w:val="hybridMultilevel"/>
    <w:tmpl w:val="8872E390"/>
    <w:lvl w:ilvl="0" w:tplc="BFF826D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9" w15:restartNumberingAfterBreak="0">
    <w:nsid w:val="296C5A3C"/>
    <w:multiLevelType w:val="hybridMultilevel"/>
    <w:tmpl w:val="011A8BF8"/>
    <w:lvl w:ilvl="0" w:tplc="BFF826D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297F34F6"/>
    <w:multiLevelType w:val="hybridMultilevel"/>
    <w:tmpl w:val="F670B29C"/>
    <w:lvl w:ilvl="0" w:tplc="99944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FD1AEC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9F4725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482A0D"/>
    <w:multiLevelType w:val="hybridMultilevel"/>
    <w:tmpl w:val="CDCA419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B48313F"/>
    <w:multiLevelType w:val="multilevel"/>
    <w:tmpl w:val="68A06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2B9B1300"/>
    <w:multiLevelType w:val="hybridMultilevel"/>
    <w:tmpl w:val="5258918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CC7771"/>
    <w:multiLevelType w:val="hybridMultilevel"/>
    <w:tmpl w:val="FCA04CE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032B64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8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8" w15:restartNumberingAfterBreak="0">
    <w:nsid w:val="2C753E08"/>
    <w:multiLevelType w:val="hybridMultilevel"/>
    <w:tmpl w:val="D6ECC23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432BF1"/>
    <w:multiLevelType w:val="hybridMultilevel"/>
    <w:tmpl w:val="4748139C"/>
    <w:lvl w:ilvl="0" w:tplc="FFFFFFFF">
      <w:start w:val="1"/>
      <w:numFmt w:val="decimal"/>
      <w:lvlText w:val="%1."/>
      <w:lvlJc w:val="left"/>
      <w:pPr>
        <w:ind w:left="75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1B654A"/>
    <w:multiLevelType w:val="hybridMultilevel"/>
    <w:tmpl w:val="0E9A854E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910B91"/>
    <w:multiLevelType w:val="hybridMultilevel"/>
    <w:tmpl w:val="BF245BFA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E22EE5"/>
    <w:multiLevelType w:val="hybridMultilevel"/>
    <w:tmpl w:val="7668CF4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E63641"/>
    <w:multiLevelType w:val="hybridMultilevel"/>
    <w:tmpl w:val="5666F17C"/>
    <w:lvl w:ilvl="0" w:tplc="BFF82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FF049DC"/>
    <w:multiLevelType w:val="hybridMultilevel"/>
    <w:tmpl w:val="6262E1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30C00145"/>
    <w:multiLevelType w:val="hybridMultilevel"/>
    <w:tmpl w:val="CF7EC85C"/>
    <w:lvl w:ilvl="0" w:tplc="016A8B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1275CAA"/>
    <w:multiLevelType w:val="hybridMultilevel"/>
    <w:tmpl w:val="64769DF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C93A97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2CC7AB6"/>
    <w:multiLevelType w:val="hybridMultilevel"/>
    <w:tmpl w:val="B1F0D19A"/>
    <w:lvl w:ilvl="0" w:tplc="1F428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1913DF"/>
    <w:multiLevelType w:val="multilevel"/>
    <w:tmpl w:val="211A4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3283CD8"/>
    <w:multiLevelType w:val="multilevel"/>
    <w:tmpl w:val="E85E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39D5C31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41D0AE4"/>
    <w:multiLevelType w:val="hybridMultilevel"/>
    <w:tmpl w:val="FC6EA856"/>
    <w:lvl w:ilvl="0" w:tplc="ADAAE6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34613381"/>
    <w:multiLevelType w:val="hybridMultilevel"/>
    <w:tmpl w:val="9EB629F2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24E0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4AB3F7F"/>
    <w:multiLevelType w:val="hybridMultilevel"/>
    <w:tmpl w:val="E5105848"/>
    <w:lvl w:ilvl="0" w:tplc="5518CC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5177756"/>
    <w:multiLevelType w:val="hybridMultilevel"/>
    <w:tmpl w:val="E1006818"/>
    <w:lvl w:ilvl="0" w:tplc="ADAA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51B15ED"/>
    <w:multiLevelType w:val="hybridMultilevel"/>
    <w:tmpl w:val="D18A44B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8C030C"/>
    <w:multiLevelType w:val="hybridMultilevel"/>
    <w:tmpl w:val="2738132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B94830"/>
    <w:multiLevelType w:val="hybridMultilevel"/>
    <w:tmpl w:val="5ACA8C20"/>
    <w:lvl w:ilvl="0" w:tplc="92B84B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BB11A6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3F5EE1"/>
    <w:multiLevelType w:val="multilevel"/>
    <w:tmpl w:val="4902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1" w15:restartNumberingAfterBreak="0">
    <w:nsid w:val="36EA7F3E"/>
    <w:multiLevelType w:val="hybridMultilevel"/>
    <w:tmpl w:val="7370EA4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476FEE"/>
    <w:multiLevelType w:val="hybridMultilevel"/>
    <w:tmpl w:val="806E7A9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B42217"/>
    <w:multiLevelType w:val="hybridMultilevel"/>
    <w:tmpl w:val="2C0AEA6C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107DAD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84B55D9"/>
    <w:multiLevelType w:val="hybridMultilevel"/>
    <w:tmpl w:val="6DF25AD8"/>
    <w:lvl w:ilvl="0" w:tplc="BFF82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39303082"/>
    <w:multiLevelType w:val="hybridMultilevel"/>
    <w:tmpl w:val="4418C06E"/>
    <w:lvl w:ilvl="0" w:tplc="E030314C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5C2DBB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A9F16FA"/>
    <w:multiLevelType w:val="hybridMultilevel"/>
    <w:tmpl w:val="77D21632"/>
    <w:lvl w:ilvl="0" w:tplc="58869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4B7C7E"/>
    <w:multiLevelType w:val="hybridMultilevel"/>
    <w:tmpl w:val="98CA0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5560FB"/>
    <w:multiLevelType w:val="hybridMultilevel"/>
    <w:tmpl w:val="B2F4E4F0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B314B5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BC10EB6"/>
    <w:multiLevelType w:val="hybridMultilevel"/>
    <w:tmpl w:val="3F4A6A74"/>
    <w:lvl w:ilvl="0" w:tplc="B380B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3C067EB8"/>
    <w:multiLevelType w:val="hybridMultilevel"/>
    <w:tmpl w:val="51F490F2"/>
    <w:lvl w:ilvl="0" w:tplc="F7DC5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0B3EB7"/>
    <w:multiLevelType w:val="hybridMultilevel"/>
    <w:tmpl w:val="5FEA0FC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2211B3"/>
    <w:multiLevelType w:val="hybridMultilevel"/>
    <w:tmpl w:val="6DC47ED6"/>
    <w:lvl w:ilvl="0" w:tplc="ADAAE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3C71746A"/>
    <w:multiLevelType w:val="hybridMultilevel"/>
    <w:tmpl w:val="3912CDDC"/>
    <w:lvl w:ilvl="0" w:tplc="C004DABE">
      <w:start w:val="1"/>
      <w:numFmt w:val="lowerLetter"/>
      <w:lvlText w:val="%1)"/>
      <w:lvlJc w:val="left"/>
      <w:pPr>
        <w:ind w:left="107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 w15:restartNumberingAfterBreak="0">
    <w:nsid w:val="3C97361B"/>
    <w:multiLevelType w:val="hybridMultilevel"/>
    <w:tmpl w:val="A312567E"/>
    <w:lvl w:ilvl="0" w:tplc="7250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6458FA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D7B6176"/>
    <w:multiLevelType w:val="multilevel"/>
    <w:tmpl w:val="4400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3D9E24C2"/>
    <w:multiLevelType w:val="hybridMultilevel"/>
    <w:tmpl w:val="A4A0F6CA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C6161A"/>
    <w:multiLevelType w:val="hybridMultilevel"/>
    <w:tmpl w:val="356CD54A"/>
    <w:lvl w:ilvl="0" w:tplc="EFA08BBA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3F478A"/>
    <w:multiLevelType w:val="hybridMultilevel"/>
    <w:tmpl w:val="9814A64C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FBA1094"/>
    <w:multiLevelType w:val="hybridMultilevel"/>
    <w:tmpl w:val="5426908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E006AA"/>
    <w:multiLevelType w:val="hybridMultilevel"/>
    <w:tmpl w:val="9F30961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404315"/>
    <w:multiLevelType w:val="hybridMultilevel"/>
    <w:tmpl w:val="6890BE3E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28F3C26"/>
    <w:multiLevelType w:val="hybridMultilevel"/>
    <w:tmpl w:val="72B609D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29F18CA"/>
    <w:multiLevelType w:val="hybridMultilevel"/>
    <w:tmpl w:val="8434336A"/>
    <w:lvl w:ilvl="0" w:tplc="BFF826D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8" w15:restartNumberingAfterBreak="0">
    <w:nsid w:val="4340420A"/>
    <w:multiLevelType w:val="multilevel"/>
    <w:tmpl w:val="82B6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43611DAE"/>
    <w:multiLevelType w:val="hybridMultilevel"/>
    <w:tmpl w:val="31CA8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3B00C49"/>
    <w:multiLevelType w:val="hybridMultilevel"/>
    <w:tmpl w:val="F5266F70"/>
    <w:lvl w:ilvl="0" w:tplc="BFF82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43BA0AFD"/>
    <w:multiLevelType w:val="hybridMultilevel"/>
    <w:tmpl w:val="5C3247EE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E27372"/>
    <w:multiLevelType w:val="hybridMultilevel"/>
    <w:tmpl w:val="9D2E6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4BB79EA"/>
    <w:multiLevelType w:val="hybridMultilevel"/>
    <w:tmpl w:val="CB5292A2"/>
    <w:lvl w:ilvl="0" w:tplc="ADAAE6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44BC2B15"/>
    <w:multiLevelType w:val="multilevel"/>
    <w:tmpl w:val="FC9E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4D13EF7"/>
    <w:multiLevelType w:val="hybridMultilevel"/>
    <w:tmpl w:val="9B220BA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6A86D36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A41014"/>
    <w:multiLevelType w:val="hybridMultilevel"/>
    <w:tmpl w:val="108E71BA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79002F"/>
    <w:multiLevelType w:val="hybridMultilevel"/>
    <w:tmpl w:val="970651E8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8CF6B43"/>
    <w:multiLevelType w:val="hybridMultilevel"/>
    <w:tmpl w:val="5EB00F3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394E13"/>
    <w:multiLevelType w:val="hybridMultilevel"/>
    <w:tmpl w:val="5C2A4148"/>
    <w:lvl w:ilvl="0" w:tplc="67EE7C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A527EEB"/>
    <w:multiLevelType w:val="hybridMultilevel"/>
    <w:tmpl w:val="0FBABEA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B170843"/>
    <w:multiLevelType w:val="hybridMultilevel"/>
    <w:tmpl w:val="57D4B7BC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B7E6119"/>
    <w:multiLevelType w:val="hybridMultilevel"/>
    <w:tmpl w:val="9DBCD76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C6B5C42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C923F84"/>
    <w:multiLevelType w:val="hybridMultilevel"/>
    <w:tmpl w:val="D4347972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810306"/>
    <w:multiLevelType w:val="hybridMultilevel"/>
    <w:tmpl w:val="60EA5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E9C0582"/>
    <w:multiLevelType w:val="hybridMultilevel"/>
    <w:tmpl w:val="1194DA86"/>
    <w:lvl w:ilvl="0" w:tplc="BFF82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EF96B28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1C7038F"/>
    <w:multiLevelType w:val="multilevel"/>
    <w:tmpl w:val="464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1E222E9"/>
    <w:multiLevelType w:val="hybridMultilevel"/>
    <w:tmpl w:val="1018C856"/>
    <w:lvl w:ilvl="0" w:tplc="ADAAE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1E80370"/>
    <w:multiLevelType w:val="hybridMultilevel"/>
    <w:tmpl w:val="16C4C31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536C22"/>
    <w:multiLevelType w:val="hybridMultilevel"/>
    <w:tmpl w:val="3A4C056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C725C9"/>
    <w:multiLevelType w:val="hybridMultilevel"/>
    <w:tmpl w:val="CC58F168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5178D4"/>
    <w:multiLevelType w:val="hybridMultilevel"/>
    <w:tmpl w:val="768AF23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7C6E55"/>
    <w:multiLevelType w:val="hybridMultilevel"/>
    <w:tmpl w:val="EF94B3A8"/>
    <w:lvl w:ilvl="0" w:tplc="BFF82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57BD3E89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8101DA3"/>
    <w:multiLevelType w:val="hybridMultilevel"/>
    <w:tmpl w:val="614AE49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81A2411"/>
    <w:multiLevelType w:val="hybridMultilevel"/>
    <w:tmpl w:val="CF5A3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DA8C7E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83949CB"/>
    <w:multiLevelType w:val="hybridMultilevel"/>
    <w:tmpl w:val="486263A0"/>
    <w:lvl w:ilvl="0" w:tplc="ADAAE6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0" w15:restartNumberingAfterBreak="0">
    <w:nsid w:val="59E5007E"/>
    <w:multiLevelType w:val="multilevel"/>
    <w:tmpl w:val="00504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A35609B"/>
    <w:multiLevelType w:val="hybridMultilevel"/>
    <w:tmpl w:val="D3F6430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5E621C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ED63A1"/>
    <w:multiLevelType w:val="hybridMultilevel"/>
    <w:tmpl w:val="09CE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9620A5"/>
    <w:multiLevelType w:val="multilevel"/>
    <w:tmpl w:val="2B2A4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F494F31"/>
    <w:multiLevelType w:val="hybridMultilevel"/>
    <w:tmpl w:val="C326FB26"/>
    <w:lvl w:ilvl="0" w:tplc="ADAAE6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 w15:restartNumberingAfterBreak="0">
    <w:nsid w:val="5FFD27C9"/>
    <w:multiLevelType w:val="hybridMultilevel"/>
    <w:tmpl w:val="19285ED8"/>
    <w:lvl w:ilvl="0" w:tplc="ADAAE6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602A0720"/>
    <w:multiLevelType w:val="hybridMultilevel"/>
    <w:tmpl w:val="12662518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148477C"/>
    <w:multiLevelType w:val="hybridMultilevel"/>
    <w:tmpl w:val="6660DA10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1D209BB"/>
    <w:multiLevelType w:val="hybridMultilevel"/>
    <w:tmpl w:val="030E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286706E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2B04B71"/>
    <w:multiLevelType w:val="multilevel"/>
    <w:tmpl w:val="B4EC7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2" w15:restartNumberingAfterBreak="0">
    <w:nsid w:val="62BB58FA"/>
    <w:multiLevelType w:val="hybridMultilevel"/>
    <w:tmpl w:val="874E26D8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24293C"/>
    <w:multiLevelType w:val="hybridMultilevel"/>
    <w:tmpl w:val="1DDA7414"/>
    <w:lvl w:ilvl="0" w:tplc="BFF826DA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796BDD"/>
    <w:multiLevelType w:val="hybridMultilevel"/>
    <w:tmpl w:val="43D249E6"/>
    <w:lvl w:ilvl="0" w:tplc="8F6CB0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3AF6BA6"/>
    <w:multiLevelType w:val="hybridMultilevel"/>
    <w:tmpl w:val="94C4A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3F56A8C"/>
    <w:multiLevelType w:val="hybridMultilevel"/>
    <w:tmpl w:val="A45E4E1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B220DA"/>
    <w:multiLevelType w:val="hybridMultilevel"/>
    <w:tmpl w:val="E60AB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 w15:restartNumberingAfterBreak="0">
    <w:nsid w:val="660F2279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6173DE7"/>
    <w:multiLevelType w:val="hybridMultilevel"/>
    <w:tmpl w:val="F7F27FD6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>
      <w:start w:val="1"/>
      <w:numFmt w:val="lowerLetter"/>
      <w:lvlText w:val="%2."/>
      <w:lvlJc w:val="left"/>
      <w:pPr>
        <w:ind w:left="1252" w:hanging="360"/>
      </w:pPr>
    </w:lvl>
    <w:lvl w:ilvl="2" w:tplc="0415001B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0" w15:restartNumberingAfterBreak="0">
    <w:nsid w:val="664F3487"/>
    <w:multiLevelType w:val="hybridMultilevel"/>
    <w:tmpl w:val="ABA8D402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830107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92" w15:restartNumberingAfterBreak="0">
    <w:nsid w:val="684F5D97"/>
    <w:multiLevelType w:val="hybridMultilevel"/>
    <w:tmpl w:val="94C4A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88B780E"/>
    <w:multiLevelType w:val="hybridMultilevel"/>
    <w:tmpl w:val="13029AF0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E31A8D"/>
    <w:multiLevelType w:val="multilevel"/>
    <w:tmpl w:val="95D47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8FF52AC"/>
    <w:multiLevelType w:val="hybridMultilevel"/>
    <w:tmpl w:val="B51C6624"/>
    <w:lvl w:ilvl="0" w:tplc="EAF43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B863B2F"/>
    <w:multiLevelType w:val="hybridMultilevel"/>
    <w:tmpl w:val="4E2662A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BB00858"/>
    <w:multiLevelType w:val="hybridMultilevel"/>
    <w:tmpl w:val="6F00D196"/>
    <w:lvl w:ilvl="0" w:tplc="B0400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BE621F6"/>
    <w:multiLevelType w:val="hybridMultilevel"/>
    <w:tmpl w:val="4686DBA6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BF9784D"/>
    <w:multiLevelType w:val="hybridMultilevel"/>
    <w:tmpl w:val="E0E2ED8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C3157F1"/>
    <w:multiLevelType w:val="hybridMultilevel"/>
    <w:tmpl w:val="AF0281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C3454D5"/>
    <w:multiLevelType w:val="hybridMultilevel"/>
    <w:tmpl w:val="783041A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815F63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423E22"/>
    <w:multiLevelType w:val="hybridMultilevel"/>
    <w:tmpl w:val="CD641DD0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9252F3"/>
    <w:multiLevelType w:val="hybridMultilevel"/>
    <w:tmpl w:val="FA60F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71392F"/>
    <w:multiLevelType w:val="hybridMultilevel"/>
    <w:tmpl w:val="0F6AD946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85275E"/>
    <w:multiLevelType w:val="hybridMultilevel"/>
    <w:tmpl w:val="03BED778"/>
    <w:lvl w:ilvl="0" w:tplc="999440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7" w15:restartNumberingAfterBreak="0">
    <w:nsid w:val="6F4C02E4"/>
    <w:multiLevelType w:val="hybridMultilevel"/>
    <w:tmpl w:val="3AD46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9A3C42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7B7BB4"/>
    <w:multiLevelType w:val="hybridMultilevel"/>
    <w:tmpl w:val="3088619A"/>
    <w:lvl w:ilvl="0" w:tplc="CBD06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A66CAB"/>
    <w:multiLevelType w:val="hybridMultilevel"/>
    <w:tmpl w:val="7A2C72A0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BE03BB"/>
    <w:multiLevelType w:val="hybridMultilevel"/>
    <w:tmpl w:val="EC843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3246DD7"/>
    <w:multiLevelType w:val="hybridMultilevel"/>
    <w:tmpl w:val="786435B8"/>
    <w:lvl w:ilvl="0" w:tplc="528C2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39E3FF2"/>
    <w:multiLevelType w:val="hybridMultilevel"/>
    <w:tmpl w:val="B8D0A840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3A557D7"/>
    <w:multiLevelType w:val="hybridMultilevel"/>
    <w:tmpl w:val="5C94ECEC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3AF5986"/>
    <w:multiLevelType w:val="hybridMultilevel"/>
    <w:tmpl w:val="827C667C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3BE0B6E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4331B2F"/>
    <w:multiLevelType w:val="hybridMultilevel"/>
    <w:tmpl w:val="1CD694F8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F82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4436F39"/>
    <w:multiLevelType w:val="hybridMultilevel"/>
    <w:tmpl w:val="0AF0E32A"/>
    <w:lvl w:ilvl="0" w:tplc="7E4C89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51462B8"/>
    <w:multiLevelType w:val="hybridMultilevel"/>
    <w:tmpl w:val="B3149B1A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51C0B36"/>
    <w:multiLevelType w:val="hybridMultilevel"/>
    <w:tmpl w:val="94B21322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674BD1"/>
    <w:multiLevelType w:val="hybridMultilevel"/>
    <w:tmpl w:val="AAC85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5D0022A"/>
    <w:multiLevelType w:val="hybridMultilevel"/>
    <w:tmpl w:val="55FE5C30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4E4E49"/>
    <w:multiLevelType w:val="hybridMultilevel"/>
    <w:tmpl w:val="3AD46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5A072B"/>
    <w:multiLevelType w:val="hybridMultilevel"/>
    <w:tmpl w:val="1372412E"/>
    <w:lvl w:ilvl="0" w:tplc="BFF826D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5" w15:restartNumberingAfterBreak="0">
    <w:nsid w:val="776B0E77"/>
    <w:multiLevelType w:val="hybridMultilevel"/>
    <w:tmpl w:val="5478DE12"/>
    <w:lvl w:ilvl="0" w:tplc="39D2A1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776F2579"/>
    <w:multiLevelType w:val="hybridMultilevel"/>
    <w:tmpl w:val="8A544184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0B17A5"/>
    <w:multiLevelType w:val="hybridMultilevel"/>
    <w:tmpl w:val="C07CEF06"/>
    <w:lvl w:ilvl="0" w:tplc="BF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9003F79"/>
    <w:multiLevelType w:val="multilevel"/>
    <w:tmpl w:val="AD342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AAB3BF1"/>
    <w:multiLevelType w:val="hybridMultilevel"/>
    <w:tmpl w:val="B30EA4D0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BE1741"/>
    <w:multiLevelType w:val="hybridMultilevel"/>
    <w:tmpl w:val="079AE8C8"/>
    <w:lvl w:ilvl="0" w:tplc="5CF81E3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E90551"/>
    <w:multiLevelType w:val="multilevel"/>
    <w:tmpl w:val="632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AF255F9"/>
    <w:multiLevelType w:val="hybridMultilevel"/>
    <w:tmpl w:val="030E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12445D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5D7A5B"/>
    <w:multiLevelType w:val="hybridMultilevel"/>
    <w:tmpl w:val="81B0DEE2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BB47C75"/>
    <w:multiLevelType w:val="hybridMultilevel"/>
    <w:tmpl w:val="BB20707E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BE60A3D"/>
    <w:multiLevelType w:val="hybridMultilevel"/>
    <w:tmpl w:val="FBBE2E06"/>
    <w:lvl w:ilvl="0" w:tplc="C97C1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A873BA"/>
    <w:multiLevelType w:val="hybridMultilevel"/>
    <w:tmpl w:val="25D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DB0135D"/>
    <w:multiLevelType w:val="hybridMultilevel"/>
    <w:tmpl w:val="08C83F9A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205F5D"/>
    <w:multiLevelType w:val="hybridMultilevel"/>
    <w:tmpl w:val="0E5E7EF2"/>
    <w:lvl w:ilvl="0" w:tplc="67EE7C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275931"/>
    <w:multiLevelType w:val="hybridMultilevel"/>
    <w:tmpl w:val="5A84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7E64FA"/>
    <w:multiLevelType w:val="hybridMultilevel"/>
    <w:tmpl w:val="3356E604"/>
    <w:lvl w:ilvl="0" w:tplc="B2A262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A95B6A"/>
    <w:multiLevelType w:val="hybridMultilevel"/>
    <w:tmpl w:val="5B08C926"/>
    <w:lvl w:ilvl="0" w:tplc="ADAA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1"/>
  </w:num>
  <w:num w:numId="2">
    <w:abstractNumId w:val="129"/>
  </w:num>
  <w:num w:numId="3">
    <w:abstractNumId w:val="110"/>
  </w:num>
  <w:num w:numId="4">
    <w:abstractNumId w:val="84"/>
  </w:num>
  <w:num w:numId="5">
    <w:abstractNumId w:val="51"/>
  </w:num>
  <w:num w:numId="6">
    <w:abstractNumId w:val="18"/>
  </w:num>
  <w:num w:numId="7">
    <w:abstractNumId w:val="108"/>
  </w:num>
  <w:num w:numId="8">
    <w:abstractNumId w:val="237"/>
  </w:num>
  <w:num w:numId="9">
    <w:abstractNumId w:val="50"/>
  </w:num>
  <w:num w:numId="10">
    <w:abstractNumId w:val="17"/>
  </w:num>
  <w:num w:numId="11">
    <w:abstractNumId w:val="225"/>
  </w:num>
  <w:num w:numId="12">
    <w:abstractNumId w:val="158"/>
  </w:num>
  <w:num w:numId="13">
    <w:abstractNumId w:val="95"/>
  </w:num>
  <w:num w:numId="14">
    <w:abstractNumId w:val="131"/>
  </w:num>
  <w:num w:numId="15">
    <w:abstractNumId w:val="122"/>
  </w:num>
  <w:num w:numId="16">
    <w:abstractNumId w:val="100"/>
  </w:num>
  <w:num w:numId="17">
    <w:abstractNumId w:val="200"/>
  </w:num>
  <w:num w:numId="18">
    <w:abstractNumId w:val="126"/>
  </w:num>
  <w:num w:numId="19">
    <w:abstractNumId w:val="187"/>
  </w:num>
  <w:num w:numId="20">
    <w:abstractNumId w:val="19"/>
  </w:num>
  <w:num w:numId="21">
    <w:abstractNumId w:val="81"/>
  </w:num>
  <w:num w:numId="22">
    <w:abstractNumId w:val="230"/>
  </w:num>
  <w:num w:numId="23">
    <w:abstractNumId w:val="168"/>
  </w:num>
  <w:num w:numId="24">
    <w:abstractNumId w:val="29"/>
  </w:num>
  <w:num w:numId="25">
    <w:abstractNumId w:val="182"/>
  </w:num>
  <w:num w:numId="26">
    <w:abstractNumId w:val="52"/>
  </w:num>
  <w:num w:numId="27">
    <w:abstractNumId w:val="68"/>
  </w:num>
  <w:num w:numId="28">
    <w:abstractNumId w:val="140"/>
  </w:num>
  <w:num w:numId="29">
    <w:abstractNumId w:val="146"/>
  </w:num>
  <w:num w:numId="30">
    <w:abstractNumId w:val="166"/>
  </w:num>
  <w:num w:numId="31">
    <w:abstractNumId w:val="98"/>
  </w:num>
  <w:num w:numId="32">
    <w:abstractNumId w:val="232"/>
  </w:num>
  <w:num w:numId="33">
    <w:abstractNumId w:val="179"/>
  </w:num>
  <w:num w:numId="34">
    <w:abstractNumId w:val="93"/>
  </w:num>
  <w:num w:numId="35">
    <w:abstractNumId w:val="65"/>
  </w:num>
  <w:num w:numId="36">
    <w:abstractNumId w:val="233"/>
  </w:num>
  <w:num w:numId="37">
    <w:abstractNumId w:val="12"/>
  </w:num>
  <w:num w:numId="38">
    <w:abstractNumId w:val="114"/>
  </w:num>
  <w:num w:numId="39">
    <w:abstractNumId w:val="60"/>
  </w:num>
  <w:num w:numId="40">
    <w:abstractNumId w:val="154"/>
  </w:num>
  <w:num w:numId="41">
    <w:abstractNumId w:val="55"/>
  </w:num>
  <w:num w:numId="42">
    <w:abstractNumId w:val="180"/>
  </w:num>
  <w:num w:numId="43">
    <w:abstractNumId w:val="97"/>
  </w:num>
  <w:num w:numId="44">
    <w:abstractNumId w:val="189"/>
  </w:num>
  <w:num w:numId="45">
    <w:abstractNumId w:val="32"/>
  </w:num>
  <w:num w:numId="46">
    <w:abstractNumId w:val="202"/>
  </w:num>
  <w:num w:numId="47">
    <w:abstractNumId w:val="181"/>
  </w:num>
  <w:num w:numId="48">
    <w:abstractNumId w:val="78"/>
  </w:num>
  <w:num w:numId="49">
    <w:abstractNumId w:val="49"/>
  </w:num>
  <w:num w:numId="50">
    <w:abstractNumId w:val="137"/>
  </w:num>
  <w:num w:numId="51">
    <w:abstractNumId w:val="198"/>
  </w:num>
  <w:num w:numId="52">
    <w:abstractNumId w:val="82"/>
  </w:num>
  <w:num w:numId="53">
    <w:abstractNumId w:val="160"/>
  </w:num>
  <w:num w:numId="54">
    <w:abstractNumId w:val="139"/>
  </w:num>
  <w:num w:numId="55">
    <w:abstractNumId w:val="72"/>
  </w:num>
  <w:num w:numId="56">
    <w:abstractNumId w:val="45"/>
  </w:num>
  <w:num w:numId="57">
    <w:abstractNumId w:val="56"/>
  </w:num>
  <w:num w:numId="58">
    <w:abstractNumId w:val="30"/>
  </w:num>
  <w:num w:numId="59">
    <w:abstractNumId w:val="231"/>
  </w:num>
  <w:num w:numId="60">
    <w:abstractNumId w:val="159"/>
  </w:num>
  <w:num w:numId="61">
    <w:abstractNumId w:val="228"/>
  </w:num>
  <w:num w:numId="62">
    <w:abstractNumId w:val="99"/>
  </w:num>
  <w:num w:numId="63">
    <w:abstractNumId w:val="174"/>
  </w:num>
  <w:num w:numId="64">
    <w:abstractNumId w:val="170"/>
  </w:num>
  <w:num w:numId="65">
    <w:abstractNumId w:val="194"/>
  </w:num>
  <w:num w:numId="66">
    <w:abstractNumId w:val="224"/>
  </w:num>
  <w:num w:numId="67">
    <w:abstractNumId w:val="220"/>
  </w:num>
  <w:num w:numId="68">
    <w:abstractNumId w:val="152"/>
  </w:num>
  <w:num w:numId="69">
    <w:abstractNumId w:val="90"/>
  </w:num>
  <w:num w:numId="70">
    <w:abstractNumId w:val="83"/>
  </w:num>
  <w:num w:numId="71">
    <w:abstractNumId w:val="148"/>
  </w:num>
  <w:num w:numId="72">
    <w:abstractNumId w:val="10"/>
  </w:num>
  <w:num w:numId="73">
    <w:abstractNumId w:val="221"/>
  </w:num>
  <w:num w:numId="74">
    <w:abstractNumId w:val="211"/>
  </w:num>
  <w:num w:numId="75">
    <w:abstractNumId w:val="28"/>
  </w:num>
  <w:num w:numId="76">
    <w:abstractNumId w:val="135"/>
  </w:num>
  <w:num w:numId="77">
    <w:abstractNumId w:val="62"/>
  </w:num>
  <w:num w:numId="78">
    <w:abstractNumId w:val="64"/>
  </w:num>
  <w:num w:numId="79">
    <w:abstractNumId w:val="239"/>
  </w:num>
  <w:num w:numId="80">
    <w:abstractNumId w:val="79"/>
  </w:num>
  <w:num w:numId="81">
    <w:abstractNumId w:val="115"/>
  </w:num>
  <w:num w:numId="82">
    <w:abstractNumId w:val="120"/>
  </w:num>
  <w:num w:numId="83">
    <w:abstractNumId w:val="218"/>
  </w:num>
  <w:num w:numId="84">
    <w:abstractNumId w:val="207"/>
  </w:num>
  <w:num w:numId="85">
    <w:abstractNumId w:val="241"/>
  </w:num>
  <w:num w:numId="86">
    <w:abstractNumId w:val="25"/>
  </w:num>
  <w:num w:numId="87">
    <w:abstractNumId w:val="130"/>
  </w:num>
  <w:num w:numId="88">
    <w:abstractNumId w:val="87"/>
  </w:num>
  <w:num w:numId="89">
    <w:abstractNumId w:val="157"/>
  </w:num>
  <w:num w:numId="90">
    <w:abstractNumId w:val="1"/>
  </w:num>
  <w:num w:numId="91">
    <w:abstractNumId w:val="9"/>
  </w:num>
  <w:num w:numId="92">
    <w:abstractNumId w:val="23"/>
  </w:num>
  <w:num w:numId="93">
    <w:abstractNumId w:val="147"/>
  </w:num>
  <w:num w:numId="94">
    <w:abstractNumId w:val="73"/>
  </w:num>
  <w:num w:numId="95">
    <w:abstractNumId w:val="205"/>
  </w:num>
  <w:num w:numId="96">
    <w:abstractNumId w:val="227"/>
  </w:num>
  <w:num w:numId="97">
    <w:abstractNumId w:val="138"/>
  </w:num>
  <w:num w:numId="98">
    <w:abstractNumId w:val="169"/>
  </w:num>
  <w:num w:numId="99">
    <w:abstractNumId w:val="38"/>
  </w:num>
  <w:num w:numId="100">
    <w:abstractNumId w:val="192"/>
  </w:num>
  <w:num w:numId="101">
    <w:abstractNumId w:val="39"/>
  </w:num>
  <w:num w:numId="102">
    <w:abstractNumId w:val="208"/>
  </w:num>
  <w:num w:numId="103">
    <w:abstractNumId w:val="185"/>
  </w:num>
  <w:num w:numId="104">
    <w:abstractNumId w:val="71"/>
  </w:num>
  <w:num w:numId="105">
    <w:abstractNumId w:val="101"/>
  </w:num>
  <w:num w:numId="106">
    <w:abstractNumId w:val="127"/>
  </w:num>
  <w:num w:numId="107">
    <w:abstractNumId w:val="70"/>
  </w:num>
  <w:num w:numId="108">
    <w:abstractNumId w:val="142"/>
  </w:num>
  <w:num w:numId="109">
    <w:abstractNumId w:val="2"/>
  </w:num>
  <w:num w:numId="110">
    <w:abstractNumId w:val="35"/>
  </w:num>
  <w:num w:numId="111">
    <w:abstractNumId w:val="117"/>
  </w:num>
  <w:num w:numId="112">
    <w:abstractNumId w:val="44"/>
  </w:num>
  <w:num w:numId="113">
    <w:abstractNumId w:val="163"/>
  </w:num>
  <w:num w:numId="114">
    <w:abstractNumId w:val="33"/>
  </w:num>
  <w:num w:numId="115">
    <w:abstractNumId w:val="128"/>
  </w:num>
  <w:num w:numId="116">
    <w:abstractNumId w:val="16"/>
  </w:num>
  <w:num w:numId="117">
    <w:abstractNumId w:val="172"/>
  </w:num>
  <w:num w:numId="118">
    <w:abstractNumId w:val="109"/>
  </w:num>
  <w:num w:numId="119">
    <w:abstractNumId w:val="42"/>
  </w:num>
  <w:num w:numId="120">
    <w:abstractNumId w:val="63"/>
  </w:num>
  <w:num w:numId="121">
    <w:abstractNumId w:val="216"/>
  </w:num>
  <w:num w:numId="122">
    <w:abstractNumId w:val="58"/>
  </w:num>
  <w:num w:numId="123">
    <w:abstractNumId w:val="188"/>
  </w:num>
  <w:num w:numId="124">
    <w:abstractNumId w:val="41"/>
  </w:num>
  <w:num w:numId="125">
    <w:abstractNumId w:val="165"/>
  </w:num>
  <w:num w:numId="126">
    <w:abstractNumId w:val="43"/>
  </w:num>
  <w:num w:numId="127">
    <w:abstractNumId w:val="240"/>
  </w:num>
  <w:num w:numId="128">
    <w:abstractNumId w:val="57"/>
  </w:num>
  <w:num w:numId="129">
    <w:abstractNumId w:val="121"/>
  </w:num>
  <w:num w:numId="130">
    <w:abstractNumId w:val="150"/>
  </w:num>
  <w:num w:numId="131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"/>
  </w:num>
  <w:num w:numId="135">
    <w:abstractNumId w:val="195"/>
  </w:num>
  <w:num w:numId="136">
    <w:abstractNumId w:val="144"/>
  </w:num>
  <w:num w:numId="137">
    <w:abstractNumId w:val="204"/>
  </w:num>
  <w:num w:numId="138">
    <w:abstractNumId w:val="47"/>
  </w:num>
  <w:num w:numId="139">
    <w:abstractNumId w:val="215"/>
  </w:num>
  <w:num w:numId="140">
    <w:abstractNumId w:val="153"/>
  </w:num>
  <w:num w:numId="141">
    <w:abstractNumId w:val="54"/>
  </w:num>
  <w:num w:numId="142">
    <w:abstractNumId w:val="173"/>
  </w:num>
  <w:num w:numId="143">
    <w:abstractNumId w:val="67"/>
  </w:num>
  <w:num w:numId="144">
    <w:abstractNumId w:val="15"/>
  </w:num>
  <w:num w:numId="145">
    <w:abstractNumId w:val="242"/>
  </w:num>
  <w:num w:numId="146">
    <w:abstractNumId w:val="11"/>
  </w:num>
  <w:num w:numId="147">
    <w:abstractNumId w:val="61"/>
  </w:num>
  <w:num w:numId="148">
    <w:abstractNumId w:val="164"/>
  </w:num>
  <w:num w:numId="149">
    <w:abstractNumId w:val="4"/>
  </w:num>
  <w:num w:numId="150">
    <w:abstractNumId w:val="94"/>
  </w:num>
  <w:num w:numId="151">
    <w:abstractNumId w:val="238"/>
  </w:num>
  <w:num w:numId="152">
    <w:abstractNumId w:val="133"/>
  </w:num>
  <w:num w:numId="153">
    <w:abstractNumId w:val="222"/>
  </w:num>
  <w:num w:numId="154">
    <w:abstractNumId w:val="214"/>
  </w:num>
  <w:num w:numId="155">
    <w:abstractNumId w:val="96"/>
  </w:num>
  <w:num w:numId="156">
    <w:abstractNumId w:val="132"/>
  </w:num>
  <w:num w:numId="157">
    <w:abstractNumId w:val="77"/>
  </w:num>
  <w:num w:numId="158">
    <w:abstractNumId w:val="0"/>
  </w:num>
  <w:num w:numId="159">
    <w:abstractNumId w:val="46"/>
  </w:num>
  <w:num w:numId="160">
    <w:abstractNumId w:val="21"/>
  </w:num>
  <w:num w:numId="161">
    <w:abstractNumId w:val="145"/>
  </w:num>
  <w:num w:numId="162">
    <w:abstractNumId w:val="186"/>
  </w:num>
  <w:num w:numId="163">
    <w:abstractNumId w:val="8"/>
  </w:num>
  <w:num w:numId="16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1"/>
  </w:num>
  <w:num w:numId="167">
    <w:abstractNumId w:val="124"/>
  </w:num>
  <w:num w:numId="168">
    <w:abstractNumId w:val="59"/>
  </w:num>
  <w:num w:numId="169">
    <w:abstractNumId w:val="92"/>
  </w:num>
  <w:num w:numId="170">
    <w:abstractNumId w:val="76"/>
  </w:num>
  <w:num w:numId="171">
    <w:abstractNumId w:val="155"/>
  </w:num>
  <w:num w:numId="172">
    <w:abstractNumId w:val="201"/>
  </w:num>
  <w:num w:numId="173">
    <w:abstractNumId w:val="91"/>
  </w:num>
  <w:num w:numId="174">
    <w:abstractNumId w:val="171"/>
  </w:num>
  <w:num w:numId="175">
    <w:abstractNumId w:val="136"/>
  </w:num>
  <w:num w:numId="176">
    <w:abstractNumId w:val="161"/>
  </w:num>
  <w:num w:numId="177">
    <w:abstractNumId w:val="37"/>
  </w:num>
  <w:num w:numId="178">
    <w:abstractNumId w:val="75"/>
  </w:num>
  <w:num w:numId="179">
    <w:abstractNumId w:val="106"/>
  </w:num>
  <w:num w:numId="180">
    <w:abstractNumId w:val="34"/>
  </w:num>
  <w:num w:numId="181">
    <w:abstractNumId w:val="226"/>
  </w:num>
  <w:num w:numId="182">
    <w:abstractNumId w:val="143"/>
  </w:num>
  <w:num w:numId="183">
    <w:abstractNumId w:val="102"/>
  </w:num>
  <w:num w:numId="184">
    <w:abstractNumId w:val="24"/>
  </w:num>
  <w:num w:numId="185">
    <w:abstractNumId w:val="210"/>
  </w:num>
  <w:num w:numId="186">
    <w:abstractNumId w:val="113"/>
  </w:num>
  <w:num w:numId="187">
    <w:abstractNumId w:val="111"/>
  </w:num>
  <w:num w:numId="188">
    <w:abstractNumId w:val="14"/>
  </w:num>
  <w:num w:numId="189">
    <w:abstractNumId w:val="104"/>
  </w:num>
  <w:num w:numId="190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7"/>
  </w:num>
  <w:num w:numId="192">
    <w:abstractNumId w:val="141"/>
  </w:num>
  <w:num w:numId="193">
    <w:abstractNumId w:val="203"/>
  </w:num>
  <w:num w:numId="194">
    <w:abstractNumId w:val="2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0"/>
  </w:num>
  <w:num w:numId="196">
    <w:abstractNumId w:val="176"/>
  </w:num>
  <w:num w:numId="197">
    <w:abstractNumId w:val="184"/>
  </w:num>
  <w:num w:numId="198">
    <w:abstractNumId w:val="209"/>
  </w:num>
  <w:num w:numId="199">
    <w:abstractNumId w:val="116"/>
  </w:num>
  <w:num w:numId="200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31"/>
  </w:num>
  <w:num w:numId="202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25"/>
  </w:num>
  <w:num w:numId="204">
    <w:abstractNumId w:val="105"/>
  </w:num>
  <w:num w:numId="205">
    <w:abstractNumId w:val="6"/>
  </w:num>
  <w:num w:numId="206">
    <w:abstractNumId w:val="66"/>
  </w:num>
  <w:num w:numId="207">
    <w:abstractNumId w:val="69"/>
  </w:num>
  <w:num w:numId="208">
    <w:abstractNumId w:val="88"/>
  </w:num>
  <w:num w:numId="209">
    <w:abstractNumId w:val="134"/>
  </w:num>
  <w:num w:numId="210">
    <w:abstractNumId w:val="74"/>
  </w:num>
  <w:num w:numId="211">
    <w:abstractNumId w:val="22"/>
  </w:num>
  <w:num w:numId="212">
    <w:abstractNumId w:val="229"/>
  </w:num>
  <w:num w:numId="213">
    <w:abstractNumId w:val="175"/>
  </w:num>
  <w:num w:numId="214">
    <w:abstractNumId w:val="27"/>
  </w:num>
  <w:num w:numId="215">
    <w:abstractNumId w:val="167"/>
  </w:num>
  <w:num w:numId="216">
    <w:abstractNumId w:val="177"/>
  </w:num>
  <w:num w:numId="217">
    <w:abstractNumId w:val="235"/>
  </w:num>
  <w:num w:numId="218">
    <w:abstractNumId w:val="178"/>
  </w:num>
  <w:num w:numId="219">
    <w:abstractNumId w:val="199"/>
  </w:num>
  <w:num w:numId="220">
    <w:abstractNumId w:val="7"/>
  </w:num>
  <w:num w:numId="221">
    <w:abstractNumId w:val="86"/>
  </w:num>
  <w:num w:numId="222">
    <w:abstractNumId w:val="193"/>
  </w:num>
  <w:num w:numId="223">
    <w:abstractNumId w:val="196"/>
  </w:num>
  <w:num w:numId="224">
    <w:abstractNumId w:val="162"/>
  </w:num>
  <w:num w:numId="225">
    <w:abstractNumId w:val="26"/>
  </w:num>
  <w:num w:numId="226">
    <w:abstractNumId w:val="234"/>
  </w:num>
  <w:num w:numId="227">
    <w:abstractNumId w:val="48"/>
  </w:num>
  <w:num w:numId="228">
    <w:abstractNumId w:val="112"/>
  </w:num>
  <w:num w:numId="229">
    <w:abstractNumId w:val="213"/>
  </w:num>
  <w:num w:numId="230">
    <w:abstractNumId w:val="149"/>
  </w:num>
  <w:num w:numId="231">
    <w:abstractNumId w:val="107"/>
  </w:num>
  <w:num w:numId="232">
    <w:abstractNumId w:val="3"/>
  </w:num>
  <w:num w:numId="233">
    <w:abstractNumId w:val="85"/>
  </w:num>
  <w:num w:numId="234">
    <w:abstractNumId w:val="5"/>
  </w:num>
  <w:num w:numId="235">
    <w:abstractNumId w:val="40"/>
  </w:num>
  <w:num w:numId="236">
    <w:abstractNumId w:val="123"/>
  </w:num>
  <w:num w:numId="237">
    <w:abstractNumId w:val="190"/>
  </w:num>
  <w:num w:numId="238">
    <w:abstractNumId w:val="119"/>
  </w:num>
  <w:num w:numId="239">
    <w:abstractNumId w:val="236"/>
  </w:num>
  <w:num w:numId="240">
    <w:abstractNumId w:val="36"/>
  </w:num>
  <w:num w:numId="241">
    <w:abstractNumId w:val="197"/>
  </w:num>
  <w:num w:numId="242">
    <w:abstractNumId w:val="53"/>
  </w:num>
  <w:num w:numId="243">
    <w:abstractNumId w:val="118"/>
  </w:num>
  <w:num w:numId="244">
    <w:abstractNumId w:val="80"/>
  </w:num>
  <w:num w:numId="245">
    <w:abstractNumId w:val="206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3D"/>
    <w:rsid w:val="00002F50"/>
    <w:rsid w:val="0000561C"/>
    <w:rsid w:val="00011495"/>
    <w:rsid w:val="00025826"/>
    <w:rsid w:val="000265CB"/>
    <w:rsid w:val="00030484"/>
    <w:rsid w:val="00040F9D"/>
    <w:rsid w:val="00047D91"/>
    <w:rsid w:val="000615F1"/>
    <w:rsid w:val="00065E50"/>
    <w:rsid w:val="00075C10"/>
    <w:rsid w:val="00085981"/>
    <w:rsid w:val="000909E7"/>
    <w:rsid w:val="00092BC1"/>
    <w:rsid w:val="00093914"/>
    <w:rsid w:val="000946E4"/>
    <w:rsid w:val="000C3DAB"/>
    <w:rsid w:val="000C48F1"/>
    <w:rsid w:val="000C65C5"/>
    <w:rsid w:val="000C67AC"/>
    <w:rsid w:val="000D21BA"/>
    <w:rsid w:val="000D4F01"/>
    <w:rsid w:val="000E3F1E"/>
    <w:rsid w:val="000E3FA4"/>
    <w:rsid w:val="000E728F"/>
    <w:rsid w:val="000F0373"/>
    <w:rsid w:val="00100990"/>
    <w:rsid w:val="00103079"/>
    <w:rsid w:val="00112CF4"/>
    <w:rsid w:val="00117340"/>
    <w:rsid w:val="00122030"/>
    <w:rsid w:val="00122C8A"/>
    <w:rsid w:val="00127216"/>
    <w:rsid w:val="00127258"/>
    <w:rsid w:val="00134C03"/>
    <w:rsid w:val="00146D80"/>
    <w:rsid w:val="0015391E"/>
    <w:rsid w:val="00157910"/>
    <w:rsid w:val="00173E83"/>
    <w:rsid w:val="00180836"/>
    <w:rsid w:val="00186A55"/>
    <w:rsid w:val="00196506"/>
    <w:rsid w:val="001A329E"/>
    <w:rsid w:val="001B07C9"/>
    <w:rsid w:val="001B5793"/>
    <w:rsid w:val="001C0AA3"/>
    <w:rsid w:val="001C2145"/>
    <w:rsid w:val="001D0017"/>
    <w:rsid w:val="001D161C"/>
    <w:rsid w:val="001D4B9D"/>
    <w:rsid w:val="001F3D59"/>
    <w:rsid w:val="002030D8"/>
    <w:rsid w:val="00207B95"/>
    <w:rsid w:val="00211F8F"/>
    <w:rsid w:val="00222BA8"/>
    <w:rsid w:val="002269FA"/>
    <w:rsid w:val="00233C4F"/>
    <w:rsid w:val="002345EF"/>
    <w:rsid w:val="0023672B"/>
    <w:rsid w:val="00241E60"/>
    <w:rsid w:val="00250F49"/>
    <w:rsid w:val="00253044"/>
    <w:rsid w:val="002623A7"/>
    <w:rsid w:val="00266224"/>
    <w:rsid w:val="00275396"/>
    <w:rsid w:val="00284ADE"/>
    <w:rsid w:val="00286F71"/>
    <w:rsid w:val="0029040C"/>
    <w:rsid w:val="002A5750"/>
    <w:rsid w:val="002A731B"/>
    <w:rsid w:val="002E67D3"/>
    <w:rsid w:val="002E6E60"/>
    <w:rsid w:val="002F1ADE"/>
    <w:rsid w:val="002F6C6A"/>
    <w:rsid w:val="00302829"/>
    <w:rsid w:val="00303680"/>
    <w:rsid w:val="00303BC2"/>
    <w:rsid w:val="00303FF7"/>
    <w:rsid w:val="00307083"/>
    <w:rsid w:val="0031400E"/>
    <w:rsid w:val="0032166F"/>
    <w:rsid w:val="00323954"/>
    <w:rsid w:val="00327A84"/>
    <w:rsid w:val="0033368E"/>
    <w:rsid w:val="00347E16"/>
    <w:rsid w:val="0035287F"/>
    <w:rsid w:val="00361576"/>
    <w:rsid w:val="00383787"/>
    <w:rsid w:val="00394841"/>
    <w:rsid w:val="003A0EED"/>
    <w:rsid w:val="003A2731"/>
    <w:rsid w:val="003A5C75"/>
    <w:rsid w:val="003B3002"/>
    <w:rsid w:val="003C47B3"/>
    <w:rsid w:val="003C4A41"/>
    <w:rsid w:val="003C4EA1"/>
    <w:rsid w:val="003C755A"/>
    <w:rsid w:val="003C7817"/>
    <w:rsid w:val="003C79DF"/>
    <w:rsid w:val="003D3138"/>
    <w:rsid w:val="003D483D"/>
    <w:rsid w:val="003D7CA4"/>
    <w:rsid w:val="003E15D7"/>
    <w:rsid w:val="003E5857"/>
    <w:rsid w:val="003F14C4"/>
    <w:rsid w:val="003F2D82"/>
    <w:rsid w:val="003F2F03"/>
    <w:rsid w:val="00406B11"/>
    <w:rsid w:val="0042062A"/>
    <w:rsid w:val="00423EEC"/>
    <w:rsid w:val="0043169C"/>
    <w:rsid w:val="004329EA"/>
    <w:rsid w:val="004520BB"/>
    <w:rsid w:val="00453600"/>
    <w:rsid w:val="00474C80"/>
    <w:rsid w:val="00476B20"/>
    <w:rsid w:val="00483BE0"/>
    <w:rsid w:val="00487A11"/>
    <w:rsid w:val="00495BBA"/>
    <w:rsid w:val="004A6DEC"/>
    <w:rsid w:val="004B129E"/>
    <w:rsid w:val="004B26C5"/>
    <w:rsid w:val="004E6B18"/>
    <w:rsid w:val="004F1367"/>
    <w:rsid w:val="004F5D6A"/>
    <w:rsid w:val="004F62A1"/>
    <w:rsid w:val="004F72A8"/>
    <w:rsid w:val="004F7BD2"/>
    <w:rsid w:val="004F7C6D"/>
    <w:rsid w:val="00504802"/>
    <w:rsid w:val="00504C51"/>
    <w:rsid w:val="00516247"/>
    <w:rsid w:val="005271F8"/>
    <w:rsid w:val="005277FC"/>
    <w:rsid w:val="00553CAF"/>
    <w:rsid w:val="00554024"/>
    <w:rsid w:val="00562680"/>
    <w:rsid w:val="00563ADF"/>
    <w:rsid w:val="00564CC6"/>
    <w:rsid w:val="0057687C"/>
    <w:rsid w:val="00586327"/>
    <w:rsid w:val="00591D5E"/>
    <w:rsid w:val="0059402A"/>
    <w:rsid w:val="005962CD"/>
    <w:rsid w:val="00596B22"/>
    <w:rsid w:val="005A059C"/>
    <w:rsid w:val="005B1095"/>
    <w:rsid w:val="005B3239"/>
    <w:rsid w:val="005C42B2"/>
    <w:rsid w:val="005D194E"/>
    <w:rsid w:val="005D1BC3"/>
    <w:rsid w:val="005D1DF3"/>
    <w:rsid w:val="005D4E5A"/>
    <w:rsid w:val="005E0217"/>
    <w:rsid w:val="005E408D"/>
    <w:rsid w:val="005E5503"/>
    <w:rsid w:val="005E7C0F"/>
    <w:rsid w:val="005F1394"/>
    <w:rsid w:val="005F4BCB"/>
    <w:rsid w:val="00604D80"/>
    <w:rsid w:val="006151B1"/>
    <w:rsid w:val="006177EB"/>
    <w:rsid w:val="0062013B"/>
    <w:rsid w:val="006221E0"/>
    <w:rsid w:val="00624342"/>
    <w:rsid w:val="006279D9"/>
    <w:rsid w:val="00631E42"/>
    <w:rsid w:val="00636283"/>
    <w:rsid w:val="0064189D"/>
    <w:rsid w:val="00645EE6"/>
    <w:rsid w:val="00651C77"/>
    <w:rsid w:val="006524EE"/>
    <w:rsid w:val="00655862"/>
    <w:rsid w:val="006737B9"/>
    <w:rsid w:val="006803DC"/>
    <w:rsid w:val="00681623"/>
    <w:rsid w:val="006855A0"/>
    <w:rsid w:val="00686779"/>
    <w:rsid w:val="00687FBF"/>
    <w:rsid w:val="00693749"/>
    <w:rsid w:val="006943E2"/>
    <w:rsid w:val="00697365"/>
    <w:rsid w:val="006A54AD"/>
    <w:rsid w:val="006B1C15"/>
    <w:rsid w:val="006B211C"/>
    <w:rsid w:val="006B7C2A"/>
    <w:rsid w:val="006C00EF"/>
    <w:rsid w:val="006C17FB"/>
    <w:rsid w:val="006C1FC1"/>
    <w:rsid w:val="006C58AA"/>
    <w:rsid w:val="006C5E5D"/>
    <w:rsid w:val="006C71EA"/>
    <w:rsid w:val="006D4700"/>
    <w:rsid w:val="006E170C"/>
    <w:rsid w:val="006E426A"/>
    <w:rsid w:val="006F400E"/>
    <w:rsid w:val="006F788C"/>
    <w:rsid w:val="00704139"/>
    <w:rsid w:val="00705129"/>
    <w:rsid w:val="00705ACB"/>
    <w:rsid w:val="007463CA"/>
    <w:rsid w:val="007560E3"/>
    <w:rsid w:val="007665FB"/>
    <w:rsid w:val="007676B5"/>
    <w:rsid w:val="007706C6"/>
    <w:rsid w:val="00775911"/>
    <w:rsid w:val="00784CEC"/>
    <w:rsid w:val="007919AC"/>
    <w:rsid w:val="00796E8F"/>
    <w:rsid w:val="007A0111"/>
    <w:rsid w:val="007A2837"/>
    <w:rsid w:val="007A3CD7"/>
    <w:rsid w:val="007A68E5"/>
    <w:rsid w:val="007B783F"/>
    <w:rsid w:val="007C6C2D"/>
    <w:rsid w:val="007C6C7C"/>
    <w:rsid w:val="007D1A8F"/>
    <w:rsid w:val="007F2641"/>
    <w:rsid w:val="007F3DDF"/>
    <w:rsid w:val="00800038"/>
    <w:rsid w:val="008057DA"/>
    <w:rsid w:val="00806725"/>
    <w:rsid w:val="00812246"/>
    <w:rsid w:val="00815560"/>
    <w:rsid w:val="00820873"/>
    <w:rsid w:val="008269E7"/>
    <w:rsid w:val="00826AC2"/>
    <w:rsid w:val="008416C1"/>
    <w:rsid w:val="00851507"/>
    <w:rsid w:val="008522D3"/>
    <w:rsid w:val="00856110"/>
    <w:rsid w:val="00862754"/>
    <w:rsid w:val="008722BD"/>
    <w:rsid w:val="008737C6"/>
    <w:rsid w:val="00880038"/>
    <w:rsid w:val="00880404"/>
    <w:rsid w:val="00886C76"/>
    <w:rsid w:val="008879A7"/>
    <w:rsid w:val="00895809"/>
    <w:rsid w:val="008B7974"/>
    <w:rsid w:val="008C5744"/>
    <w:rsid w:val="008C660B"/>
    <w:rsid w:val="008D1537"/>
    <w:rsid w:val="008D54E5"/>
    <w:rsid w:val="008E3876"/>
    <w:rsid w:val="008E7CEB"/>
    <w:rsid w:val="008F1EC8"/>
    <w:rsid w:val="008F5A91"/>
    <w:rsid w:val="009001A5"/>
    <w:rsid w:val="00900D2C"/>
    <w:rsid w:val="00910D17"/>
    <w:rsid w:val="009154C1"/>
    <w:rsid w:val="00917915"/>
    <w:rsid w:val="0092615E"/>
    <w:rsid w:val="009454C5"/>
    <w:rsid w:val="009568DA"/>
    <w:rsid w:val="0097643A"/>
    <w:rsid w:val="009831D4"/>
    <w:rsid w:val="00983DD7"/>
    <w:rsid w:val="00986D48"/>
    <w:rsid w:val="00990471"/>
    <w:rsid w:val="00992806"/>
    <w:rsid w:val="00993A31"/>
    <w:rsid w:val="009A5663"/>
    <w:rsid w:val="009B48CB"/>
    <w:rsid w:val="009B5249"/>
    <w:rsid w:val="009C1A0F"/>
    <w:rsid w:val="009C6FE8"/>
    <w:rsid w:val="009D2C5B"/>
    <w:rsid w:val="009D7492"/>
    <w:rsid w:val="009E1C6E"/>
    <w:rsid w:val="009E733F"/>
    <w:rsid w:val="009F0503"/>
    <w:rsid w:val="009F08B3"/>
    <w:rsid w:val="00A05925"/>
    <w:rsid w:val="00A062F1"/>
    <w:rsid w:val="00A12DC1"/>
    <w:rsid w:val="00A15085"/>
    <w:rsid w:val="00A201F3"/>
    <w:rsid w:val="00A3076C"/>
    <w:rsid w:val="00A511EC"/>
    <w:rsid w:val="00A53393"/>
    <w:rsid w:val="00A541FF"/>
    <w:rsid w:val="00A618C2"/>
    <w:rsid w:val="00A651F2"/>
    <w:rsid w:val="00A66851"/>
    <w:rsid w:val="00A71F6E"/>
    <w:rsid w:val="00A72F4A"/>
    <w:rsid w:val="00A77065"/>
    <w:rsid w:val="00A823E2"/>
    <w:rsid w:val="00AA069A"/>
    <w:rsid w:val="00AA101E"/>
    <w:rsid w:val="00AA3DE2"/>
    <w:rsid w:val="00AC35C5"/>
    <w:rsid w:val="00AC393E"/>
    <w:rsid w:val="00AC6530"/>
    <w:rsid w:val="00AC74BF"/>
    <w:rsid w:val="00AD1619"/>
    <w:rsid w:val="00AF1C4D"/>
    <w:rsid w:val="00AF3C29"/>
    <w:rsid w:val="00AF6EC3"/>
    <w:rsid w:val="00B03A82"/>
    <w:rsid w:val="00B06986"/>
    <w:rsid w:val="00B0755D"/>
    <w:rsid w:val="00B137B3"/>
    <w:rsid w:val="00B15DF9"/>
    <w:rsid w:val="00B22B84"/>
    <w:rsid w:val="00B26132"/>
    <w:rsid w:val="00B348CF"/>
    <w:rsid w:val="00B42AA7"/>
    <w:rsid w:val="00B50494"/>
    <w:rsid w:val="00B53C02"/>
    <w:rsid w:val="00B5723F"/>
    <w:rsid w:val="00B60BC9"/>
    <w:rsid w:val="00B679BD"/>
    <w:rsid w:val="00B70A24"/>
    <w:rsid w:val="00B737B0"/>
    <w:rsid w:val="00B82DF6"/>
    <w:rsid w:val="00B904E0"/>
    <w:rsid w:val="00B9122F"/>
    <w:rsid w:val="00B9433F"/>
    <w:rsid w:val="00BB29F3"/>
    <w:rsid w:val="00BB3A82"/>
    <w:rsid w:val="00BB4A25"/>
    <w:rsid w:val="00BC0A67"/>
    <w:rsid w:val="00BD3D6F"/>
    <w:rsid w:val="00BD5FB7"/>
    <w:rsid w:val="00BD6846"/>
    <w:rsid w:val="00BE2DE9"/>
    <w:rsid w:val="00BE6AD1"/>
    <w:rsid w:val="00BF3669"/>
    <w:rsid w:val="00BF76F5"/>
    <w:rsid w:val="00C077E1"/>
    <w:rsid w:val="00C16AE7"/>
    <w:rsid w:val="00C240EA"/>
    <w:rsid w:val="00C25130"/>
    <w:rsid w:val="00C32A89"/>
    <w:rsid w:val="00C44B15"/>
    <w:rsid w:val="00C5077D"/>
    <w:rsid w:val="00C64332"/>
    <w:rsid w:val="00C66876"/>
    <w:rsid w:val="00C80F9D"/>
    <w:rsid w:val="00C96F74"/>
    <w:rsid w:val="00CA15DD"/>
    <w:rsid w:val="00CA2838"/>
    <w:rsid w:val="00CC0E5A"/>
    <w:rsid w:val="00CC311D"/>
    <w:rsid w:val="00CC6754"/>
    <w:rsid w:val="00CC6B8E"/>
    <w:rsid w:val="00CD32CF"/>
    <w:rsid w:val="00CD6A88"/>
    <w:rsid w:val="00CE1B25"/>
    <w:rsid w:val="00CE2FA0"/>
    <w:rsid w:val="00CE417E"/>
    <w:rsid w:val="00CF6823"/>
    <w:rsid w:val="00D0115E"/>
    <w:rsid w:val="00D12DBD"/>
    <w:rsid w:val="00D20BAD"/>
    <w:rsid w:val="00D36528"/>
    <w:rsid w:val="00D40495"/>
    <w:rsid w:val="00D45C6D"/>
    <w:rsid w:val="00D46494"/>
    <w:rsid w:val="00D47058"/>
    <w:rsid w:val="00D551BD"/>
    <w:rsid w:val="00D56CD3"/>
    <w:rsid w:val="00D6053E"/>
    <w:rsid w:val="00D60783"/>
    <w:rsid w:val="00D64722"/>
    <w:rsid w:val="00D651A6"/>
    <w:rsid w:val="00D801D6"/>
    <w:rsid w:val="00D81129"/>
    <w:rsid w:val="00D8250B"/>
    <w:rsid w:val="00D846C1"/>
    <w:rsid w:val="00D918D3"/>
    <w:rsid w:val="00DA098D"/>
    <w:rsid w:val="00DB25A9"/>
    <w:rsid w:val="00DB4E8E"/>
    <w:rsid w:val="00DB7999"/>
    <w:rsid w:val="00DB7A23"/>
    <w:rsid w:val="00DD2A4F"/>
    <w:rsid w:val="00DD76E3"/>
    <w:rsid w:val="00DF6068"/>
    <w:rsid w:val="00E062F5"/>
    <w:rsid w:val="00E10DE2"/>
    <w:rsid w:val="00E248E7"/>
    <w:rsid w:val="00E307C1"/>
    <w:rsid w:val="00E33506"/>
    <w:rsid w:val="00E33846"/>
    <w:rsid w:val="00E42A06"/>
    <w:rsid w:val="00E448A4"/>
    <w:rsid w:val="00E537D8"/>
    <w:rsid w:val="00E60B50"/>
    <w:rsid w:val="00E64FCD"/>
    <w:rsid w:val="00E6630D"/>
    <w:rsid w:val="00E673D3"/>
    <w:rsid w:val="00E71E9C"/>
    <w:rsid w:val="00E76031"/>
    <w:rsid w:val="00E81835"/>
    <w:rsid w:val="00E94607"/>
    <w:rsid w:val="00EB2DE9"/>
    <w:rsid w:val="00EB55C9"/>
    <w:rsid w:val="00EC38F5"/>
    <w:rsid w:val="00EC5582"/>
    <w:rsid w:val="00EE1EE2"/>
    <w:rsid w:val="00EE2779"/>
    <w:rsid w:val="00EE5AD8"/>
    <w:rsid w:val="00EF0D89"/>
    <w:rsid w:val="00EF3E7F"/>
    <w:rsid w:val="00EF42C3"/>
    <w:rsid w:val="00F01D3C"/>
    <w:rsid w:val="00F02A11"/>
    <w:rsid w:val="00F04E65"/>
    <w:rsid w:val="00F06ABC"/>
    <w:rsid w:val="00F13DFE"/>
    <w:rsid w:val="00F17851"/>
    <w:rsid w:val="00F21845"/>
    <w:rsid w:val="00F32212"/>
    <w:rsid w:val="00F42017"/>
    <w:rsid w:val="00F44D7B"/>
    <w:rsid w:val="00F51DD8"/>
    <w:rsid w:val="00F57A74"/>
    <w:rsid w:val="00F655FD"/>
    <w:rsid w:val="00F72B3D"/>
    <w:rsid w:val="00F742B2"/>
    <w:rsid w:val="00F76190"/>
    <w:rsid w:val="00F94CF7"/>
    <w:rsid w:val="00F972EC"/>
    <w:rsid w:val="00F97E71"/>
    <w:rsid w:val="00FA3313"/>
    <w:rsid w:val="00FC0C9A"/>
    <w:rsid w:val="00FC1F0C"/>
    <w:rsid w:val="00FC545E"/>
    <w:rsid w:val="00FD090F"/>
    <w:rsid w:val="00FD34B2"/>
    <w:rsid w:val="00FD550E"/>
    <w:rsid w:val="00FE0B91"/>
    <w:rsid w:val="00FE324B"/>
    <w:rsid w:val="00FE706F"/>
    <w:rsid w:val="00FF51EF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A9E0"/>
  <w15:chartTrackingRefBased/>
  <w15:docId w15:val="{D0140943-D9DC-49F2-8B8D-66B0B70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483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483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83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83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83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83D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483D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483D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483D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3D483D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3D483D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3D483D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3D483D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3D483D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D483D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3D483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3D483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3D483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D483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483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483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3D48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4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83D"/>
  </w:style>
  <w:style w:type="paragraph" w:styleId="Stopka">
    <w:name w:val="footer"/>
    <w:basedOn w:val="Normalny"/>
    <w:link w:val="StopkaZnak"/>
    <w:uiPriority w:val="99"/>
    <w:unhideWhenUsed/>
    <w:rsid w:val="003D4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8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83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83D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D483D"/>
    <w:rPr>
      <w:sz w:val="20"/>
      <w:szCs w:val="20"/>
    </w:rPr>
  </w:style>
  <w:style w:type="paragraph" w:styleId="Akapitzlist">
    <w:name w:val="List Paragraph"/>
    <w:aliases w:val="Paragraf"/>
    <w:basedOn w:val="Normalny"/>
    <w:uiPriority w:val="34"/>
    <w:qFormat/>
    <w:rsid w:val="003D483D"/>
    <w:pPr>
      <w:ind w:left="720"/>
      <w:contextualSpacing/>
    </w:pPr>
  </w:style>
  <w:style w:type="character" w:customStyle="1" w:styleId="Hipercze1">
    <w:name w:val="Hiperłącze1"/>
    <w:basedOn w:val="Domylnaczcionkaakapitu"/>
    <w:uiPriority w:val="99"/>
    <w:unhideWhenUsed/>
    <w:rsid w:val="003D483D"/>
    <w:rPr>
      <w:color w:val="0563C1"/>
      <w:u w:val="single"/>
    </w:rPr>
  </w:style>
  <w:style w:type="paragraph" w:styleId="NormalnyWeb">
    <w:name w:val="Normal (Web)"/>
    <w:basedOn w:val="Normalny"/>
    <w:uiPriority w:val="99"/>
    <w:rsid w:val="003D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483D"/>
    <w:rPr>
      <w:b/>
      <w:bCs/>
    </w:rPr>
  </w:style>
  <w:style w:type="table" w:styleId="Tabela-Siatka">
    <w:name w:val="Table Grid"/>
    <w:basedOn w:val="Standardowy"/>
    <w:uiPriority w:val="39"/>
    <w:rsid w:val="003D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D483D"/>
    <w:pPr>
      <w:spacing w:after="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83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83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D48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83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83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D483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83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3D483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8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8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83D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83D"/>
    <w:rPr>
      <w:vertAlign w:val="superscript"/>
    </w:rPr>
  </w:style>
  <w:style w:type="table" w:customStyle="1" w:styleId="TableGrid">
    <w:name w:val="TableGrid"/>
    <w:rsid w:val="003D48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83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83D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83D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483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483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483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8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483D"/>
    <w:pPr>
      <w:spacing w:after="0" w:line="240" w:lineRule="auto"/>
    </w:pPr>
  </w:style>
  <w:style w:type="character" w:customStyle="1" w:styleId="UyteHipercze1">
    <w:name w:val="UżyteHiperłącze1"/>
    <w:basedOn w:val="Domylnaczcionkaakapitu"/>
    <w:uiPriority w:val="99"/>
    <w:semiHidden/>
    <w:unhideWhenUsed/>
    <w:rsid w:val="003D483D"/>
    <w:rPr>
      <w:color w:val="954F72"/>
      <w:u w:val="single"/>
    </w:rPr>
  </w:style>
  <w:style w:type="table" w:customStyle="1" w:styleId="TableGrid1">
    <w:name w:val="TableGrid1"/>
    <w:rsid w:val="003D48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D483D"/>
  </w:style>
  <w:style w:type="table" w:customStyle="1" w:styleId="Tabela-Siatka1">
    <w:name w:val="Tabela - Siatka1"/>
    <w:basedOn w:val="Standardowy"/>
    <w:next w:val="Tabela-Siatka"/>
    <w:uiPriority w:val="39"/>
    <w:rsid w:val="003D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D48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ytu1">
    <w:name w:val="Tytuł1"/>
    <w:basedOn w:val="Normalny"/>
    <w:next w:val="Normalny"/>
    <w:uiPriority w:val="10"/>
    <w:qFormat/>
    <w:rsid w:val="003D483D"/>
    <w:pPr>
      <w:spacing w:after="0" w:line="240" w:lineRule="auto"/>
      <w:contextualSpacing/>
    </w:pPr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D483D"/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paragraph" w:customStyle="1" w:styleId="Podtytu1">
    <w:name w:val="Podtytuł1"/>
    <w:basedOn w:val="Normalny"/>
    <w:next w:val="Normalny"/>
    <w:uiPriority w:val="11"/>
    <w:qFormat/>
    <w:rsid w:val="003D483D"/>
    <w:pPr>
      <w:numPr>
        <w:ilvl w:val="1"/>
      </w:numPr>
    </w:pPr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483D"/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D483D"/>
    <w:rPr>
      <w:i/>
      <w:iCs/>
    </w:rPr>
  </w:style>
  <w:style w:type="paragraph" w:customStyle="1" w:styleId="Cytat1">
    <w:name w:val="Cytat1"/>
    <w:basedOn w:val="Normalny"/>
    <w:next w:val="Normalny"/>
    <w:uiPriority w:val="29"/>
    <w:qFormat/>
    <w:rsid w:val="003D483D"/>
    <w:pPr>
      <w:spacing w:before="160" w:line="240" w:lineRule="auto"/>
      <w:ind w:left="720" w:right="720"/>
    </w:pPr>
    <w:rPr>
      <w:rFonts w:ascii="Calibri Light" w:eastAsia="Times New Roman" w:hAnsi="Calibri Light" w:cs="Times New Roman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3D483D"/>
    <w:rPr>
      <w:rFonts w:ascii="Calibri Light" w:eastAsia="Times New Roman" w:hAnsi="Calibri Light" w:cs="Times New Roman"/>
      <w:sz w:val="25"/>
      <w:szCs w:val="25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3D483D"/>
    <w:pPr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483D"/>
    <w:rPr>
      <w:rFonts w:eastAsia="Times New Roman"/>
      <w:color w:val="404040"/>
      <w:sz w:val="32"/>
      <w:szCs w:val="32"/>
    </w:rPr>
  </w:style>
  <w:style w:type="character" w:customStyle="1" w:styleId="Wyrnieniedelikatne1">
    <w:name w:val="Wyróżnienie delikatne1"/>
    <w:basedOn w:val="Domylnaczcionkaakapitu"/>
    <w:uiPriority w:val="19"/>
    <w:qFormat/>
    <w:rsid w:val="003D483D"/>
    <w:rPr>
      <w:i/>
      <w:iCs/>
      <w:color w:val="595959"/>
    </w:rPr>
  </w:style>
  <w:style w:type="character" w:styleId="Wyrnienieintensywne">
    <w:name w:val="Intense Emphasis"/>
    <w:basedOn w:val="Domylnaczcionkaakapitu"/>
    <w:uiPriority w:val="21"/>
    <w:qFormat/>
    <w:rsid w:val="003D483D"/>
    <w:rPr>
      <w:b/>
      <w:bCs/>
      <w:i/>
      <w:iCs/>
    </w:rPr>
  </w:style>
  <w:style w:type="character" w:customStyle="1" w:styleId="Odwoaniedelikatne1">
    <w:name w:val="Odwołanie delikatne1"/>
    <w:basedOn w:val="Domylnaczcionkaakapitu"/>
    <w:uiPriority w:val="31"/>
    <w:qFormat/>
    <w:rsid w:val="003D483D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3D483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3D483D"/>
    <w:rPr>
      <w:b/>
      <w:bCs/>
      <w:smallCaps/>
      <w:spacing w:val="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83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D483D"/>
    <w:pPr>
      <w:autoSpaceDE w:val="0"/>
      <w:autoSpaceDN w:val="0"/>
      <w:adjustRightInd w:val="0"/>
      <w:spacing w:after="0" w:line="229" w:lineRule="exact"/>
      <w:ind w:left="541" w:hanging="143"/>
    </w:pPr>
    <w:rPr>
      <w:rFonts w:ascii="Calibri" w:hAnsi="Calibri" w:cs="Calibr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483D"/>
    <w:rPr>
      <w:rFonts w:ascii="Calibri" w:hAnsi="Calibri" w:cs="Calibr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3D483D"/>
  </w:style>
  <w:style w:type="numbering" w:customStyle="1" w:styleId="Bezlisty11">
    <w:name w:val="Bez listy11"/>
    <w:next w:val="Bezlisty"/>
    <w:uiPriority w:val="99"/>
    <w:semiHidden/>
    <w:unhideWhenUsed/>
    <w:rsid w:val="003D483D"/>
  </w:style>
  <w:style w:type="table" w:customStyle="1" w:styleId="Tabela-Siatka2">
    <w:name w:val="Tabela - Siatka2"/>
    <w:basedOn w:val="Standardowy"/>
    <w:next w:val="Tabela-Siatka"/>
    <w:uiPriority w:val="39"/>
    <w:rsid w:val="003D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3D48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3D48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3D483D"/>
  </w:style>
  <w:style w:type="table" w:customStyle="1" w:styleId="Tabela-Siatka11">
    <w:name w:val="Tabela - Siatka11"/>
    <w:basedOn w:val="Standardowy"/>
    <w:next w:val="Tabela-Siatka"/>
    <w:uiPriority w:val="39"/>
    <w:rsid w:val="003D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D48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1">
    <w:name w:val="Nagłówek 1 Znak1"/>
    <w:basedOn w:val="Domylnaczcionkaakapitu"/>
    <w:uiPriority w:val="9"/>
    <w:rsid w:val="003D483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3D483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483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483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1">
    <w:name w:val="Nagłówek 5 Znak1"/>
    <w:basedOn w:val="Domylnaczcionkaakapitu"/>
    <w:uiPriority w:val="9"/>
    <w:semiHidden/>
    <w:rsid w:val="003D483D"/>
    <w:rPr>
      <w:rFonts w:ascii="Calibri Light" w:eastAsia="Times New Roman" w:hAnsi="Calibri Light" w:cs="Times New Roman"/>
      <w:color w:val="2F5496"/>
    </w:rPr>
  </w:style>
  <w:style w:type="character" w:customStyle="1" w:styleId="Nagwek6Znak1">
    <w:name w:val="Nagłówek 6 Znak1"/>
    <w:basedOn w:val="Domylnaczcionkaakapitu"/>
    <w:uiPriority w:val="9"/>
    <w:semiHidden/>
    <w:rsid w:val="003D483D"/>
    <w:rPr>
      <w:rFonts w:ascii="Calibri Light" w:eastAsia="Times New Roman" w:hAnsi="Calibri Light" w:cs="Times New Roman"/>
      <w:color w:val="1F3763"/>
    </w:rPr>
  </w:style>
  <w:style w:type="character" w:customStyle="1" w:styleId="Nagwek7Znak1">
    <w:name w:val="Nagłówek 7 Znak1"/>
    <w:basedOn w:val="Domylnaczcionkaakapitu"/>
    <w:uiPriority w:val="9"/>
    <w:semiHidden/>
    <w:rsid w:val="003D483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8Znak1">
    <w:name w:val="Nagłówek 8 Znak1"/>
    <w:basedOn w:val="Domylnaczcionkaakapitu"/>
    <w:uiPriority w:val="9"/>
    <w:semiHidden/>
    <w:rsid w:val="003D483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3D483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3D48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3D483D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3D483D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3D483D"/>
    <w:rPr>
      <w:i/>
      <w:iCs/>
      <w:color w:val="4472C4"/>
    </w:rPr>
  </w:style>
  <w:style w:type="character" w:customStyle="1" w:styleId="normaltextrun">
    <w:name w:val="normaltextrun"/>
    <w:basedOn w:val="Domylnaczcionkaakapitu"/>
    <w:rsid w:val="003D483D"/>
  </w:style>
  <w:style w:type="table" w:customStyle="1" w:styleId="Tabela-Siatka3">
    <w:name w:val="Tabela - Siatka3"/>
    <w:basedOn w:val="Standardowy"/>
    <w:next w:val="Tabela-Siatka"/>
    <w:uiPriority w:val="39"/>
    <w:rsid w:val="003D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3D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2">
    <w:name w:val="Nagłówek 1 Znak2"/>
    <w:basedOn w:val="Domylnaczcionkaakapitu"/>
    <w:uiPriority w:val="9"/>
    <w:rsid w:val="003D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483D"/>
    <w:rPr>
      <w:color w:val="0563C1" w:themeColor="hyperlink"/>
      <w:u w:val="single"/>
    </w:rPr>
  </w:style>
  <w:style w:type="character" w:customStyle="1" w:styleId="Nagwek4Znak2">
    <w:name w:val="Nagłówek 4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2">
    <w:name w:val="Nagłówek 5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2">
    <w:name w:val="Nagłówek 6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2">
    <w:name w:val="Nagłówek 7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2">
    <w:name w:val="Nagłówek 8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2">
    <w:name w:val="Nagłówek 9 Znak2"/>
    <w:basedOn w:val="Domylnaczcionkaakapitu"/>
    <w:uiPriority w:val="9"/>
    <w:semiHidden/>
    <w:rsid w:val="003D4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D483D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D483D"/>
    <w:pPr>
      <w:spacing w:after="0" w:line="240" w:lineRule="auto"/>
      <w:contextualSpacing/>
    </w:pPr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character" w:customStyle="1" w:styleId="TytuZnak2">
    <w:name w:val="Tytuł Znak2"/>
    <w:basedOn w:val="Domylnaczcionkaakapitu"/>
    <w:uiPriority w:val="10"/>
    <w:rsid w:val="003D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483D"/>
    <w:pPr>
      <w:numPr>
        <w:ilvl w:val="1"/>
      </w:numPr>
    </w:pPr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character" w:customStyle="1" w:styleId="PodtytuZnak2">
    <w:name w:val="Podtytuł Znak2"/>
    <w:basedOn w:val="Domylnaczcionkaakapitu"/>
    <w:uiPriority w:val="11"/>
    <w:rsid w:val="003D483D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3D483D"/>
    <w:pPr>
      <w:spacing w:before="200"/>
      <w:ind w:left="864" w:right="864"/>
      <w:jc w:val="center"/>
    </w:pPr>
    <w:rPr>
      <w:rFonts w:ascii="Calibri Light" w:eastAsia="Times New Roman" w:hAnsi="Calibri Light" w:cs="Times New Roman"/>
      <w:sz w:val="25"/>
      <w:szCs w:val="25"/>
    </w:rPr>
  </w:style>
  <w:style w:type="character" w:customStyle="1" w:styleId="CytatZnak2">
    <w:name w:val="Cytat Znak2"/>
    <w:basedOn w:val="Domylnaczcionkaakapitu"/>
    <w:uiPriority w:val="29"/>
    <w:rsid w:val="003D483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48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Times New Roman"/>
      <w:color w:val="404040"/>
      <w:sz w:val="32"/>
      <w:szCs w:val="32"/>
    </w:rPr>
  </w:style>
  <w:style w:type="character" w:customStyle="1" w:styleId="CytatintensywnyZnak2">
    <w:name w:val="Cytat intensywny Znak2"/>
    <w:basedOn w:val="Domylnaczcionkaakapitu"/>
    <w:uiPriority w:val="30"/>
    <w:rsid w:val="003D483D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3D483D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3D483D"/>
    <w:rPr>
      <w:smallCaps/>
      <w:color w:val="5A5A5A" w:themeColor="text1" w:themeTint="A5"/>
    </w:rPr>
  </w:style>
  <w:style w:type="table" w:customStyle="1" w:styleId="TableGrid4">
    <w:name w:val="TableGrid4"/>
    <w:rsid w:val="00134C0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134C0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134C0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9997-D4CF-4CD0-92D5-BC5A21A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762</Words>
  <Characters>46572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óźwiak-Marzec</dc:creator>
  <cp:keywords/>
  <dc:description/>
  <cp:lastModifiedBy>Adam Czopek</cp:lastModifiedBy>
  <cp:revision>6</cp:revision>
  <cp:lastPrinted>2025-04-09T11:37:00Z</cp:lastPrinted>
  <dcterms:created xsi:type="dcterms:W3CDTF">2025-04-09T11:38:00Z</dcterms:created>
  <dcterms:modified xsi:type="dcterms:W3CDTF">2025-04-09T11:42:00Z</dcterms:modified>
</cp:coreProperties>
</file>